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96693" w14:textId="77777777" w:rsidR="00732B7B" w:rsidRPr="0014149B" w:rsidRDefault="00732B7B" w:rsidP="00732B7B">
      <w:pPr>
        <w:pageBreakBefore/>
        <w:spacing w:after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4149B">
        <w:rPr>
          <w:rFonts w:ascii="Times New Roman" w:hAnsi="Times New Roman" w:cs="Times New Roman"/>
          <w:sz w:val="28"/>
          <w:szCs w:val="28"/>
          <w:lang w:val="ru-RU"/>
        </w:rPr>
        <w:t>МЕЖГОСУДАРСТВЕННОЕ ОБРАЗОВАТЕЛЬНОЕ УЧРЕЖДЕНИЕ ВЫСШЕГО ОБРАЗОВАНИЯ «БЕЛОРУССКО-РОССИЙСКИЙ УНИВЕРСИТЕТ»</w:t>
      </w:r>
    </w:p>
    <w:p w14:paraId="5E8100C6" w14:textId="23792A09" w:rsidR="00732B7B" w:rsidRPr="0014149B" w:rsidRDefault="00732B7B" w:rsidP="00732B7B">
      <w:pPr>
        <w:spacing w:after="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4149B">
        <w:rPr>
          <w:rFonts w:ascii="Times New Roman" w:hAnsi="Times New Roman" w:cs="Times New Roman"/>
          <w:sz w:val="28"/>
          <w:szCs w:val="28"/>
          <w:lang w:val="ru-RU"/>
        </w:rPr>
        <w:t>Кафедра «</w:t>
      </w:r>
      <w:r w:rsidR="00C4226D">
        <w:rPr>
          <w:rFonts w:ascii="Times New Roman" w:hAnsi="Times New Roman" w:cs="Times New Roman"/>
          <w:sz w:val="28"/>
          <w:szCs w:val="28"/>
          <w:lang w:val="ru-RU"/>
        </w:rPr>
        <w:t>Автоматизированные системы управления</w:t>
      </w:r>
      <w:r w:rsidRPr="0014149B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16079103" w14:textId="77777777" w:rsidR="00732B7B" w:rsidRPr="0014149B" w:rsidRDefault="00732B7B" w:rsidP="00732B7B">
      <w:pPr>
        <w:spacing w:after="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B52D4D7" w14:textId="77777777" w:rsidR="00732B7B" w:rsidRPr="0014149B" w:rsidRDefault="00732B7B" w:rsidP="00732B7B">
      <w:pPr>
        <w:spacing w:after="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3BC1125" w14:textId="77777777" w:rsidR="00732B7B" w:rsidRPr="0014149B" w:rsidRDefault="00732B7B" w:rsidP="00732B7B">
      <w:pPr>
        <w:spacing w:after="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0EABEDE" w14:textId="77777777" w:rsidR="00732B7B" w:rsidRPr="0014149B" w:rsidRDefault="00732B7B" w:rsidP="00732B7B">
      <w:pPr>
        <w:spacing w:after="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8A8F908" w14:textId="77777777" w:rsidR="00732B7B" w:rsidRPr="0014149B" w:rsidRDefault="00732B7B" w:rsidP="00732B7B">
      <w:pPr>
        <w:spacing w:after="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1D171BB" w14:textId="6AF469D6" w:rsidR="00732B7B" w:rsidRDefault="00732B7B" w:rsidP="00732B7B">
      <w:pPr>
        <w:spacing w:after="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D8D2869" w14:textId="77777777" w:rsidR="005279AD" w:rsidRPr="0014149B" w:rsidRDefault="005279AD" w:rsidP="00732B7B">
      <w:pPr>
        <w:spacing w:after="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B04F310" w14:textId="77777777" w:rsidR="00732B7B" w:rsidRPr="0014149B" w:rsidRDefault="00732B7B" w:rsidP="00732B7B">
      <w:pPr>
        <w:spacing w:after="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7EDAEBD" w14:textId="7C70AB0B" w:rsidR="00732B7B" w:rsidRPr="0058372F" w:rsidRDefault="0058372F" w:rsidP="00732B7B">
      <w:pPr>
        <w:spacing w:after="2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8372F">
        <w:rPr>
          <w:rFonts w:ascii="Times New Roman" w:hAnsi="Times New Roman" w:cs="Times New Roman"/>
          <w:sz w:val="28"/>
          <w:szCs w:val="28"/>
          <w:lang w:val="ru-RU"/>
        </w:rPr>
        <w:t>Разработка Web-приложения для публикации научных статей и исследований</w:t>
      </w:r>
    </w:p>
    <w:p w14:paraId="3455614D" w14:textId="58D2DDDF" w:rsidR="00732B7B" w:rsidRPr="0014149B" w:rsidRDefault="00732B7B" w:rsidP="00E62ECB">
      <w:pPr>
        <w:spacing w:after="2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4149B">
        <w:rPr>
          <w:rFonts w:ascii="Times New Roman" w:hAnsi="Times New Roman" w:cs="Times New Roman"/>
          <w:sz w:val="28"/>
          <w:szCs w:val="28"/>
          <w:lang w:val="ru-RU"/>
        </w:rPr>
        <w:t>Курсовая работа по дисциплине «</w:t>
      </w:r>
      <w:r w:rsidR="00657A06">
        <w:rPr>
          <w:rFonts w:ascii="Times New Roman" w:hAnsi="Times New Roman" w:cs="Times New Roman"/>
          <w:sz w:val="28"/>
          <w:szCs w:val="28"/>
          <w:lang w:val="ru-RU"/>
        </w:rPr>
        <w:t xml:space="preserve">Интернет технологии и </w:t>
      </w:r>
      <w:r w:rsidR="00657A06">
        <w:rPr>
          <w:rFonts w:ascii="Times New Roman" w:hAnsi="Times New Roman" w:cs="Times New Roman"/>
          <w:sz w:val="28"/>
          <w:szCs w:val="28"/>
        </w:rPr>
        <w:t>Web</w:t>
      </w:r>
      <w:r w:rsidR="00657A06" w:rsidRPr="00657A0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57A06">
        <w:rPr>
          <w:rFonts w:ascii="Times New Roman" w:hAnsi="Times New Roman" w:cs="Times New Roman"/>
          <w:sz w:val="28"/>
          <w:szCs w:val="28"/>
          <w:lang w:val="ru-RU"/>
        </w:rPr>
        <w:t>программирование</w:t>
      </w:r>
      <w:r w:rsidRPr="0014149B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4A829C3E" w14:textId="59F0E3A8" w:rsidR="00732B7B" w:rsidRPr="0014149B" w:rsidRDefault="00BB3F8A" w:rsidP="00732B7B">
      <w:pPr>
        <w:spacing w:after="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Hlk153876768"/>
      <w:r>
        <w:rPr>
          <w:rFonts w:ascii="Times New Roman" w:hAnsi="Times New Roman" w:cs="Times New Roman"/>
          <w:sz w:val="28"/>
          <w:szCs w:val="28"/>
          <w:lang w:val="ru-RU"/>
        </w:rPr>
        <w:t xml:space="preserve">КР </w:t>
      </w:r>
      <w:r w:rsidR="00732B7B" w:rsidRPr="0014149B">
        <w:rPr>
          <w:rFonts w:ascii="Times New Roman" w:hAnsi="Times New Roman" w:cs="Times New Roman"/>
          <w:sz w:val="28"/>
          <w:szCs w:val="28"/>
          <w:lang w:val="ru-RU"/>
        </w:rPr>
        <w:t>1-53 01 02</w:t>
      </w:r>
      <w:r w:rsidR="00732B7B" w:rsidRPr="00586B52">
        <w:rPr>
          <w:rFonts w:ascii="Times New Roman" w:hAnsi="Times New Roman" w:cs="Times New Roman"/>
          <w:sz w:val="28"/>
          <w:szCs w:val="28"/>
          <w:lang w:val="ru-RU"/>
        </w:rPr>
        <w:t>.10032476.</w:t>
      </w:r>
      <w:r w:rsidR="00AB384C">
        <w:rPr>
          <w:rFonts w:ascii="Times New Roman" w:hAnsi="Times New Roman" w:cs="Times New Roman"/>
          <w:sz w:val="28"/>
          <w:szCs w:val="28"/>
          <w:lang w:val="ru-RU"/>
        </w:rPr>
        <w:t>26</w:t>
      </w:r>
      <w:r w:rsidR="009F5EB3">
        <w:rPr>
          <w:rFonts w:ascii="Times New Roman" w:hAnsi="Times New Roman" w:cs="Times New Roman"/>
          <w:sz w:val="28"/>
          <w:szCs w:val="28"/>
          <w:lang w:val="ru-RU"/>
        </w:rPr>
        <w:t>.81-01</w:t>
      </w:r>
      <w:r w:rsidR="004501FB">
        <w:rPr>
          <w:rFonts w:ascii="Times New Roman" w:hAnsi="Times New Roman" w:cs="Times New Roman"/>
          <w:sz w:val="28"/>
          <w:szCs w:val="28"/>
          <w:lang w:val="ru-RU"/>
        </w:rPr>
        <w:t xml:space="preserve"> ПЗ</w:t>
      </w:r>
      <w:bookmarkEnd w:id="0"/>
    </w:p>
    <w:p w14:paraId="0FB0C520" w14:textId="77777777" w:rsidR="00732B7B" w:rsidRPr="0014149B" w:rsidRDefault="00732B7B" w:rsidP="00732B7B">
      <w:pPr>
        <w:spacing w:after="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B8724DC" w14:textId="77777777" w:rsidR="00732B7B" w:rsidRPr="0014149B" w:rsidRDefault="00732B7B" w:rsidP="00732B7B">
      <w:pPr>
        <w:spacing w:after="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A9DC34B" w14:textId="77777777" w:rsidR="00732B7B" w:rsidRPr="0014149B" w:rsidRDefault="00732B7B" w:rsidP="00732B7B">
      <w:pPr>
        <w:spacing w:after="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159F700" w14:textId="77777777" w:rsidR="00732B7B" w:rsidRPr="0014149B" w:rsidRDefault="00732B7B" w:rsidP="00732B7B">
      <w:pPr>
        <w:spacing w:after="80"/>
        <w:rPr>
          <w:rFonts w:ascii="Times New Roman" w:hAnsi="Times New Roman" w:cs="Times New Roman"/>
          <w:sz w:val="28"/>
          <w:szCs w:val="28"/>
          <w:lang w:val="ru-RU"/>
        </w:rPr>
      </w:pPr>
    </w:p>
    <w:p w14:paraId="2365A447" w14:textId="77777777" w:rsidR="00732B7B" w:rsidRPr="0014149B" w:rsidRDefault="00732B7B" w:rsidP="00732B7B">
      <w:pPr>
        <w:spacing w:after="80"/>
        <w:rPr>
          <w:rFonts w:ascii="Times New Roman" w:hAnsi="Times New Roman" w:cs="Times New Roman"/>
          <w:sz w:val="28"/>
          <w:szCs w:val="28"/>
          <w:lang w:val="ru-RU"/>
        </w:rPr>
      </w:pPr>
    </w:p>
    <w:p w14:paraId="0D5BF337" w14:textId="77777777" w:rsidR="00732B7B" w:rsidRPr="0014149B" w:rsidRDefault="00732B7B" w:rsidP="00732B7B">
      <w:pPr>
        <w:spacing w:after="80"/>
        <w:rPr>
          <w:rFonts w:ascii="Times New Roman" w:hAnsi="Times New Roman" w:cs="Times New Roman"/>
          <w:sz w:val="28"/>
          <w:szCs w:val="28"/>
          <w:lang w:val="ru-RU"/>
        </w:rPr>
      </w:pPr>
    </w:p>
    <w:p w14:paraId="53B7A0AE" w14:textId="48F14080" w:rsidR="00773BC6" w:rsidRDefault="00773BC6" w:rsidP="00773BC6">
      <w:pPr>
        <w:ind w:left="2"/>
        <w:rPr>
          <w:rFonts w:ascii="Times New Roman" w:hAnsi="Times New Roman"/>
          <w:sz w:val="28"/>
          <w:szCs w:val="28"/>
          <w:lang w:val="ru-RU"/>
        </w:rPr>
      </w:pPr>
      <w:r w:rsidRPr="00B02DB0">
        <w:rPr>
          <w:rFonts w:ascii="Times New Roman" w:hAnsi="Times New Roman"/>
          <w:sz w:val="28"/>
          <w:szCs w:val="28"/>
          <w:lang w:val="ru-RU"/>
        </w:rPr>
        <w:t xml:space="preserve">Исполнитель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B02DB0">
        <w:rPr>
          <w:rFonts w:ascii="Times New Roman" w:hAnsi="Times New Roman"/>
          <w:sz w:val="28"/>
          <w:szCs w:val="28"/>
          <w:lang w:val="ru-RU"/>
        </w:rPr>
        <w:t xml:space="preserve">______________ </w:t>
      </w:r>
      <w:r>
        <w:rPr>
          <w:rFonts w:ascii="Times New Roman" w:hAnsi="Times New Roman"/>
          <w:sz w:val="28"/>
          <w:szCs w:val="28"/>
          <w:lang w:val="ru-RU"/>
        </w:rPr>
        <w:t>Харламов Иван Витальевич</w:t>
      </w:r>
    </w:p>
    <w:p w14:paraId="3A550F76" w14:textId="469C173D" w:rsidR="00732B7B" w:rsidRPr="0014149B" w:rsidRDefault="00773BC6" w:rsidP="00773BC6">
      <w:pPr>
        <w:spacing w:after="80"/>
        <w:rPr>
          <w:rFonts w:ascii="Times New Roman" w:hAnsi="Times New Roman" w:cs="Times New Roman"/>
          <w:sz w:val="20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</w:t>
      </w:r>
      <w:r w:rsidRPr="00B02DB0">
        <w:rPr>
          <w:rFonts w:ascii="Times New Roman" w:hAnsi="Times New Roman"/>
          <w:sz w:val="28"/>
          <w:szCs w:val="28"/>
          <w:lang w:val="ru-RU"/>
        </w:rPr>
        <w:t>(подпись)</w:t>
      </w:r>
      <w:r>
        <w:rPr>
          <w:rFonts w:ascii="Times New Roman" w:hAnsi="Times New Roman"/>
          <w:sz w:val="28"/>
          <w:szCs w:val="28"/>
          <w:lang w:val="ru-RU"/>
        </w:rPr>
        <w:t xml:space="preserve">      студент группы АСОИ-211</w:t>
      </w:r>
    </w:p>
    <w:p w14:paraId="6C3EF170" w14:textId="77777777" w:rsidR="00732B7B" w:rsidRPr="0014149B" w:rsidRDefault="00732B7B" w:rsidP="00732B7B">
      <w:pPr>
        <w:spacing w:after="80"/>
        <w:rPr>
          <w:rFonts w:ascii="Times New Roman" w:hAnsi="Times New Roman" w:cs="Times New Roman"/>
          <w:sz w:val="28"/>
          <w:szCs w:val="28"/>
          <w:lang w:val="ru-RU"/>
        </w:rPr>
      </w:pPr>
    </w:p>
    <w:p w14:paraId="6ADC214F" w14:textId="4EBBF7B6" w:rsidR="006904B7" w:rsidRDefault="006904B7" w:rsidP="006904B7">
      <w:pPr>
        <w:rPr>
          <w:rFonts w:ascii="Times New Roman" w:hAnsi="Times New Roman"/>
          <w:sz w:val="28"/>
          <w:szCs w:val="28"/>
          <w:lang w:val="ru-RU"/>
        </w:rPr>
      </w:pPr>
      <w:r w:rsidRPr="00B02DB0">
        <w:rPr>
          <w:rFonts w:ascii="Times New Roman" w:hAnsi="Times New Roman"/>
          <w:sz w:val="28"/>
          <w:szCs w:val="28"/>
          <w:lang w:val="ru-RU"/>
        </w:rPr>
        <w:t xml:space="preserve">Руководитель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B02DB0">
        <w:rPr>
          <w:rFonts w:ascii="Times New Roman" w:hAnsi="Times New Roman"/>
          <w:sz w:val="28"/>
          <w:szCs w:val="28"/>
          <w:lang w:val="ru-RU"/>
        </w:rPr>
        <w:t xml:space="preserve"> ______________ </w:t>
      </w:r>
      <w:r w:rsidR="00161308">
        <w:rPr>
          <w:rFonts w:ascii="Times New Roman" w:hAnsi="Times New Roman"/>
          <w:sz w:val="28"/>
          <w:szCs w:val="28"/>
          <w:lang w:val="ru-RU"/>
        </w:rPr>
        <w:t>Выговская Наталья Владимировна</w:t>
      </w:r>
    </w:p>
    <w:p w14:paraId="19F6CA3D" w14:textId="68539302" w:rsidR="006904B7" w:rsidRDefault="006904B7" w:rsidP="006904B7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                                                 </w:t>
      </w:r>
      <w:r w:rsidRPr="00B02DB0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</w:r>
      <w:r w:rsidRPr="00B02DB0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</w:r>
      <w:r w:rsidRPr="00B02DB0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</w:r>
      <w:r w:rsidRPr="00B02DB0">
        <w:rPr>
          <w:rFonts w:ascii="Times New Roman" w:hAnsi="Times New Roman"/>
          <w:sz w:val="28"/>
          <w:szCs w:val="28"/>
          <w:lang w:val="ru-RU"/>
        </w:rPr>
        <w:t>(подпись)</w:t>
      </w:r>
      <w:r>
        <w:rPr>
          <w:rFonts w:ascii="Times New Roman" w:hAnsi="Times New Roman"/>
          <w:sz w:val="28"/>
          <w:szCs w:val="28"/>
          <w:lang w:val="ru-RU"/>
        </w:rPr>
        <w:t xml:space="preserve">      старший преподаватель</w:t>
      </w:r>
    </w:p>
    <w:p w14:paraId="5668823A" w14:textId="6A05592A" w:rsidR="00732B7B" w:rsidRPr="0014149B" w:rsidRDefault="006904B7" w:rsidP="006904B7">
      <w:pPr>
        <w:spacing w:after="80"/>
        <w:ind w:left="1416"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0258C8CF" w14:textId="77777777" w:rsidR="00732B7B" w:rsidRPr="0014149B" w:rsidRDefault="00732B7B" w:rsidP="00732B7B">
      <w:pPr>
        <w:spacing w:after="80"/>
        <w:rPr>
          <w:rFonts w:ascii="Times New Roman" w:hAnsi="Times New Roman" w:cs="Times New Roman"/>
          <w:sz w:val="28"/>
          <w:szCs w:val="28"/>
          <w:lang w:val="ru-RU"/>
        </w:rPr>
      </w:pPr>
      <w:r w:rsidRPr="0014149B">
        <w:rPr>
          <w:rFonts w:ascii="Times New Roman" w:hAnsi="Times New Roman" w:cs="Times New Roman"/>
          <w:sz w:val="28"/>
          <w:szCs w:val="28"/>
          <w:lang w:val="ru-RU"/>
        </w:rPr>
        <w:t>Дата допуска к защите _____________</w:t>
      </w:r>
    </w:p>
    <w:p w14:paraId="231C6998" w14:textId="77777777" w:rsidR="00732B7B" w:rsidRPr="0014149B" w:rsidRDefault="00732B7B" w:rsidP="00732B7B">
      <w:pPr>
        <w:spacing w:after="80"/>
        <w:rPr>
          <w:rFonts w:ascii="Times New Roman" w:hAnsi="Times New Roman" w:cs="Times New Roman"/>
          <w:sz w:val="28"/>
          <w:szCs w:val="28"/>
          <w:lang w:val="ru-RU"/>
        </w:rPr>
      </w:pPr>
      <w:r w:rsidRPr="0014149B">
        <w:rPr>
          <w:rFonts w:ascii="Times New Roman" w:hAnsi="Times New Roman" w:cs="Times New Roman"/>
          <w:sz w:val="28"/>
          <w:szCs w:val="28"/>
          <w:lang w:val="ru-RU"/>
        </w:rPr>
        <w:t>Дата защиты    _____________</w:t>
      </w:r>
    </w:p>
    <w:p w14:paraId="140BAF23" w14:textId="77777777" w:rsidR="00732B7B" w:rsidRPr="0014149B" w:rsidRDefault="00732B7B" w:rsidP="00732B7B">
      <w:pPr>
        <w:spacing w:after="80"/>
        <w:rPr>
          <w:rFonts w:ascii="Times New Roman" w:hAnsi="Times New Roman" w:cs="Times New Roman"/>
          <w:sz w:val="28"/>
          <w:szCs w:val="28"/>
          <w:lang w:val="ru-RU"/>
        </w:rPr>
      </w:pPr>
      <w:r w:rsidRPr="0014149B">
        <w:rPr>
          <w:rFonts w:ascii="Times New Roman" w:hAnsi="Times New Roman" w:cs="Times New Roman"/>
          <w:sz w:val="28"/>
          <w:szCs w:val="28"/>
          <w:lang w:val="ru-RU"/>
        </w:rPr>
        <w:t>Оценка    _____________</w:t>
      </w:r>
    </w:p>
    <w:p w14:paraId="1F4A7DB3" w14:textId="6A3A9D89" w:rsidR="00732B7B" w:rsidRDefault="00732B7B" w:rsidP="00732B7B">
      <w:pPr>
        <w:spacing w:after="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5BA8595" w14:textId="77777777" w:rsidR="006904B7" w:rsidRPr="0014149B" w:rsidRDefault="006904B7" w:rsidP="00732B7B">
      <w:pPr>
        <w:spacing w:after="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CB9F048" w14:textId="17ABBAED" w:rsidR="00732B7B" w:rsidRDefault="00732B7B" w:rsidP="00732B7B">
      <w:pPr>
        <w:spacing w:after="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22EDE08" w14:textId="5C942072" w:rsidR="00773BC6" w:rsidRDefault="00773BC6" w:rsidP="00732B7B">
      <w:pPr>
        <w:spacing w:after="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9AD9CAA" w14:textId="77777777" w:rsidR="009E481D" w:rsidRDefault="009E481D" w:rsidP="00732B7B">
      <w:pPr>
        <w:spacing w:after="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443C947" w14:textId="1279FBF7" w:rsidR="00732B7B" w:rsidRDefault="00732B7B" w:rsidP="00732B7B">
      <w:pPr>
        <w:spacing w:after="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4149B">
        <w:rPr>
          <w:rFonts w:ascii="Times New Roman" w:hAnsi="Times New Roman" w:cs="Times New Roman"/>
          <w:sz w:val="28"/>
          <w:szCs w:val="28"/>
          <w:lang w:val="ru-RU"/>
        </w:rPr>
        <w:t>202</w:t>
      </w:r>
      <w:r w:rsidR="005279AD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678DA1CD" w14:textId="77777777" w:rsidR="00732B7B" w:rsidRPr="00D40E37" w:rsidRDefault="00732B7B" w:rsidP="00732B7B">
      <w:pPr>
        <w:rPr>
          <w:lang w:val="ru-RU"/>
        </w:rPr>
        <w:sectPr w:rsidR="00732B7B" w:rsidRPr="00D40E37" w:rsidSect="005F7652">
          <w:pgSz w:w="11906" w:h="16783"/>
          <w:pgMar w:top="794" w:right="737" w:bottom="340" w:left="1644" w:header="709" w:footer="0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-1902817682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3F851CCD" w14:textId="77777777" w:rsidR="00732B7B" w:rsidRPr="00326380" w:rsidRDefault="00732B7B" w:rsidP="00732B7B">
          <w:pPr>
            <w:pStyle w:val="af3"/>
            <w:jc w:val="center"/>
            <w:rPr>
              <w:rStyle w:val="af8"/>
            </w:rPr>
          </w:pPr>
          <w:r w:rsidRPr="00326380">
            <w:rPr>
              <w:rStyle w:val="af8"/>
            </w:rPr>
            <w:t>Содержание</w:t>
          </w:r>
        </w:p>
        <w:p w14:paraId="4356AD85" w14:textId="78288193" w:rsidR="00580B00" w:rsidRDefault="00732B7B">
          <w:pPr>
            <w:pStyle w:val="17"/>
            <w:rPr>
              <w:rFonts w:asciiTheme="minorHAnsi" w:eastAsiaTheme="minorEastAsia" w:hAnsiTheme="minorHAnsi"/>
              <w:sz w:val="22"/>
              <w:lang w:val="ru-BY" w:eastAsia="ru-BY"/>
            </w:rPr>
          </w:pPr>
          <w:r>
            <w:rPr>
              <w:rFonts w:cs="Times New Roman"/>
              <w:color w:val="000000" w:themeColor="text1"/>
              <w:szCs w:val="28"/>
            </w:rPr>
            <w:fldChar w:fldCharType="begin"/>
          </w:r>
          <w:r w:rsidRPr="00326380">
            <w:rPr>
              <w:lang w:val="ru-RU"/>
            </w:rPr>
            <w:instrText xml:space="preserve"> </w:instrText>
          </w:r>
          <w:r>
            <w:instrText>TOC</w:instrText>
          </w:r>
          <w:r w:rsidRPr="00326380">
            <w:rPr>
              <w:lang w:val="ru-RU"/>
            </w:rPr>
            <w:instrText xml:space="preserve"> \</w:instrText>
          </w:r>
          <w:r>
            <w:instrText>o</w:instrText>
          </w:r>
          <w:r w:rsidRPr="00326380">
            <w:rPr>
              <w:lang w:val="ru-RU"/>
            </w:rPr>
            <w:instrText xml:space="preserve"> "1-3" \</w:instrText>
          </w:r>
          <w:r>
            <w:instrText>h</w:instrText>
          </w:r>
          <w:r w:rsidRPr="00326380">
            <w:rPr>
              <w:lang w:val="ru-RU"/>
            </w:rPr>
            <w:instrText xml:space="preserve"> \</w:instrText>
          </w:r>
          <w:r>
            <w:instrText>z</w:instrText>
          </w:r>
          <w:r w:rsidRPr="00326380">
            <w:rPr>
              <w:lang w:val="ru-RU"/>
            </w:rPr>
            <w:instrText xml:space="preserve"> \</w:instrText>
          </w:r>
          <w:r>
            <w:instrText>u</w:instrText>
          </w:r>
          <w:r w:rsidRPr="00326380">
            <w:rPr>
              <w:lang w:val="ru-RU"/>
            </w:rPr>
            <w:instrText xml:space="preserve"> </w:instrText>
          </w:r>
          <w:r>
            <w:rPr>
              <w:rFonts w:cs="Times New Roman"/>
              <w:color w:val="000000" w:themeColor="text1"/>
              <w:szCs w:val="28"/>
            </w:rPr>
            <w:fldChar w:fldCharType="separate"/>
          </w:r>
          <w:hyperlink w:anchor="_Toc180166999" w:history="1">
            <w:r w:rsidR="00580B00" w:rsidRPr="009B782C">
              <w:rPr>
                <w:rStyle w:val="af2"/>
              </w:rPr>
              <w:t>Введение</w:t>
            </w:r>
            <w:r w:rsidR="00580B00">
              <w:rPr>
                <w:webHidden/>
              </w:rPr>
              <w:tab/>
            </w:r>
            <w:r w:rsidR="00580B00">
              <w:rPr>
                <w:webHidden/>
              </w:rPr>
              <w:fldChar w:fldCharType="begin"/>
            </w:r>
            <w:r w:rsidR="00580B00">
              <w:rPr>
                <w:webHidden/>
              </w:rPr>
              <w:instrText xml:space="preserve"> PAGEREF _Toc180166999 \h </w:instrText>
            </w:r>
            <w:r w:rsidR="00580B00">
              <w:rPr>
                <w:webHidden/>
              </w:rPr>
            </w:r>
            <w:r w:rsidR="00580B00">
              <w:rPr>
                <w:webHidden/>
              </w:rPr>
              <w:fldChar w:fldCharType="separate"/>
            </w:r>
            <w:r w:rsidR="00580B00">
              <w:rPr>
                <w:webHidden/>
              </w:rPr>
              <w:t>4</w:t>
            </w:r>
            <w:r w:rsidR="00580B00">
              <w:rPr>
                <w:webHidden/>
              </w:rPr>
              <w:fldChar w:fldCharType="end"/>
            </w:r>
          </w:hyperlink>
        </w:p>
        <w:p w14:paraId="6F4B9EC1" w14:textId="72D40AF6" w:rsidR="00580B00" w:rsidRDefault="00945121">
          <w:pPr>
            <w:pStyle w:val="17"/>
            <w:rPr>
              <w:rFonts w:asciiTheme="minorHAnsi" w:eastAsiaTheme="minorEastAsia" w:hAnsiTheme="minorHAnsi"/>
              <w:sz w:val="22"/>
              <w:lang w:val="ru-BY" w:eastAsia="ru-BY"/>
            </w:rPr>
          </w:pPr>
          <w:hyperlink w:anchor="_Toc180167000" w:history="1">
            <w:r w:rsidR="00580B00" w:rsidRPr="009B782C">
              <w:rPr>
                <w:rStyle w:val="af2"/>
              </w:rPr>
              <w:t>1 Анализ предметной области и постановка задачи</w:t>
            </w:r>
            <w:r w:rsidR="00580B00">
              <w:rPr>
                <w:webHidden/>
              </w:rPr>
              <w:tab/>
            </w:r>
            <w:r w:rsidR="00580B00">
              <w:rPr>
                <w:webHidden/>
              </w:rPr>
              <w:fldChar w:fldCharType="begin"/>
            </w:r>
            <w:r w:rsidR="00580B00">
              <w:rPr>
                <w:webHidden/>
              </w:rPr>
              <w:instrText xml:space="preserve"> PAGEREF _Toc180167000 \h </w:instrText>
            </w:r>
            <w:r w:rsidR="00580B00">
              <w:rPr>
                <w:webHidden/>
              </w:rPr>
            </w:r>
            <w:r w:rsidR="00580B00">
              <w:rPr>
                <w:webHidden/>
              </w:rPr>
              <w:fldChar w:fldCharType="separate"/>
            </w:r>
            <w:r w:rsidR="00580B00">
              <w:rPr>
                <w:webHidden/>
              </w:rPr>
              <w:t>5</w:t>
            </w:r>
            <w:r w:rsidR="00580B00">
              <w:rPr>
                <w:webHidden/>
              </w:rPr>
              <w:fldChar w:fldCharType="end"/>
            </w:r>
          </w:hyperlink>
        </w:p>
        <w:p w14:paraId="43165157" w14:textId="174A5B09" w:rsidR="00580B00" w:rsidRDefault="00945121">
          <w:pPr>
            <w:pStyle w:val="26"/>
            <w:rPr>
              <w:rFonts w:asciiTheme="minorHAnsi" w:eastAsiaTheme="minorEastAsia" w:hAnsiTheme="minorHAnsi" w:cstheme="minorBidi"/>
              <w:color w:val="auto"/>
              <w:spacing w:val="0"/>
              <w:sz w:val="22"/>
              <w:szCs w:val="22"/>
              <w:lang w:val="ru-BY" w:eastAsia="ru-BY"/>
            </w:rPr>
          </w:pPr>
          <w:hyperlink w:anchor="_Toc180167001" w:history="1">
            <w:r w:rsidR="00580B00" w:rsidRPr="009B782C">
              <w:rPr>
                <w:rStyle w:val="af2"/>
              </w:rPr>
              <w:t>1.1 Анализ предметной области</w:t>
            </w:r>
            <w:r w:rsidR="00580B00">
              <w:rPr>
                <w:webHidden/>
              </w:rPr>
              <w:tab/>
            </w:r>
            <w:r w:rsidR="00580B00">
              <w:rPr>
                <w:webHidden/>
              </w:rPr>
              <w:fldChar w:fldCharType="begin"/>
            </w:r>
            <w:r w:rsidR="00580B00">
              <w:rPr>
                <w:webHidden/>
              </w:rPr>
              <w:instrText xml:space="preserve"> PAGEREF _Toc180167001 \h </w:instrText>
            </w:r>
            <w:r w:rsidR="00580B00">
              <w:rPr>
                <w:webHidden/>
              </w:rPr>
            </w:r>
            <w:r w:rsidR="00580B00">
              <w:rPr>
                <w:webHidden/>
              </w:rPr>
              <w:fldChar w:fldCharType="separate"/>
            </w:r>
            <w:r w:rsidR="00580B00">
              <w:rPr>
                <w:webHidden/>
              </w:rPr>
              <w:t>5</w:t>
            </w:r>
            <w:r w:rsidR="00580B00">
              <w:rPr>
                <w:webHidden/>
              </w:rPr>
              <w:fldChar w:fldCharType="end"/>
            </w:r>
          </w:hyperlink>
        </w:p>
        <w:p w14:paraId="4A3B60EE" w14:textId="4A37DE97" w:rsidR="00580B00" w:rsidRDefault="00945121">
          <w:pPr>
            <w:pStyle w:val="26"/>
            <w:rPr>
              <w:rFonts w:asciiTheme="minorHAnsi" w:eastAsiaTheme="minorEastAsia" w:hAnsiTheme="minorHAnsi" w:cstheme="minorBidi"/>
              <w:color w:val="auto"/>
              <w:spacing w:val="0"/>
              <w:sz w:val="22"/>
              <w:szCs w:val="22"/>
              <w:lang w:val="ru-BY" w:eastAsia="ru-BY"/>
            </w:rPr>
          </w:pPr>
          <w:hyperlink w:anchor="_Toc180167002" w:history="1">
            <w:r w:rsidR="00580B00" w:rsidRPr="009B782C">
              <w:rPr>
                <w:rStyle w:val="af2"/>
              </w:rPr>
              <w:t>1.2 Постановка задачи</w:t>
            </w:r>
            <w:r w:rsidR="00580B00">
              <w:rPr>
                <w:webHidden/>
              </w:rPr>
              <w:tab/>
            </w:r>
            <w:r w:rsidR="00580B00">
              <w:rPr>
                <w:webHidden/>
              </w:rPr>
              <w:fldChar w:fldCharType="begin"/>
            </w:r>
            <w:r w:rsidR="00580B00">
              <w:rPr>
                <w:webHidden/>
              </w:rPr>
              <w:instrText xml:space="preserve"> PAGEREF _Toc180167002 \h </w:instrText>
            </w:r>
            <w:r w:rsidR="00580B00">
              <w:rPr>
                <w:webHidden/>
              </w:rPr>
            </w:r>
            <w:r w:rsidR="00580B00">
              <w:rPr>
                <w:webHidden/>
              </w:rPr>
              <w:fldChar w:fldCharType="separate"/>
            </w:r>
            <w:r w:rsidR="00580B00">
              <w:rPr>
                <w:webHidden/>
              </w:rPr>
              <w:t>5</w:t>
            </w:r>
            <w:r w:rsidR="00580B00">
              <w:rPr>
                <w:webHidden/>
              </w:rPr>
              <w:fldChar w:fldCharType="end"/>
            </w:r>
          </w:hyperlink>
        </w:p>
        <w:p w14:paraId="63025AA2" w14:textId="1A6B8FD9" w:rsidR="00580B00" w:rsidRDefault="00945121">
          <w:pPr>
            <w:pStyle w:val="17"/>
            <w:rPr>
              <w:rFonts w:asciiTheme="minorHAnsi" w:eastAsiaTheme="minorEastAsia" w:hAnsiTheme="minorHAnsi"/>
              <w:sz w:val="22"/>
              <w:lang w:val="ru-BY" w:eastAsia="ru-BY"/>
            </w:rPr>
          </w:pPr>
          <w:hyperlink w:anchor="_Toc180167003" w:history="1">
            <w:r w:rsidR="00580B00" w:rsidRPr="009B782C">
              <w:rPr>
                <w:rStyle w:val="af2"/>
              </w:rPr>
              <w:t>2 Разработка структуры страниц</w:t>
            </w:r>
            <w:r w:rsidR="00580B00">
              <w:rPr>
                <w:webHidden/>
              </w:rPr>
              <w:tab/>
            </w:r>
            <w:r w:rsidR="00580B00">
              <w:rPr>
                <w:webHidden/>
              </w:rPr>
              <w:fldChar w:fldCharType="begin"/>
            </w:r>
            <w:r w:rsidR="00580B00">
              <w:rPr>
                <w:webHidden/>
              </w:rPr>
              <w:instrText xml:space="preserve"> PAGEREF _Toc180167003 \h </w:instrText>
            </w:r>
            <w:r w:rsidR="00580B00">
              <w:rPr>
                <w:webHidden/>
              </w:rPr>
            </w:r>
            <w:r w:rsidR="00580B00">
              <w:rPr>
                <w:webHidden/>
              </w:rPr>
              <w:fldChar w:fldCharType="separate"/>
            </w:r>
            <w:r w:rsidR="00580B00">
              <w:rPr>
                <w:webHidden/>
              </w:rPr>
              <w:t>6</w:t>
            </w:r>
            <w:r w:rsidR="00580B00">
              <w:rPr>
                <w:webHidden/>
              </w:rPr>
              <w:fldChar w:fldCharType="end"/>
            </w:r>
          </w:hyperlink>
        </w:p>
        <w:p w14:paraId="6C5BE053" w14:textId="1C5D63FB" w:rsidR="00580B00" w:rsidRDefault="00945121">
          <w:pPr>
            <w:pStyle w:val="26"/>
            <w:rPr>
              <w:rFonts w:asciiTheme="minorHAnsi" w:eastAsiaTheme="minorEastAsia" w:hAnsiTheme="minorHAnsi" w:cstheme="minorBidi"/>
              <w:color w:val="auto"/>
              <w:spacing w:val="0"/>
              <w:sz w:val="22"/>
              <w:szCs w:val="22"/>
              <w:lang w:val="ru-BY" w:eastAsia="ru-BY"/>
            </w:rPr>
          </w:pPr>
          <w:hyperlink w:anchor="_Toc180167004" w:history="1">
            <w:r w:rsidR="00580B00" w:rsidRPr="009B782C">
              <w:rPr>
                <w:rStyle w:val="af2"/>
              </w:rPr>
              <w:t>2.1 Выбор и обоснование метода построения структуры страницы</w:t>
            </w:r>
            <w:r w:rsidR="00580B00">
              <w:rPr>
                <w:webHidden/>
              </w:rPr>
              <w:tab/>
            </w:r>
            <w:r w:rsidR="00580B00">
              <w:rPr>
                <w:webHidden/>
              </w:rPr>
              <w:fldChar w:fldCharType="begin"/>
            </w:r>
            <w:r w:rsidR="00580B00">
              <w:rPr>
                <w:webHidden/>
              </w:rPr>
              <w:instrText xml:space="preserve"> PAGEREF _Toc180167004 \h </w:instrText>
            </w:r>
            <w:r w:rsidR="00580B00">
              <w:rPr>
                <w:webHidden/>
              </w:rPr>
            </w:r>
            <w:r w:rsidR="00580B00">
              <w:rPr>
                <w:webHidden/>
              </w:rPr>
              <w:fldChar w:fldCharType="separate"/>
            </w:r>
            <w:r w:rsidR="00580B00">
              <w:rPr>
                <w:webHidden/>
              </w:rPr>
              <w:t>6</w:t>
            </w:r>
            <w:r w:rsidR="00580B00">
              <w:rPr>
                <w:webHidden/>
              </w:rPr>
              <w:fldChar w:fldCharType="end"/>
            </w:r>
          </w:hyperlink>
        </w:p>
        <w:p w14:paraId="1BB9CA70" w14:textId="7FA80C3B" w:rsidR="00580B00" w:rsidRDefault="00945121">
          <w:pPr>
            <w:pStyle w:val="26"/>
            <w:rPr>
              <w:rFonts w:asciiTheme="minorHAnsi" w:eastAsiaTheme="minorEastAsia" w:hAnsiTheme="minorHAnsi" w:cstheme="minorBidi"/>
              <w:color w:val="auto"/>
              <w:spacing w:val="0"/>
              <w:sz w:val="22"/>
              <w:szCs w:val="22"/>
              <w:lang w:val="ru-BY" w:eastAsia="ru-BY"/>
            </w:rPr>
          </w:pPr>
          <w:hyperlink w:anchor="_Toc180167005" w:history="1">
            <w:r w:rsidR="00580B00" w:rsidRPr="009B782C">
              <w:rPr>
                <w:rStyle w:val="af2"/>
              </w:rPr>
              <w:t>2.2 Выбор и обоснование доступа к содержимому страницы</w:t>
            </w:r>
            <w:r w:rsidR="00580B00">
              <w:rPr>
                <w:webHidden/>
              </w:rPr>
              <w:tab/>
            </w:r>
            <w:r w:rsidR="00580B00">
              <w:rPr>
                <w:webHidden/>
              </w:rPr>
              <w:fldChar w:fldCharType="begin"/>
            </w:r>
            <w:r w:rsidR="00580B00">
              <w:rPr>
                <w:webHidden/>
              </w:rPr>
              <w:instrText xml:space="preserve"> PAGEREF _Toc180167005 \h </w:instrText>
            </w:r>
            <w:r w:rsidR="00580B00">
              <w:rPr>
                <w:webHidden/>
              </w:rPr>
            </w:r>
            <w:r w:rsidR="00580B00">
              <w:rPr>
                <w:webHidden/>
              </w:rPr>
              <w:fldChar w:fldCharType="separate"/>
            </w:r>
            <w:r w:rsidR="00580B00">
              <w:rPr>
                <w:webHidden/>
              </w:rPr>
              <w:t>6</w:t>
            </w:r>
            <w:r w:rsidR="00580B00">
              <w:rPr>
                <w:webHidden/>
              </w:rPr>
              <w:fldChar w:fldCharType="end"/>
            </w:r>
          </w:hyperlink>
        </w:p>
        <w:p w14:paraId="4197EEF3" w14:textId="4AB02E87" w:rsidR="00580B00" w:rsidRDefault="00945121">
          <w:pPr>
            <w:pStyle w:val="26"/>
            <w:rPr>
              <w:rFonts w:asciiTheme="minorHAnsi" w:eastAsiaTheme="minorEastAsia" w:hAnsiTheme="minorHAnsi" w:cstheme="minorBidi"/>
              <w:color w:val="auto"/>
              <w:spacing w:val="0"/>
              <w:sz w:val="22"/>
              <w:szCs w:val="22"/>
              <w:lang w:val="ru-BY" w:eastAsia="ru-BY"/>
            </w:rPr>
          </w:pPr>
          <w:hyperlink w:anchor="_Toc180167006" w:history="1">
            <w:r w:rsidR="00580B00" w:rsidRPr="009B782C">
              <w:rPr>
                <w:rStyle w:val="af2"/>
              </w:rPr>
              <w:t>2.3 Разработка логической структуры главной страницы</w:t>
            </w:r>
            <w:r w:rsidR="00580B00">
              <w:rPr>
                <w:webHidden/>
              </w:rPr>
              <w:tab/>
            </w:r>
            <w:r w:rsidR="00580B00">
              <w:rPr>
                <w:webHidden/>
              </w:rPr>
              <w:fldChar w:fldCharType="begin"/>
            </w:r>
            <w:r w:rsidR="00580B00">
              <w:rPr>
                <w:webHidden/>
              </w:rPr>
              <w:instrText xml:space="preserve"> PAGEREF _Toc180167006 \h </w:instrText>
            </w:r>
            <w:r w:rsidR="00580B00">
              <w:rPr>
                <w:webHidden/>
              </w:rPr>
            </w:r>
            <w:r w:rsidR="00580B00">
              <w:rPr>
                <w:webHidden/>
              </w:rPr>
              <w:fldChar w:fldCharType="separate"/>
            </w:r>
            <w:r w:rsidR="00580B00">
              <w:rPr>
                <w:webHidden/>
              </w:rPr>
              <w:t>6</w:t>
            </w:r>
            <w:r w:rsidR="00580B00">
              <w:rPr>
                <w:webHidden/>
              </w:rPr>
              <w:fldChar w:fldCharType="end"/>
            </w:r>
          </w:hyperlink>
        </w:p>
        <w:p w14:paraId="7CB6A5F5" w14:textId="4EC0FA5B" w:rsidR="00580B00" w:rsidRDefault="00945121">
          <w:pPr>
            <w:pStyle w:val="17"/>
            <w:rPr>
              <w:rFonts w:asciiTheme="minorHAnsi" w:eastAsiaTheme="minorEastAsia" w:hAnsiTheme="minorHAnsi"/>
              <w:sz w:val="22"/>
              <w:lang w:val="ru-BY" w:eastAsia="ru-BY"/>
            </w:rPr>
          </w:pPr>
          <w:hyperlink w:anchor="_Toc180167007" w:history="1">
            <w:r w:rsidR="00580B00" w:rsidRPr="009B782C">
              <w:rPr>
                <w:rStyle w:val="af2"/>
              </w:rPr>
              <w:t>3 Разработка страниц</w:t>
            </w:r>
            <w:r w:rsidR="00580B00">
              <w:rPr>
                <w:webHidden/>
              </w:rPr>
              <w:tab/>
            </w:r>
            <w:r w:rsidR="00580B00">
              <w:rPr>
                <w:webHidden/>
              </w:rPr>
              <w:fldChar w:fldCharType="begin"/>
            </w:r>
            <w:r w:rsidR="00580B00">
              <w:rPr>
                <w:webHidden/>
              </w:rPr>
              <w:instrText xml:space="preserve"> PAGEREF _Toc180167007 \h </w:instrText>
            </w:r>
            <w:r w:rsidR="00580B00">
              <w:rPr>
                <w:webHidden/>
              </w:rPr>
            </w:r>
            <w:r w:rsidR="00580B00">
              <w:rPr>
                <w:webHidden/>
              </w:rPr>
              <w:fldChar w:fldCharType="separate"/>
            </w:r>
            <w:r w:rsidR="00580B00">
              <w:rPr>
                <w:webHidden/>
              </w:rPr>
              <w:t>7</w:t>
            </w:r>
            <w:r w:rsidR="00580B00">
              <w:rPr>
                <w:webHidden/>
              </w:rPr>
              <w:fldChar w:fldCharType="end"/>
            </w:r>
          </w:hyperlink>
        </w:p>
        <w:p w14:paraId="0609A55D" w14:textId="3CF94EB0" w:rsidR="00580B00" w:rsidRDefault="00945121">
          <w:pPr>
            <w:pStyle w:val="26"/>
            <w:rPr>
              <w:rFonts w:asciiTheme="minorHAnsi" w:eastAsiaTheme="minorEastAsia" w:hAnsiTheme="minorHAnsi" w:cstheme="minorBidi"/>
              <w:color w:val="auto"/>
              <w:spacing w:val="0"/>
              <w:sz w:val="22"/>
              <w:szCs w:val="22"/>
              <w:lang w:val="ru-BY" w:eastAsia="ru-BY"/>
            </w:rPr>
          </w:pPr>
          <w:hyperlink w:anchor="_Toc180167008" w:history="1">
            <w:r w:rsidR="00580B00" w:rsidRPr="009B782C">
              <w:rPr>
                <w:rStyle w:val="af2"/>
              </w:rPr>
              <w:t>3.1 Разработка шапки страницы</w:t>
            </w:r>
            <w:r w:rsidR="00580B00">
              <w:rPr>
                <w:webHidden/>
              </w:rPr>
              <w:tab/>
            </w:r>
            <w:r w:rsidR="00580B00">
              <w:rPr>
                <w:webHidden/>
              </w:rPr>
              <w:fldChar w:fldCharType="begin"/>
            </w:r>
            <w:r w:rsidR="00580B00">
              <w:rPr>
                <w:webHidden/>
              </w:rPr>
              <w:instrText xml:space="preserve"> PAGEREF _Toc180167008 \h </w:instrText>
            </w:r>
            <w:r w:rsidR="00580B00">
              <w:rPr>
                <w:webHidden/>
              </w:rPr>
            </w:r>
            <w:r w:rsidR="00580B00">
              <w:rPr>
                <w:webHidden/>
              </w:rPr>
              <w:fldChar w:fldCharType="separate"/>
            </w:r>
            <w:r w:rsidR="00580B00">
              <w:rPr>
                <w:webHidden/>
              </w:rPr>
              <w:t>7</w:t>
            </w:r>
            <w:r w:rsidR="00580B00">
              <w:rPr>
                <w:webHidden/>
              </w:rPr>
              <w:fldChar w:fldCharType="end"/>
            </w:r>
          </w:hyperlink>
        </w:p>
        <w:p w14:paraId="3B198FEA" w14:textId="263335D6" w:rsidR="00580B00" w:rsidRDefault="00945121">
          <w:pPr>
            <w:pStyle w:val="26"/>
            <w:rPr>
              <w:rFonts w:asciiTheme="minorHAnsi" w:eastAsiaTheme="minorEastAsia" w:hAnsiTheme="minorHAnsi" w:cstheme="minorBidi"/>
              <w:color w:val="auto"/>
              <w:spacing w:val="0"/>
              <w:sz w:val="22"/>
              <w:szCs w:val="22"/>
              <w:lang w:val="ru-BY" w:eastAsia="ru-BY"/>
            </w:rPr>
          </w:pPr>
          <w:hyperlink w:anchor="_Toc180167009" w:history="1">
            <w:r w:rsidR="00580B00" w:rsidRPr="009B782C">
              <w:rPr>
                <w:rStyle w:val="af2"/>
              </w:rPr>
              <w:t>3.2 Разработка меню навигации по сайту</w:t>
            </w:r>
            <w:r w:rsidR="00580B00">
              <w:rPr>
                <w:webHidden/>
              </w:rPr>
              <w:tab/>
            </w:r>
            <w:r w:rsidR="00580B00">
              <w:rPr>
                <w:webHidden/>
              </w:rPr>
              <w:fldChar w:fldCharType="begin"/>
            </w:r>
            <w:r w:rsidR="00580B00">
              <w:rPr>
                <w:webHidden/>
              </w:rPr>
              <w:instrText xml:space="preserve"> PAGEREF _Toc180167009 \h </w:instrText>
            </w:r>
            <w:r w:rsidR="00580B00">
              <w:rPr>
                <w:webHidden/>
              </w:rPr>
            </w:r>
            <w:r w:rsidR="00580B00">
              <w:rPr>
                <w:webHidden/>
              </w:rPr>
              <w:fldChar w:fldCharType="separate"/>
            </w:r>
            <w:r w:rsidR="00580B00">
              <w:rPr>
                <w:webHidden/>
              </w:rPr>
              <w:t>7</w:t>
            </w:r>
            <w:r w:rsidR="00580B00">
              <w:rPr>
                <w:webHidden/>
              </w:rPr>
              <w:fldChar w:fldCharType="end"/>
            </w:r>
          </w:hyperlink>
        </w:p>
        <w:p w14:paraId="5EB2E783" w14:textId="6FF6BE90" w:rsidR="00580B00" w:rsidRDefault="00945121">
          <w:pPr>
            <w:pStyle w:val="26"/>
            <w:rPr>
              <w:rFonts w:asciiTheme="minorHAnsi" w:eastAsiaTheme="minorEastAsia" w:hAnsiTheme="minorHAnsi" w:cstheme="minorBidi"/>
              <w:color w:val="auto"/>
              <w:spacing w:val="0"/>
              <w:sz w:val="22"/>
              <w:szCs w:val="22"/>
              <w:lang w:val="ru-BY" w:eastAsia="ru-BY"/>
            </w:rPr>
          </w:pPr>
          <w:hyperlink w:anchor="_Toc180167010" w:history="1">
            <w:r w:rsidR="00580B00" w:rsidRPr="009B782C">
              <w:rPr>
                <w:rStyle w:val="af2"/>
              </w:rPr>
              <w:t>3.3 Настройка компонентов взаимодействия с базой данных</w:t>
            </w:r>
            <w:r w:rsidR="00580B00">
              <w:rPr>
                <w:webHidden/>
              </w:rPr>
              <w:tab/>
            </w:r>
            <w:r w:rsidR="00580B00">
              <w:rPr>
                <w:webHidden/>
              </w:rPr>
              <w:fldChar w:fldCharType="begin"/>
            </w:r>
            <w:r w:rsidR="00580B00">
              <w:rPr>
                <w:webHidden/>
              </w:rPr>
              <w:instrText xml:space="preserve"> PAGEREF _Toc180167010 \h </w:instrText>
            </w:r>
            <w:r w:rsidR="00580B00">
              <w:rPr>
                <w:webHidden/>
              </w:rPr>
            </w:r>
            <w:r w:rsidR="00580B00">
              <w:rPr>
                <w:webHidden/>
              </w:rPr>
              <w:fldChar w:fldCharType="separate"/>
            </w:r>
            <w:r w:rsidR="00580B00">
              <w:rPr>
                <w:webHidden/>
              </w:rPr>
              <w:t>7</w:t>
            </w:r>
            <w:r w:rsidR="00580B00">
              <w:rPr>
                <w:webHidden/>
              </w:rPr>
              <w:fldChar w:fldCharType="end"/>
            </w:r>
          </w:hyperlink>
        </w:p>
        <w:p w14:paraId="10686ED3" w14:textId="6F3A472A" w:rsidR="00580B00" w:rsidRDefault="00945121">
          <w:pPr>
            <w:pStyle w:val="17"/>
            <w:rPr>
              <w:rFonts w:asciiTheme="minorHAnsi" w:eastAsiaTheme="minorEastAsia" w:hAnsiTheme="minorHAnsi"/>
              <w:sz w:val="22"/>
              <w:lang w:val="ru-BY" w:eastAsia="ru-BY"/>
            </w:rPr>
          </w:pPr>
          <w:hyperlink w:anchor="_Toc180167011" w:history="1">
            <w:r w:rsidR="00580B00" w:rsidRPr="009B782C">
              <w:rPr>
                <w:rStyle w:val="af2"/>
              </w:rPr>
              <w:t>4 Разработка структуры приложения и динамического содержимого страниц</w:t>
            </w:r>
            <w:r w:rsidR="00580B00">
              <w:rPr>
                <w:webHidden/>
              </w:rPr>
              <w:tab/>
            </w:r>
            <w:r w:rsidR="00580B00">
              <w:rPr>
                <w:webHidden/>
              </w:rPr>
              <w:fldChar w:fldCharType="begin"/>
            </w:r>
            <w:r w:rsidR="00580B00">
              <w:rPr>
                <w:webHidden/>
              </w:rPr>
              <w:instrText xml:space="preserve"> PAGEREF _Toc180167011 \h </w:instrText>
            </w:r>
            <w:r w:rsidR="00580B00">
              <w:rPr>
                <w:webHidden/>
              </w:rPr>
            </w:r>
            <w:r w:rsidR="00580B00">
              <w:rPr>
                <w:webHidden/>
              </w:rPr>
              <w:fldChar w:fldCharType="separate"/>
            </w:r>
            <w:r w:rsidR="00580B00">
              <w:rPr>
                <w:webHidden/>
              </w:rPr>
              <w:t>8</w:t>
            </w:r>
            <w:r w:rsidR="00580B00">
              <w:rPr>
                <w:webHidden/>
              </w:rPr>
              <w:fldChar w:fldCharType="end"/>
            </w:r>
          </w:hyperlink>
        </w:p>
        <w:p w14:paraId="11704D27" w14:textId="3D93D075" w:rsidR="00580B00" w:rsidRDefault="00945121">
          <w:pPr>
            <w:pStyle w:val="26"/>
            <w:rPr>
              <w:rFonts w:asciiTheme="minorHAnsi" w:eastAsiaTheme="minorEastAsia" w:hAnsiTheme="minorHAnsi" w:cstheme="minorBidi"/>
              <w:color w:val="auto"/>
              <w:spacing w:val="0"/>
              <w:sz w:val="22"/>
              <w:szCs w:val="22"/>
              <w:lang w:val="ru-BY" w:eastAsia="ru-BY"/>
            </w:rPr>
          </w:pPr>
          <w:hyperlink w:anchor="_Toc180167012" w:history="1">
            <w:r w:rsidR="00580B00" w:rsidRPr="009B782C">
              <w:rPr>
                <w:rStyle w:val="af2"/>
              </w:rPr>
              <w:t>4.1 Разработка каскадных таблиц стилей CSS</w:t>
            </w:r>
            <w:r w:rsidR="00580B00">
              <w:rPr>
                <w:webHidden/>
              </w:rPr>
              <w:tab/>
            </w:r>
            <w:r w:rsidR="00580B00">
              <w:rPr>
                <w:webHidden/>
              </w:rPr>
              <w:fldChar w:fldCharType="begin"/>
            </w:r>
            <w:r w:rsidR="00580B00">
              <w:rPr>
                <w:webHidden/>
              </w:rPr>
              <w:instrText xml:space="preserve"> PAGEREF _Toc180167012 \h </w:instrText>
            </w:r>
            <w:r w:rsidR="00580B00">
              <w:rPr>
                <w:webHidden/>
              </w:rPr>
            </w:r>
            <w:r w:rsidR="00580B00">
              <w:rPr>
                <w:webHidden/>
              </w:rPr>
              <w:fldChar w:fldCharType="separate"/>
            </w:r>
            <w:r w:rsidR="00580B00">
              <w:rPr>
                <w:webHidden/>
              </w:rPr>
              <w:t>8</w:t>
            </w:r>
            <w:r w:rsidR="00580B00">
              <w:rPr>
                <w:webHidden/>
              </w:rPr>
              <w:fldChar w:fldCharType="end"/>
            </w:r>
          </w:hyperlink>
        </w:p>
        <w:p w14:paraId="1C4C82FF" w14:textId="3B9AF502" w:rsidR="00580B00" w:rsidRDefault="00945121">
          <w:pPr>
            <w:pStyle w:val="26"/>
            <w:rPr>
              <w:rFonts w:asciiTheme="minorHAnsi" w:eastAsiaTheme="minorEastAsia" w:hAnsiTheme="minorHAnsi" w:cstheme="minorBidi"/>
              <w:color w:val="auto"/>
              <w:spacing w:val="0"/>
              <w:sz w:val="22"/>
              <w:szCs w:val="22"/>
              <w:lang w:val="ru-BY" w:eastAsia="ru-BY"/>
            </w:rPr>
          </w:pPr>
          <w:hyperlink w:anchor="_Toc180167013" w:history="1">
            <w:r w:rsidR="00580B00" w:rsidRPr="009B782C">
              <w:rPr>
                <w:rStyle w:val="af2"/>
              </w:rPr>
              <w:t>4.2 Разработка бизнес-логики работы с базой данных (добавление, изменение, удаление и выборка данных)</w:t>
            </w:r>
            <w:r w:rsidR="00580B00">
              <w:rPr>
                <w:webHidden/>
              </w:rPr>
              <w:tab/>
            </w:r>
            <w:r w:rsidR="00580B00">
              <w:rPr>
                <w:webHidden/>
              </w:rPr>
              <w:fldChar w:fldCharType="begin"/>
            </w:r>
            <w:r w:rsidR="00580B00">
              <w:rPr>
                <w:webHidden/>
              </w:rPr>
              <w:instrText xml:space="preserve"> PAGEREF _Toc180167013 \h </w:instrText>
            </w:r>
            <w:r w:rsidR="00580B00">
              <w:rPr>
                <w:webHidden/>
              </w:rPr>
            </w:r>
            <w:r w:rsidR="00580B00">
              <w:rPr>
                <w:webHidden/>
              </w:rPr>
              <w:fldChar w:fldCharType="separate"/>
            </w:r>
            <w:r w:rsidR="00580B00">
              <w:rPr>
                <w:webHidden/>
              </w:rPr>
              <w:t>8</w:t>
            </w:r>
            <w:r w:rsidR="00580B00">
              <w:rPr>
                <w:webHidden/>
              </w:rPr>
              <w:fldChar w:fldCharType="end"/>
            </w:r>
          </w:hyperlink>
        </w:p>
        <w:p w14:paraId="3E4A4275" w14:textId="0AA279AE" w:rsidR="00580B00" w:rsidRDefault="00945121">
          <w:pPr>
            <w:pStyle w:val="26"/>
            <w:rPr>
              <w:rFonts w:asciiTheme="minorHAnsi" w:eastAsiaTheme="minorEastAsia" w:hAnsiTheme="minorHAnsi" w:cstheme="minorBidi"/>
              <w:color w:val="auto"/>
              <w:spacing w:val="0"/>
              <w:sz w:val="22"/>
              <w:szCs w:val="22"/>
              <w:lang w:val="ru-BY" w:eastAsia="ru-BY"/>
            </w:rPr>
          </w:pPr>
          <w:hyperlink w:anchor="_Toc180167014" w:history="1">
            <w:r w:rsidR="00580B00" w:rsidRPr="009B782C">
              <w:rPr>
                <w:rStyle w:val="af2"/>
              </w:rPr>
              <w:t>4.3 Разработка бизнес-логики, обработки xml – документов (если есть)</w:t>
            </w:r>
            <w:r w:rsidR="00580B00">
              <w:rPr>
                <w:webHidden/>
              </w:rPr>
              <w:tab/>
            </w:r>
            <w:r w:rsidR="00580B00">
              <w:rPr>
                <w:webHidden/>
              </w:rPr>
              <w:fldChar w:fldCharType="begin"/>
            </w:r>
            <w:r w:rsidR="00580B00">
              <w:rPr>
                <w:webHidden/>
              </w:rPr>
              <w:instrText xml:space="preserve"> PAGEREF _Toc180167014 \h </w:instrText>
            </w:r>
            <w:r w:rsidR="00580B00">
              <w:rPr>
                <w:webHidden/>
              </w:rPr>
            </w:r>
            <w:r w:rsidR="00580B00">
              <w:rPr>
                <w:webHidden/>
              </w:rPr>
              <w:fldChar w:fldCharType="separate"/>
            </w:r>
            <w:r w:rsidR="00580B00">
              <w:rPr>
                <w:webHidden/>
              </w:rPr>
              <w:t>8</w:t>
            </w:r>
            <w:r w:rsidR="00580B00">
              <w:rPr>
                <w:webHidden/>
              </w:rPr>
              <w:fldChar w:fldCharType="end"/>
            </w:r>
          </w:hyperlink>
        </w:p>
        <w:p w14:paraId="41E469D5" w14:textId="234AC7CE" w:rsidR="00580B00" w:rsidRDefault="00945121">
          <w:pPr>
            <w:pStyle w:val="26"/>
            <w:rPr>
              <w:rFonts w:asciiTheme="minorHAnsi" w:eastAsiaTheme="minorEastAsia" w:hAnsiTheme="minorHAnsi" w:cstheme="minorBidi"/>
              <w:color w:val="auto"/>
              <w:spacing w:val="0"/>
              <w:sz w:val="22"/>
              <w:szCs w:val="22"/>
              <w:lang w:val="ru-BY" w:eastAsia="ru-BY"/>
            </w:rPr>
          </w:pPr>
          <w:hyperlink w:anchor="_Toc180167015" w:history="1">
            <w:r w:rsidR="00580B00" w:rsidRPr="009B782C">
              <w:rPr>
                <w:rStyle w:val="af2"/>
              </w:rPr>
              <w:t>4.4 Разработка подсистемы взаимодействия клиентского и серверного компонентов</w:t>
            </w:r>
            <w:r w:rsidR="00580B00">
              <w:rPr>
                <w:webHidden/>
              </w:rPr>
              <w:tab/>
            </w:r>
            <w:r w:rsidR="00580B00">
              <w:rPr>
                <w:webHidden/>
              </w:rPr>
              <w:fldChar w:fldCharType="begin"/>
            </w:r>
            <w:r w:rsidR="00580B00">
              <w:rPr>
                <w:webHidden/>
              </w:rPr>
              <w:instrText xml:space="preserve"> PAGEREF _Toc180167015 \h </w:instrText>
            </w:r>
            <w:r w:rsidR="00580B00">
              <w:rPr>
                <w:webHidden/>
              </w:rPr>
            </w:r>
            <w:r w:rsidR="00580B00">
              <w:rPr>
                <w:webHidden/>
              </w:rPr>
              <w:fldChar w:fldCharType="separate"/>
            </w:r>
            <w:r w:rsidR="00580B00">
              <w:rPr>
                <w:webHidden/>
              </w:rPr>
              <w:t>8</w:t>
            </w:r>
            <w:r w:rsidR="00580B00">
              <w:rPr>
                <w:webHidden/>
              </w:rPr>
              <w:fldChar w:fldCharType="end"/>
            </w:r>
          </w:hyperlink>
        </w:p>
        <w:p w14:paraId="72BCD65C" w14:textId="57A03F30" w:rsidR="00580B00" w:rsidRDefault="00945121">
          <w:pPr>
            <w:pStyle w:val="17"/>
            <w:rPr>
              <w:rFonts w:asciiTheme="minorHAnsi" w:eastAsiaTheme="minorEastAsia" w:hAnsiTheme="minorHAnsi"/>
              <w:sz w:val="22"/>
              <w:lang w:val="ru-BY" w:eastAsia="ru-BY"/>
            </w:rPr>
          </w:pPr>
          <w:hyperlink w:anchor="_Toc180167016" w:history="1">
            <w:r w:rsidR="00580B00" w:rsidRPr="009B782C">
              <w:rPr>
                <w:rStyle w:val="af2"/>
              </w:rPr>
              <w:t>5 Тестирование сайта</w:t>
            </w:r>
            <w:r w:rsidR="00580B00">
              <w:rPr>
                <w:webHidden/>
              </w:rPr>
              <w:tab/>
            </w:r>
            <w:r w:rsidR="00580B00">
              <w:rPr>
                <w:webHidden/>
              </w:rPr>
              <w:fldChar w:fldCharType="begin"/>
            </w:r>
            <w:r w:rsidR="00580B00">
              <w:rPr>
                <w:webHidden/>
              </w:rPr>
              <w:instrText xml:space="preserve"> PAGEREF _Toc180167016 \h </w:instrText>
            </w:r>
            <w:r w:rsidR="00580B00">
              <w:rPr>
                <w:webHidden/>
              </w:rPr>
            </w:r>
            <w:r w:rsidR="00580B00">
              <w:rPr>
                <w:webHidden/>
              </w:rPr>
              <w:fldChar w:fldCharType="separate"/>
            </w:r>
            <w:r w:rsidR="00580B00">
              <w:rPr>
                <w:webHidden/>
              </w:rPr>
              <w:t>9</w:t>
            </w:r>
            <w:r w:rsidR="00580B00">
              <w:rPr>
                <w:webHidden/>
              </w:rPr>
              <w:fldChar w:fldCharType="end"/>
            </w:r>
          </w:hyperlink>
        </w:p>
        <w:p w14:paraId="51787A49" w14:textId="09D61251" w:rsidR="00580B00" w:rsidRDefault="00945121">
          <w:pPr>
            <w:pStyle w:val="17"/>
            <w:rPr>
              <w:rFonts w:asciiTheme="minorHAnsi" w:eastAsiaTheme="minorEastAsia" w:hAnsiTheme="minorHAnsi"/>
              <w:sz w:val="22"/>
              <w:lang w:val="ru-BY" w:eastAsia="ru-BY"/>
            </w:rPr>
          </w:pPr>
          <w:hyperlink w:anchor="_Toc180167017" w:history="1">
            <w:r w:rsidR="00580B00" w:rsidRPr="009B782C">
              <w:rPr>
                <w:rStyle w:val="af2"/>
              </w:rPr>
              <w:t>Заключение</w:t>
            </w:r>
            <w:r w:rsidR="00580B00">
              <w:rPr>
                <w:webHidden/>
              </w:rPr>
              <w:tab/>
            </w:r>
            <w:r w:rsidR="00580B00">
              <w:rPr>
                <w:webHidden/>
              </w:rPr>
              <w:fldChar w:fldCharType="begin"/>
            </w:r>
            <w:r w:rsidR="00580B00">
              <w:rPr>
                <w:webHidden/>
              </w:rPr>
              <w:instrText xml:space="preserve"> PAGEREF _Toc180167017 \h </w:instrText>
            </w:r>
            <w:r w:rsidR="00580B00">
              <w:rPr>
                <w:webHidden/>
              </w:rPr>
            </w:r>
            <w:r w:rsidR="00580B00">
              <w:rPr>
                <w:webHidden/>
              </w:rPr>
              <w:fldChar w:fldCharType="separate"/>
            </w:r>
            <w:r w:rsidR="00580B00">
              <w:rPr>
                <w:webHidden/>
              </w:rPr>
              <w:t>10</w:t>
            </w:r>
            <w:r w:rsidR="00580B00">
              <w:rPr>
                <w:webHidden/>
              </w:rPr>
              <w:fldChar w:fldCharType="end"/>
            </w:r>
          </w:hyperlink>
        </w:p>
        <w:p w14:paraId="15F82DE5" w14:textId="14587A58" w:rsidR="00580B00" w:rsidRDefault="00945121">
          <w:pPr>
            <w:pStyle w:val="17"/>
            <w:rPr>
              <w:rFonts w:asciiTheme="minorHAnsi" w:eastAsiaTheme="minorEastAsia" w:hAnsiTheme="minorHAnsi"/>
              <w:sz w:val="22"/>
              <w:lang w:val="ru-BY" w:eastAsia="ru-BY"/>
            </w:rPr>
          </w:pPr>
          <w:hyperlink w:anchor="_Toc180167018" w:history="1">
            <w:r w:rsidR="00580B00" w:rsidRPr="009B782C">
              <w:rPr>
                <w:rStyle w:val="af2"/>
              </w:rPr>
              <w:t>Список использованных источников</w:t>
            </w:r>
            <w:r w:rsidR="00580B00">
              <w:rPr>
                <w:webHidden/>
              </w:rPr>
              <w:tab/>
            </w:r>
            <w:r w:rsidR="00580B00">
              <w:rPr>
                <w:webHidden/>
              </w:rPr>
              <w:fldChar w:fldCharType="begin"/>
            </w:r>
            <w:r w:rsidR="00580B00">
              <w:rPr>
                <w:webHidden/>
              </w:rPr>
              <w:instrText xml:space="preserve"> PAGEREF _Toc180167018 \h </w:instrText>
            </w:r>
            <w:r w:rsidR="00580B00">
              <w:rPr>
                <w:webHidden/>
              </w:rPr>
            </w:r>
            <w:r w:rsidR="00580B00">
              <w:rPr>
                <w:webHidden/>
              </w:rPr>
              <w:fldChar w:fldCharType="separate"/>
            </w:r>
            <w:r w:rsidR="00580B00">
              <w:rPr>
                <w:webHidden/>
              </w:rPr>
              <w:t>11</w:t>
            </w:r>
            <w:r w:rsidR="00580B00">
              <w:rPr>
                <w:webHidden/>
              </w:rPr>
              <w:fldChar w:fldCharType="end"/>
            </w:r>
          </w:hyperlink>
        </w:p>
        <w:p w14:paraId="36626569" w14:textId="6D0568D4" w:rsidR="00732B7B" w:rsidRPr="00326380" w:rsidRDefault="00732B7B" w:rsidP="00732B7B">
          <w:pPr>
            <w:rPr>
              <w:b/>
              <w:bCs/>
              <w:lang w:val="ru-RU"/>
            </w:rPr>
          </w:pPr>
          <w:r>
            <w:rPr>
              <w:rFonts w:ascii="Times New Roman" w:hAnsi="Times New Roman"/>
              <w:sz w:val="28"/>
            </w:rPr>
            <w:fldChar w:fldCharType="end"/>
          </w:r>
        </w:p>
      </w:sdtContent>
    </w:sdt>
    <w:p w14:paraId="77D94D33" w14:textId="77777777" w:rsidR="00732B7B" w:rsidRPr="00326380" w:rsidRDefault="00732B7B" w:rsidP="00732B7B">
      <w:pPr>
        <w:rPr>
          <w:lang w:val="ru-RU"/>
        </w:rPr>
        <w:sectPr w:rsidR="00732B7B" w:rsidRPr="00326380" w:rsidSect="00EC58E8">
          <w:footerReference w:type="default" r:id="rId8"/>
          <w:pgSz w:w="11907" w:h="16783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pgNumType w:start="3"/>
          <w:cols w:space="708"/>
          <w:docGrid w:linePitch="360"/>
        </w:sectPr>
      </w:pPr>
    </w:p>
    <w:p w14:paraId="46EE9593" w14:textId="77777777" w:rsidR="001C756C" w:rsidRPr="001E7D9C" w:rsidRDefault="001C756C" w:rsidP="001E7D9C">
      <w:pPr>
        <w:pStyle w:val="af6"/>
      </w:pPr>
      <w:bookmarkStart w:id="3" w:name="_Toc180166999"/>
      <w:r w:rsidRPr="001E7D9C">
        <w:lastRenderedPageBreak/>
        <w:t>Введение</w:t>
      </w:r>
      <w:bookmarkEnd w:id="3"/>
    </w:p>
    <w:p w14:paraId="6D7F5C02" w14:textId="77777777" w:rsidR="00AF5124" w:rsidRDefault="00AF5124" w:rsidP="00AF5124">
      <w:pPr>
        <w:pStyle w:val="ab"/>
      </w:pPr>
      <w:bookmarkStart w:id="4" w:name="_Hlk153714376"/>
      <w:r>
        <w:t>В современном мире наука и исследования играют ключевую роль в развитии технологий, образования и общества в целом. С ростом количества научных работ и исследований возникает необходимость в удобных и эффективных платформах для их публикации и распространения. Интернет предоставляет широкие возможности для взаимодействия ученых, и создание Web-приложений для публикации научных статей становится важной задачей.</w:t>
      </w:r>
    </w:p>
    <w:p w14:paraId="0827C307" w14:textId="1B2DE9EF" w:rsidR="00AF5124" w:rsidRDefault="00AF5124" w:rsidP="00AF5124">
      <w:pPr>
        <w:pStyle w:val="ab"/>
      </w:pPr>
      <w:r>
        <w:t>Целью данной курсовой работы является разработка Web-приложения (сайта) для публикации научных статей и исследований. Данное приложение предназначено для ученых, студентов, преподавателей и других заинтересованных лиц, которые могут публиковать свои работы и получать доступ к актуальной информации в различных научных областях.</w:t>
      </w:r>
    </w:p>
    <w:p w14:paraId="390EC8BD" w14:textId="0CCCC22F" w:rsidR="00AF5124" w:rsidRDefault="00AF5124" w:rsidP="00AF5124">
      <w:pPr>
        <w:pStyle w:val="ab"/>
      </w:pPr>
      <w:r>
        <w:t>Создание такой платформы способствует ускорению обмена научными знаниями,</w:t>
      </w:r>
      <w:r w:rsidR="00A9655E">
        <w:t xml:space="preserve"> </w:t>
      </w:r>
      <w:r>
        <w:t>увеличению доступности публикаций для широкой аудитории. В рамках работы предстоит решить задачи по разработке структуры сайта, его взаимодействия с базой данных и реализации пользовательского интерфейса.</w:t>
      </w:r>
    </w:p>
    <w:p w14:paraId="2E4F019E" w14:textId="03280C74" w:rsidR="005A72E5" w:rsidRPr="00AF5124" w:rsidRDefault="00AF5124" w:rsidP="00AF5124">
      <w:pPr>
        <w:pStyle w:val="ab"/>
        <w:rPr>
          <w:lang w:val="ru-BY"/>
        </w:rPr>
      </w:pPr>
      <w:r>
        <w:t>Настоящая работа включает этапы анализа предметной области, разработки основных страниц сайта, создания логики взаимодействия с базой данных и тестирования приложения для обеспечения его стабильной работы.</w:t>
      </w:r>
    </w:p>
    <w:p w14:paraId="5F045AB2" w14:textId="64222EE7" w:rsidR="005A72E5" w:rsidRPr="005A72E5" w:rsidRDefault="005A72E5" w:rsidP="005A72E5">
      <w:pPr>
        <w:pStyle w:val="a"/>
      </w:pPr>
      <w:bookmarkStart w:id="5" w:name="_Toc180167000"/>
      <w:r w:rsidRPr="005A72E5">
        <w:lastRenderedPageBreak/>
        <w:t>Анализ предметной области и постановка задачи</w:t>
      </w:r>
      <w:bookmarkEnd w:id="5"/>
    </w:p>
    <w:p w14:paraId="45184158" w14:textId="3F4B149A" w:rsidR="005A72E5" w:rsidRDefault="005A72E5" w:rsidP="005A72E5">
      <w:pPr>
        <w:pStyle w:val="a0"/>
      </w:pPr>
      <w:bookmarkStart w:id="6" w:name="_Toc180167001"/>
      <w:r w:rsidRPr="005A72E5">
        <w:t>Анализ предметной области</w:t>
      </w:r>
      <w:bookmarkEnd w:id="6"/>
    </w:p>
    <w:p w14:paraId="27C6B120" w14:textId="77777777" w:rsidR="00580B00" w:rsidRDefault="00580B00" w:rsidP="00580B00">
      <w:pPr>
        <w:pStyle w:val="ab"/>
      </w:pPr>
      <w:r>
        <w:t>Современные научные исследования активно развиваются в условиях глобализации и цифровизации. Для обеспечения быстрого обмена научными знаниями и результатами исследований традиционные способы публикации, такие как печатные журналы, постепенно уступают место цифровым платформам. Существующие Web-приложения для публикации научных статей, такие как Google Scholar, ResearchGate, и другие научные репозитории, играют важную роль в распространении знаний, но имеют свои особенности и ограничения.</w:t>
      </w:r>
    </w:p>
    <w:p w14:paraId="05AE7F34" w14:textId="3E44AF2C" w:rsidR="00580B00" w:rsidRDefault="00580B00" w:rsidP="00580B00">
      <w:pPr>
        <w:pStyle w:val="ab"/>
      </w:pPr>
      <w:r>
        <w:t>Основная проблема, с которой сталкиваются авторы и исследователи, заключается в сложности публикации научных статей в высокорейтинговых журналах, а также в ограниченном доступе к платным изданиям для многих студентов и ученых. Кроме того, большинство платформ для публикации научных работ требуют сложного процесса подачи заявок</w:t>
      </w:r>
      <w:r w:rsidR="003D4F23">
        <w:t xml:space="preserve"> </w:t>
      </w:r>
      <w:r>
        <w:t>и высоких затрат на публикацию.</w:t>
      </w:r>
    </w:p>
    <w:p w14:paraId="0994C756" w14:textId="098D7B13" w:rsidR="00580B00" w:rsidRDefault="00580B00" w:rsidP="00580B00">
      <w:pPr>
        <w:pStyle w:val="ab"/>
      </w:pPr>
      <w:r>
        <w:t>Цифровые платформы для публикации научных статей обеспечивают не только ускорение процесса публикации, но и дают доступ к открытым и платным публикациям в онлайн-режиме, что делает их востребованными среди исследователей и организаций. Такие платформы должны предоставлять удобные инструменты для работы с научными статьями, включая их загрузку, изменение и удаление. Важным аспектом является обеспечение безопасности данных и соблюдение авторских прав.</w:t>
      </w:r>
    </w:p>
    <w:p w14:paraId="3E623BAD" w14:textId="25728187" w:rsidR="00B354A4" w:rsidRPr="005A72E5" w:rsidRDefault="00580B00" w:rsidP="00580B00">
      <w:pPr>
        <w:pStyle w:val="ab"/>
      </w:pPr>
      <w:r>
        <w:t>На основе анализа существующих решений можно выделить основные требования к Web-приложению для публикации научных статей: простота и удобство использования, функциональность для авторов</w:t>
      </w:r>
      <w:r w:rsidR="002C4906">
        <w:t xml:space="preserve"> </w:t>
      </w:r>
      <w:r>
        <w:t>и читателей, интеграция с базами данных научных работ, а также высокая скорость работы и защиты данных. Эти требования будут учтены при разработке нашего Web-</w:t>
      </w:r>
      <w:r>
        <w:lastRenderedPageBreak/>
        <w:t>приложения, что позволит создать удобную платформу для публикации и распространения научных исследований.</w:t>
      </w:r>
    </w:p>
    <w:p w14:paraId="4E8FAF46" w14:textId="6F2C27CF" w:rsidR="005A72E5" w:rsidRDefault="005A72E5" w:rsidP="005A72E5">
      <w:pPr>
        <w:pStyle w:val="a0"/>
      </w:pPr>
      <w:bookmarkStart w:id="7" w:name="_Toc180167002"/>
      <w:r w:rsidRPr="005A72E5">
        <w:t>Постановка задачи</w:t>
      </w:r>
      <w:bookmarkEnd w:id="7"/>
    </w:p>
    <w:p w14:paraId="0231A8A5" w14:textId="77777777" w:rsidR="00580B00" w:rsidRDefault="00580B00" w:rsidP="00580B00">
      <w:pPr>
        <w:pStyle w:val="ab"/>
      </w:pPr>
      <w:r>
        <w:t>На основе проведенного анализа предметной области, основная задача данной курсовой работы заключается в разработке Web-приложения для публикации научных статей и исследований, которое будет отвечать современным требованиям по удобству использования, безопасности данных и функциональности.</w:t>
      </w:r>
    </w:p>
    <w:p w14:paraId="3F6FA0FA" w14:textId="77777777" w:rsidR="00580B00" w:rsidRDefault="00580B00" w:rsidP="00580B00">
      <w:pPr>
        <w:pStyle w:val="ab"/>
      </w:pPr>
      <w:r>
        <w:t>Основные задачи, которые необходимо решить в рамках разработки данного приложения:</w:t>
      </w:r>
    </w:p>
    <w:p w14:paraId="0CA46E79" w14:textId="5503F5B0" w:rsidR="00580B00" w:rsidRDefault="00580B00" w:rsidP="00580B00">
      <w:pPr>
        <w:pStyle w:val="10"/>
      </w:pPr>
      <w:r>
        <w:t>Создание пользовательского интерфейса. Разработка интуитивно понятной структуры страниц, включая главную страницу, систему навигации, личные кабинеты пользователей</w:t>
      </w:r>
      <w:r w:rsidR="00237D2E">
        <w:t>,</w:t>
      </w:r>
      <w:r>
        <w:t xml:space="preserve"> а также страницы для публикации и поиска научных статей.</w:t>
      </w:r>
    </w:p>
    <w:p w14:paraId="13F554C8" w14:textId="2CF83ED0" w:rsidR="009E5533" w:rsidRDefault="009E5533" w:rsidP="009E5533">
      <w:pPr>
        <w:pStyle w:val="10"/>
      </w:pPr>
      <w:r w:rsidRPr="000D7418">
        <w:t>Разработка системы управления пользователями Реализация функционала регистрации и авторизации пользователей с различными правами доступа. Для каждой роли должны быть предусмотрены соответствующие возможности: публикация статей, рецензирование, модерация контента и управление пользователями.</w:t>
      </w:r>
    </w:p>
    <w:p w14:paraId="2A50B1D7" w14:textId="43822EDB" w:rsidR="00580B00" w:rsidRDefault="00580B00" w:rsidP="00580B00">
      <w:pPr>
        <w:pStyle w:val="10"/>
      </w:pPr>
      <w:r>
        <w:t>Интеграция с базой данных</w:t>
      </w:r>
      <w:r w:rsidR="006501CB">
        <w:t>. С</w:t>
      </w:r>
      <w:r>
        <w:t>оздание и настройка базы данных для хранения научных статей, информации о пользователях. База данных должна обеспечивать возможность добавления, изменения, удаления и выборки данных с минимальной задержкой.</w:t>
      </w:r>
    </w:p>
    <w:p w14:paraId="0654D922" w14:textId="1C0743BC" w:rsidR="00580B00" w:rsidRDefault="00580B00" w:rsidP="00580B00">
      <w:pPr>
        <w:pStyle w:val="10"/>
      </w:pPr>
      <w:r>
        <w:t>Реализация функционала взаимодействия с научными статьями</w:t>
      </w:r>
      <w:r w:rsidR="006501CB">
        <w:t>. П</w:t>
      </w:r>
      <w:r>
        <w:t>редоставление пользователям возможности загружать научные статьи</w:t>
      </w:r>
      <w:r w:rsidR="00045DB3">
        <w:t xml:space="preserve"> </w:t>
      </w:r>
      <w:r>
        <w:t>и удалять их, а также просматривать статьи других авторов. Необходимо также реализовать систему поиска и фильтрации статей по категориям, авторам и ключевым словам.</w:t>
      </w:r>
    </w:p>
    <w:p w14:paraId="4D53E8D6" w14:textId="75371263" w:rsidR="00580B00" w:rsidRDefault="00580B00" w:rsidP="00580B00">
      <w:pPr>
        <w:pStyle w:val="10"/>
      </w:pPr>
      <w:r>
        <w:lastRenderedPageBreak/>
        <w:t>Обеспечение безопасности данных</w:t>
      </w:r>
      <w:r w:rsidR="001C6EEB">
        <w:t xml:space="preserve"> Р</w:t>
      </w:r>
      <w:r>
        <w:t>азработка и внедрение мер для защиты конфиденциальной информации пользователей, включая шифрование данных и защиту от несанкционированного доступа.</w:t>
      </w:r>
    </w:p>
    <w:p w14:paraId="62A39EBA" w14:textId="373A0B74" w:rsidR="007D1292" w:rsidRDefault="007D1292" w:rsidP="00580B00">
      <w:pPr>
        <w:pStyle w:val="ab"/>
      </w:pPr>
      <w:r>
        <w:t>Для лучшего понимания взаимодействия различных пользователей с системой, на рисунке 1 представлена диаграмма вариантов использования, которая отображает основные действия пользователей и их взаимодействие с приложением.</w:t>
      </w:r>
    </w:p>
    <w:p w14:paraId="22C7FA2E" w14:textId="69AEDB47" w:rsidR="005B22BA" w:rsidRDefault="00B06CEB" w:rsidP="005B22BA">
      <w:pPr>
        <w:pStyle w:val="picture"/>
      </w:pPr>
      <w:r>
        <w:drawing>
          <wp:inline distT="0" distB="0" distL="0" distR="0" wp14:anchorId="741F2368" wp14:editId="77BB9589">
            <wp:extent cx="6048375" cy="3140075"/>
            <wp:effectExtent l="0" t="0" r="952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FCEAB" w14:textId="3E2E1953" w:rsidR="005B22BA" w:rsidRPr="00B354A4" w:rsidRDefault="005B22BA" w:rsidP="005B22BA">
      <w:pPr>
        <w:pStyle w:val="a2"/>
      </w:pPr>
      <w:r>
        <w:t xml:space="preserve">Диаграмма </w:t>
      </w:r>
      <w:r w:rsidR="006109DF">
        <w:t>вариантов использования</w:t>
      </w:r>
    </w:p>
    <w:p w14:paraId="7943F641" w14:textId="200034D3" w:rsidR="005A72E5" w:rsidRPr="005A72E5" w:rsidRDefault="005A72E5" w:rsidP="005A72E5">
      <w:pPr>
        <w:pStyle w:val="a"/>
      </w:pPr>
      <w:bookmarkStart w:id="8" w:name="_Toc180167003"/>
      <w:r w:rsidRPr="005A72E5">
        <w:lastRenderedPageBreak/>
        <w:t>Разработка структуры страниц</w:t>
      </w:r>
      <w:bookmarkEnd w:id="8"/>
    </w:p>
    <w:p w14:paraId="3F4B160C" w14:textId="228BFC30" w:rsidR="005A72E5" w:rsidRDefault="005A72E5" w:rsidP="005A72E5">
      <w:pPr>
        <w:pStyle w:val="a0"/>
      </w:pPr>
      <w:bookmarkStart w:id="9" w:name="_Toc180167004"/>
      <w:r w:rsidRPr="005A72E5">
        <w:t>Выбор и обоснование метода построения структуры страницы</w:t>
      </w:r>
      <w:bookmarkEnd w:id="9"/>
    </w:p>
    <w:p w14:paraId="6F56904E" w14:textId="77777777" w:rsidR="00B354A4" w:rsidRPr="005A72E5" w:rsidRDefault="00B354A4" w:rsidP="00B354A4">
      <w:pPr>
        <w:pStyle w:val="ab"/>
      </w:pPr>
    </w:p>
    <w:p w14:paraId="3E999CB5" w14:textId="5FE546DD" w:rsidR="005A72E5" w:rsidRDefault="005A72E5" w:rsidP="005A72E5">
      <w:pPr>
        <w:pStyle w:val="a0"/>
      </w:pPr>
      <w:bookmarkStart w:id="10" w:name="_Toc180167005"/>
      <w:r w:rsidRPr="005A72E5">
        <w:t>Выбор и обоснование доступа к содержимому страницы</w:t>
      </w:r>
      <w:bookmarkEnd w:id="10"/>
    </w:p>
    <w:p w14:paraId="79DC64FF" w14:textId="77777777" w:rsidR="00B354A4" w:rsidRPr="005A72E5" w:rsidRDefault="00B354A4" w:rsidP="00B354A4">
      <w:pPr>
        <w:pStyle w:val="ab"/>
      </w:pPr>
    </w:p>
    <w:p w14:paraId="261D9722" w14:textId="622E670D" w:rsidR="005A72E5" w:rsidRDefault="005A72E5" w:rsidP="005A72E5">
      <w:pPr>
        <w:pStyle w:val="a0"/>
      </w:pPr>
      <w:bookmarkStart w:id="11" w:name="_Toc180167006"/>
      <w:r w:rsidRPr="005A72E5">
        <w:t>Разработка логической структуры главной страницы</w:t>
      </w:r>
      <w:bookmarkEnd w:id="11"/>
    </w:p>
    <w:p w14:paraId="29345A2E" w14:textId="77777777" w:rsidR="00B354A4" w:rsidRPr="005A72E5" w:rsidRDefault="00B354A4" w:rsidP="00B354A4">
      <w:pPr>
        <w:pStyle w:val="ab"/>
      </w:pPr>
    </w:p>
    <w:p w14:paraId="583BC2D9" w14:textId="62B94690" w:rsidR="005A72E5" w:rsidRPr="005A72E5" w:rsidRDefault="005A72E5" w:rsidP="005A72E5">
      <w:pPr>
        <w:pStyle w:val="a"/>
      </w:pPr>
      <w:bookmarkStart w:id="12" w:name="_Toc180167007"/>
      <w:r w:rsidRPr="005A72E5">
        <w:lastRenderedPageBreak/>
        <w:t>Разработка страниц</w:t>
      </w:r>
      <w:bookmarkEnd w:id="12"/>
    </w:p>
    <w:p w14:paraId="07AEF453" w14:textId="25B19EF9" w:rsidR="005A72E5" w:rsidRDefault="005A72E5" w:rsidP="005A72E5">
      <w:pPr>
        <w:pStyle w:val="a0"/>
      </w:pPr>
      <w:bookmarkStart w:id="13" w:name="_Toc180167008"/>
      <w:r w:rsidRPr="005A72E5">
        <w:t>Разработка шапки страницы</w:t>
      </w:r>
      <w:bookmarkEnd w:id="13"/>
    </w:p>
    <w:p w14:paraId="2A2C8FFF" w14:textId="77777777" w:rsidR="008E28F8" w:rsidRPr="005A72E5" w:rsidRDefault="008E28F8" w:rsidP="008E28F8">
      <w:pPr>
        <w:pStyle w:val="ab"/>
      </w:pPr>
    </w:p>
    <w:p w14:paraId="5DDFC06F" w14:textId="78E18C28" w:rsidR="005A72E5" w:rsidRDefault="005A72E5" w:rsidP="005A72E5">
      <w:pPr>
        <w:pStyle w:val="a0"/>
      </w:pPr>
      <w:bookmarkStart w:id="14" w:name="_Toc180167009"/>
      <w:r w:rsidRPr="005A72E5">
        <w:t>Разработка меню навигации по сайту</w:t>
      </w:r>
      <w:bookmarkEnd w:id="14"/>
    </w:p>
    <w:p w14:paraId="7FCAE49F" w14:textId="77777777" w:rsidR="008E28F8" w:rsidRPr="005A72E5" w:rsidRDefault="008E28F8" w:rsidP="008E28F8">
      <w:pPr>
        <w:pStyle w:val="ab"/>
      </w:pPr>
    </w:p>
    <w:p w14:paraId="6BE64993" w14:textId="2CFDA75B" w:rsidR="005A72E5" w:rsidRDefault="005A72E5" w:rsidP="005A72E5">
      <w:pPr>
        <w:pStyle w:val="a0"/>
      </w:pPr>
      <w:bookmarkStart w:id="15" w:name="_Toc180167010"/>
      <w:r w:rsidRPr="005A72E5">
        <w:t>Настройка компонентов взаимодействия с базой данных</w:t>
      </w:r>
      <w:bookmarkEnd w:id="15"/>
    </w:p>
    <w:p w14:paraId="1A0A1984" w14:textId="77777777" w:rsidR="008E28F8" w:rsidRPr="005A72E5" w:rsidRDefault="008E28F8" w:rsidP="008E28F8">
      <w:pPr>
        <w:pStyle w:val="ab"/>
      </w:pPr>
    </w:p>
    <w:p w14:paraId="7CA171C7" w14:textId="07B8C05F" w:rsidR="005A72E5" w:rsidRPr="005A72E5" w:rsidRDefault="005A72E5" w:rsidP="005A72E5">
      <w:pPr>
        <w:pStyle w:val="a"/>
      </w:pPr>
      <w:bookmarkStart w:id="16" w:name="_Toc180167011"/>
      <w:r w:rsidRPr="005A72E5">
        <w:lastRenderedPageBreak/>
        <w:t>Разработка структуры приложения и динамического содержимого страниц</w:t>
      </w:r>
      <w:bookmarkEnd w:id="16"/>
      <w:r w:rsidRPr="005A72E5">
        <w:t xml:space="preserve"> </w:t>
      </w:r>
    </w:p>
    <w:p w14:paraId="5896D65A" w14:textId="6FEF07BD" w:rsidR="005A72E5" w:rsidRDefault="005A72E5" w:rsidP="005A72E5">
      <w:pPr>
        <w:pStyle w:val="a0"/>
      </w:pPr>
      <w:bookmarkStart w:id="17" w:name="_Toc180167012"/>
      <w:r w:rsidRPr="005A72E5">
        <w:t xml:space="preserve">Разработка каскадных таблиц стилей </w:t>
      </w:r>
      <w:r w:rsidRPr="00A7587D">
        <w:rPr>
          <w:lang w:val="en-US"/>
        </w:rPr>
        <w:t>CSS</w:t>
      </w:r>
      <w:bookmarkEnd w:id="17"/>
    </w:p>
    <w:p w14:paraId="4008DB2A" w14:textId="77777777" w:rsidR="008E28F8" w:rsidRPr="005A72E5" w:rsidRDefault="008E28F8" w:rsidP="008E28F8">
      <w:pPr>
        <w:pStyle w:val="ab"/>
      </w:pPr>
    </w:p>
    <w:p w14:paraId="2DAA2CAA" w14:textId="0B038F42" w:rsidR="005A72E5" w:rsidRDefault="005A72E5" w:rsidP="005A72E5">
      <w:pPr>
        <w:pStyle w:val="a0"/>
      </w:pPr>
      <w:bookmarkStart w:id="18" w:name="_Toc180167013"/>
      <w:r w:rsidRPr="005A72E5">
        <w:t>Разработка бизнес-логики работы с базой данных (добавление, изменение, удаление и выборка данных)</w:t>
      </w:r>
      <w:bookmarkEnd w:id="18"/>
    </w:p>
    <w:p w14:paraId="229B7CE4" w14:textId="77777777" w:rsidR="008E28F8" w:rsidRPr="005A72E5" w:rsidRDefault="008E28F8" w:rsidP="008E28F8">
      <w:pPr>
        <w:pStyle w:val="ab"/>
      </w:pPr>
    </w:p>
    <w:p w14:paraId="748033CC" w14:textId="1A96BEEC" w:rsidR="005A72E5" w:rsidRDefault="005A72E5" w:rsidP="005A72E5">
      <w:pPr>
        <w:pStyle w:val="a0"/>
      </w:pPr>
      <w:bookmarkStart w:id="19" w:name="_Toc180167014"/>
      <w:r w:rsidRPr="005A72E5">
        <w:t xml:space="preserve">Разработка бизнес-логики, обработки </w:t>
      </w:r>
      <w:r w:rsidRPr="00A7587D">
        <w:rPr>
          <w:lang w:val="en-US"/>
        </w:rPr>
        <w:t>xml</w:t>
      </w:r>
      <w:r w:rsidRPr="005A72E5">
        <w:t xml:space="preserve"> – документов (если есть)</w:t>
      </w:r>
      <w:bookmarkEnd w:id="19"/>
    </w:p>
    <w:p w14:paraId="24272DD7" w14:textId="77777777" w:rsidR="008E28F8" w:rsidRPr="005A72E5" w:rsidRDefault="008E28F8" w:rsidP="008E28F8">
      <w:pPr>
        <w:pStyle w:val="ab"/>
      </w:pPr>
    </w:p>
    <w:p w14:paraId="7550023B" w14:textId="44F44CFC" w:rsidR="005A72E5" w:rsidRDefault="005A72E5" w:rsidP="005A72E5">
      <w:pPr>
        <w:pStyle w:val="a0"/>
      </w:pPr>
      <w:bookmarkStart w:id="20" w:name="_Toc180167015"/>
      <w:r w:rsidRPr="005A72E5">
        <w:t>Разработка подсистемы взаимодействия клиентского и серверного компонентов</w:t>
      </w:r>
      <w:bookmarkEnd w:id="20"/>
    </w:p>
    <w:p w14:paraId="6B3A2C45" w14:textId="77777777" w:rsidR="008E28F8" w:rsidRPr="005A72E5" w:rsidRDefault="008E28F8" w:rsidP="008E28F8">
      <w:pPr>
        <w:pStyle w:val="ab"/>
      </w:pPr>
    </w:p>
    <w:p w14:paraId="5C811AD0" w14:textId="432550E1" w:rsidR="005A72E5" w:rsidRDefault="005A72E5" w:rsidP="005A72E5">
      <w:pPr>
        <w:pStyle w:val="a"/>
      </w:pPr>
      <w:bookmarkStart w:id="21" w:name="_Toc180167016"/>
      <w:r w:rsidRPr="00A7587D">
        <w:lastRenderedPageBreak/>
        <w:t>Тестирование сайта</w:t>
      </w:r>
      <w:bookmarkEnd w:id="21"/>
    </w:p>
    <w:p w14:paraId="78AB3096" w14:textId="5A73D2DE" w:rsidR="005A72E5" w:rsidRDefault="005A72E5" w:rsidP="005A72E5">
      <w:pPr>
        <w:pStyle w:val="ab"/>
      </w:pPr>
    </w:p>
    <w:p w14:paraId="286D698A" w14:textId="77777777" w:rsidR="005A72E5" w:rsidRPr="005A72E5" w:rsidRDefault="005A72E5" w:rsidP="005A72E5">
      <w:pPr>
        <w:pStyle w:val="ab"/>
      </w:pPr>
    </w:p>
    <w:bookmarkEnd w:id="4"/>
    <w:p w14:paraId="00227826" w14:textId="7098AC6F" w:rsidR="00E603ED" w:rsidRPr="00897BE5" w:rsidRDefault="00E603ED" w:rsidP="00214413">
      <w:pPr>
        <w:pStyle w:val="ab"/>
        <w:ind w:firstLine="0"/>
        <w:rPr>
          <w:lang w:eastAsia="ru-RU"/>
        </w:rPr>
      </w:pPr>
      <w:r w:rsidRPr="00897BE5">
        <w:rPr>
          <w:lang w:eastAsia="ru-RU"/>
        </w:rPr>
        <w:br w:type="page"/>
      </w:r>
    </w:p>
    <w:p w14:paraId="1547301F" w14:textId="77777777" w:rsidR="001C756C" w:rsidRPr="00143480" w:rsidRDefault="001C756C" w:rsidP="001E7D9C">
      <w:pPr>
        <w:pStyle w:val="af6"/>
      </w:pPr>
      <w:bookmarkStart w:id="22" w:name="_Toc180167017"/>
      <w:r w:rsidRPr="00143480">
        <w:lastRenderedPageBreak/>
        <w:t>Заключение</w:t>
      </w:r>
      <w:bookmarkEnd w:id="22"/>
    </w:p>
    <w:p w14:paraId="3745A29A" w14:textId="6CB37F3E" w:rsidR="00593EBA" w:rsidRDefault="00837794" w:rsidP="00593EBA">
      <w:pPr>
        <w:pStyle w:val="ab"/>
        <w:rPr>
          <w:lang w:eastAsia="ru-RU"/>
        </w:rPr>
      </w:pPr>
      <w:r>
        <w:rPr>
          <w:lang w:eastAsia="ru-RU"/>
        </w:rPr>
        <w:t>заключение</w:t>
      </w:r>
    </w:p>
    <w:p w14:paraId="50D2FCB6" w14:textId="2E63C6BF" w:rsidR="001C756C" w:rsidRDefault="001C756C" w:rsidP="001C756C">
      <w:pPr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9B2B64">
        <w:rPr>
          <w:lang w:val="ru-RU"/>
        </w:rPr>
        <w:br w:type="page"/>
      </w:r>
    </w:p>
    <w:p w14:paraId="4935AEA7" w14:textId="3765A9CE" w:rsidR="001C756C" w:rsidRPr="00BC1D1D" w:rsidRDefault="001C756C" w:rsidP="001E7D9C">
      <w:pPr>
        <w:pStyle w:val="af6"/>
      </w:pPr>
      <w:bookmarkStart w:id="23" w:name="_Toc180167018"/>
      <w:r w:rsidRPr="00BC1D1D">
        <w:lastRenderedPageBreak/>
        <w:t xml:space="preserve">Список </w:t>
      </w:r>
      <w:r w:rsidR="00202D3A">
        <w:t>использованных источников</w:t>
      </w:r>
      <w:bookmarkEnd w:id="23"/>
    </w:p>
    <w:p w14:paraId="3CC5868E" w14:textId="5EC33C37" w:rsidR="00FE730D" w:rsidRPr="00FE730D" w:rsidRDefault="00FE730D" w:rsidP="005E5B4D">
      <w:pPr>
        <w:pStyle w:val="aff1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FE730D">
        <w:rPr>
          <w:rFonts w:ascii="Times New Roman" w:hAnsi="Times New Roman"/>
          <w:b/>
          <w:bCs/>
          <w:color w:val="000000" w:themeColor="text1"/>
          <w:sz w:val="28"/>
          <w:lang w:val="ru-RU"/>
        </w:rPr>
        <w:t>Тэннбахер</w:t>
      </w:r>
      <w:r w:rsidRPr="00FE730D">
        <w:rPr>
          <w:rFonts w:ascii="Times New Roman" w:hAnsi="Times New Roman"/>
          <w:color w:val="000000" w:themeColor="text1"/>
          <w:sz w:val="28"/>
          <w:lang w:val="ru-RU"/>
        </w:rPr>
        <w:t xml:space="preserve">, Т. Cisco Packet Tracer: Руководство по использованию и моделированию сетей. - М.: Мир ИТ, 2019. </w:t>
      </w:r>
      <w:r w:rsidR="006B339F">
        <w:rPr>
          <w:rFonts w:ascii="Times New Roman" w:hAnsi="Times New Roman"/>
          <w:color w:val="000000" w:themeColor="text1"/>
          <w:sz w:val="28"/>
          <w:lang w:val="ru-RU"/>
        </w:rPr>
        <w:t>–</w:t>
      </w:r>
      <w:r w:rsidRPr="00FE730D">
        <w:rPr>
          <w:rFonts w:ascii="Times New Roman" w:hAnsi="Times New Roman"/>
          <w:color w:val="000000" w:themeColor="text1"/>
          <w:sz w:val="28"/>
          <w:lang w:val="ru-RU"/>
        </w:rPr>
        <w:t xml:space="preserve"> 256 с.</w:t>
      </w:r>
    </w:p>
    <w:p w14:paraId="3A20B6B5" w14:textId="79EBD756" w:rsidR="00DE07DE" w:rsidRDefault="00FE730D" w:rsidP="005E5B4D">
      <w:pPr>
        <w:pStyle w:val="aff1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FE730D">
        <w:rPr>
          <w:rFonts w:ascii="Times New Roman" w:hAnsi="Times New Roman"/>
          <w:b/>
          <w:bCs/>
          <w:color w:val="000000" w:themeColor="text1"/>
          <w:sz w:val="28"/>
          <w:lang w:val="ru-RU"/>
        </w:rPr>
        <w:t>Чалмерс</w:t>
      </w:r>
      <w:r w:rsidRPr="00FE730D">
        <w:rPr>
          <w:rFonts w:ascii="Times New Roman" w:hAnsi="Times New Roman"/>
          <w:color w:val="000000" w:themeColor="text1"/>
          <w:sz w:val="28"/>
          <w:lang w:val="ru-RU"/>
        </w:rPr>
        <w:t xml:space="preserve">, Б., </w:t>
      </w:r>
      <w:r w:rsidRPr="00FE730D">
        <w:rPr>
          <w:rFonts w:ascii="Times New Roman" w:hAnsi="Times New Roman"/>
          <w:b/>
          <w:bCs/>
          <w:color w:val="000000" w:themeColor="text1"/>
          <w:sz w:val="28"/>
          <w:lang w:val="ru-RU"/>
        </w:rPr>
        <w:t>Джексон</w:t>
      </w:r>
      <w:r w:rsidRPr="00FE730D">
        <w:rPr>
          <w:rFonts w:ascii="Times New Roman" w:hAnsi="Times New Roman"/>
          <w:color w:val="000000" w:themeColor="text1"/>
          <w:sz w:val="28"/>
          <w:lang w:val="ru-RU"/>
        </w:rPr>
        <w:t>, П. Структурированные кабельные системы: проектирование, установка, обслуживание. - СПб.: Питер, 20</w:t>
      </w:r>
      <w:r w:rsidR="00593A83">
        <w:rPr>
          <w:rFonts w:ascii="Times New Roman" w:hAnsi="Times New Roman"/>
          <w:color w:val="000000" w:themeColor="text1"/>
          <w:sz w:val="28"/>
          <w:lang w:val="ru-RU"/>
        </w:rPr>
        <w:t>21</w:t>
      </w:r>
      <w:r w:rsidRPr="00FE730D">
        <w:rPr>
          <w:rFonts w:ascii="Times New Roman" w:hAnsi="Times New Roman"/>
          <w:color w:val="000000" w:themeColor="text1"/>
          <w:sz w:val="28"/>
          <w:lang w:val="ru-RU"/>
        </w:rPr>
        <w:t xml:space="preserve">. </w:t>
      </w:r>
      <w:r w:rsidR="006B339F">
        <w:rPr>
          <w:rFonts w:ascii="Times New Roman" w:hAnsi="Times New Roman"/>
          <w:color w:val="000000" w:themeColor="text1"/>
          <w:sz w:val="28"/>
          <w:lang w:val="ru-RU"/>
        </w:rPr>
        <w:t xml:space="preserve">– </w:t>
      </w:r>
      <w:r w:rsidRPr="00FE730D">
        <w:rPr>
          <w:rFonts w:ascii="Times New Roman" w:hAnsi="Times New Roman"/>
          <w:color w:val="000000" w:themeColor="text1"/>
          <w:sz w:val="28"/>
          <w:lang w:val="ru-RU"/>
        </w:rPr>
        <w:t>198 с.</w:t>
      </w:r>
    </w:p>
    <w:p w14:paraId="0F2AB7CB" w14:textId="08CE333E" w:rsidR="00612EC3" w:rsidRPr="00612EC3" w:rsidRDefault="00612EC3" w:rsidP="005E5B4D">
      <w:pPr>
        <w:pStyle w:val="aff1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612EC3">
        <w:rPr>
          <w:rFonts w:ascii="Times New Roman" w:hAnsi="Times New Roman"/>
          <w:b/>
          <w:bCs/>
          <w:color w:val="000000" w:themeColor="text1"/>
          <w:sz w:val="28"/>
          <w:lang w:val="ru-RU"/>
        </w:rPr>
        <w:t>Сидоров</w:t>
      </w:r>
      <w:r w:rsidRPr="00612EC3">
        <w:rPr>
          <w:rFonts w:ascii="Times New Roman" w:hAnsi="Times New Roman"/>
          <w:color w:val="000000" w:themeColor="text1"/>
          <w:sz w:val="28"/>
          <w:lang w:val="ru-RU"/>
        </w:rPr>
        <w:t xml:space="preserve">, И. К., </w:t>
      </w:r>
      <w:r w:rsidRPr="00612EC3">
        <w:rPr>
          <w:rFonts w:ascii="Times New Roman" w:hAnsi="Times New Roman"/>
          <w:b/>
          <w:bCs/>
          <w:color w:val="000000" w:themeColor="text1"/>
          <w:sz w:val="28"/>
          <w:lang w:val="ru-RU"/>
        </w:rPr>
        <w:t>Кузнецов</w:t>
      </w:r>
      <w:r w:rsidRPr="00612EC3">
        <w:rPr>
          <w:rFonts w:ascii="Times New Roman" w:hAnsi="Times New Roman"/>
          <w:color w:val="000000" w:themeColor="text1"/>
          <w:sz w:val="28"/>
          <w:lang w:val="ru-RU"/>
        </w:rPr>
        <w:t xml:space="preserve">, В. А. Технологии VLAN, NAT, ACL: Руководство для инженеров сетей. - М.: Академия, 2018. </w:t>
      </w:r>
      <w:r w:rsidR="006B339F">
        <w:rPr>
          <w:rFonts w:ascii="Times New Roman" w:hAnsi="Times New Roman"/>
          <w:color w:val="000000" w:themeColor="text1"/>
          <w:sz w:val="28"/>
          <w:lang w:val="ru-RU"/>
        </w:rPr>
        <w:t>–</w:t>
      </w:r>
      <w:r w:rsidRPr="00612EC3">
        <w:rPr>
          <w:rFonts w:ascii="Times New Roman" w:hAnsi="Times New Roman"/>
          <w:color w:val="000000" w:themeColor="text1"/>
          <w:sz w:val="28"/>
          <w:lang w:val="ru-RU"/>
        </w:rPr>
        <w:t xml:space="preserve"> 145 с.</w:t>
      </w:r>
    </w:p>
    <w:p w14:paraId="68F2299B" w14:textId="6670D802" w:rsidR="00612EC3" w:rsidRPr="00612EC3" w:rsidRDefault="00612EC3" w:rsidP="005E5B4D">
      <w:pPr>
        <w:pStyle w:val="aff1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612EC3">
        <w:rPr>
          <w:rFonts w:ascii="Times New Roman" w:hAnsi="Times New Roman"/>
          <w:b/>
          <w:bCs/>
          <w:color w:val="000000" w:themeColor="text1"/>
          <w:sz w:val="28"/>
          <w:lang w:val="ru-RU"/>
        </w:rPr>
        <w:t>Рейнольдс</w:t>
      </w:r>
      <w:r w:rsidRPr="00612EC3">
        <w:rPr>
          <w:rFonts w:ascii="Times New Roman" w:hAnsi="Times New Roman"/>
          <w:color w:val="000000" w:themeColor="text1"/>
          <w:sz w:val="28"/>
          <w:lang w:val="ru-RU"/>
        </w:rPr>
        <w:t xml:space="preserve">, А., </w:t>
      </w:r>
      <w:r w:rsidRPr="00612EC3">
        <w:rPr>
          <w:rFonts w:ascii="Times New Roman" w:hAnsi="Times New Roman"/>
          <w:b/>
          <w:bCs/>
          <w:color w:val="000000" w:themeColor="text1"/>
          <w:sz w:val="28"/>
          <w:lang w:val="ru-RU"/>
        </w:rPr>
        <w:t>Марк</w:t>
      </w:r>
      <w:r w:rsidRPr="00612EC3">
        <w:rPr>
          <w:rFonts w:ascii="Times New Roman" w:hAnsi="Times New Roman"/>
          <w:color w:val="000000" w:themeColor="text1"/>
          <w:sz w:val="28"/>
          <w:lang w:val="ru-RU"/>
        </w:rPr>
        <w:t xml:space="preserve">, П. Оптимизация сетей: Современные методы и практики. - СПб.: Питер, 2021. </w:t>
      </w:r>
      <w:r w:rsidR="006B339F">
        <w:rPr>
          <w:rFonts w:ascii="Times New Roman" w:hAnsi="Times New Roman"/>
          <w:color w:val="000000" w:themeColor="text1"/>
          <w:sz w:val="28"/>
          <w:lang w:val="ru-RU"/>
        </w:rPr>
        <w:t>–</w:t>
      </w:r>
      <w:r w:rsidRPr="00612EC3">
        <w:rPr>
          <w:rFonts w:ascii="Times New Roman" w:hAnsi="Times New Roman"/>
          <w:color w:val="000000" w:themeColor="text1"/>
          <w:sz w:val="28"/>
          <w:lang w:val="ru-RU"/>
        </w:rPr>
        <w:t xml:space="preserve"> 178 с.</w:t>
      </w:r>
    </w:p>
    <w:p w14:paraId="62750658" w14:textId="24DF03EE" w:rsidR="00FE730D" w:rsidRDefault="005E5B4D" w:rsidP="005E5B4D">
      <w:pPr>
        <w:pStyle w:val="aff1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5E5B4D">
        <w:rPr>
          <w:rFonts w:ascii="Times New Roman" w:hAnsi="Times New Roman"/>
          <w:b/>
          <w:bCs/>
          <w:color w:val="000000" w:themeColor="text1"/>
          <w:sz w:val="28"/>
          <w:lang w:val="ru-RU"/>
        </w:rPr>
        <w:t>Воротницкий</w:t>
      </w:r>
      <w:r w:rsidRPr="005E5B4D">
        <w:rPr>
          <w:rFonts w:ascii="Times New Roman" w:hAnsi="Times New Roman"/>
          <w:color w:val="000000" w:themeColor="text1"/>
          <w:sz w:val="28"/>
          <w:lang w:val="ru-RU"/>
        </w:rPr>
        <w:t xml:space="preserve"> Ю.И., </w:t>
      </w:r>
      <w:r w:rsidRPr="005E5B4D">
        <w:rPr>
          <w:rFonts w:ascii="Times New Roman" w:hAnsi="Times New Roman"/>
          <w:b/>
          <w:bCs/>
          <w:color w:val="000000" w:themeColor="text1"/>
          <w:sz w:val="28"/>
          <w:lang w:val="ru-RU"/>
        </w:rPr>
        <w:t>Румас</w:t>
      </w:r>
      <w:r w:rsidRPr="005E5B4D">
        <w:rPr>
          <w:rFonts w:ascii="Times New Roman" w:hAnsi="Times New Roman"/>
          <w:color w:val="000000" w:themeColor="text1"/>
          <w:sz w:val="28"/>
          <w:lang w:val="ru-RU"/>
        </w:rPr>
        <w:t xml:space="preserve"> Р.А. Архитектура аппаратно-программного средства однонаправленной передачи данных в компьютерных сетях // Доклады Белорусского государственного университета информатики и радиоэлектроники. 2023. Т. 21. № 3. С. 96-101.</w:t>
      </w:r>
    </w:p>
    <w:p w14:paraId="1AA67983" w14:textId="22E22BF6" w:rsidR="00034DA6" w:rsidRDefault="00034DA6" w:rsidP="005E5B4D">
      <w:pPr>
        <w:pStyle w:val="aff1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DC3CCA">
        <w:rPr>
          <w:rFonts w:ascii="Times New Roman" w:hAnsi="Times New Roman"/>
          <w:b/>
          <w:bCs/>
          <w:color w:val="000000" w:themeColor="text1"/>
          <w:sz w:val="28"/>
          <w:lang w:val="ru-RU"/>
        </w:rPr>
        <w:t>Дибров</w:t>
      </w:r>
      <w:r w:rsidRPr="00034DA6">
        <w:rPr>
          <w:rFonts w:ascii="Times New Roman" w:hAnsi="Times New Roman"/>
          <w:color w:val="000000" w:themeColor="text1"/>
          <w:sz w:val="28"/>
          <w:lang w:val="ru-RU"/>
        </w:rPr>
        <w:t>, М. В. Компьютерные сети и телекоммуникации. Маршрутизация в ip-сетях в 2 ч. Часть 1 : учебник и практикум для СПО / М. В. Дибров. — М. : Издательство Юрайт, 2019. — 333 с.</w:t>
      </w:r>
    </w:p>
    <w:p w14:paraId="47978299" w14:textId="2B6E7C44" w:rsidR="00593A83" w:rsidRPr="00034DA6" w:rsidRDefault="00593A83" w:rsidP="00EC58E8">
      <w:pPr>
        <w:pStyle w:val="aff1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034DA6">
        <w:rPr>
          <w:rFonts w:ascii="Times New Roman" w:hAnsi="Times New Roman"/>
          <w:b/>
          <w:bCs/>
          <w:color w:val="000000" w:themeColor="text1"/>
          <w:sz w:val="28"/>
          <w:lang w:val="ru-RU"/>
        </w:rPr>
        <w:t>Дибров</w:t>
      </w:r>
      <w:r w:rsidRPr="00034DA6">
        <w:rPr>
          <w:rFonts w:ascii="Times New Roman" w:hAnsi="Times New Roman"/>
          <w:color w:val="000000" w:themeColor="text1"/>
          <w:sz w:val="28"/>
          <w:lang w:val="ru-RU"/>
        </w:rPr>
        <w:t>, М. В. Компьютерные сети и телекоммуникации. Маршрутизация в ip-сетях в 2 ч. Часть 2 : учебник и практикум для СПО / М. В. Дибров. — М. : Издательство Юрайт, 2019. — 351 с.</w:t>
      </w:r>
    </w:p>
    <w:p w14:paraId="4995504A" w14:textId="77777777" w:rsidR="00D01B92" w:rsidRDefault="00D01B92" w:rsidP="002E00D2">
      <w:pPr>
        <w:pStyle w:val="aff1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8449934" w14:textId="133DEC0C" w:rsidR="002E00D2" w:rsidRPr="002E00D2" w:rsidRDefault="002E00D2" w:rsidP="002E00D2">
      <w:pPr>
        <w:pStyle w:val="aff1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2E00D2" w:rsidRPr="002E00D2" w:rsidSect="00EC32A5">
          <w:footerReference w:type="default" r:id="rId10"/>
          <w:pgSz w:w="11906" w:h="16838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60"/>
        </w:sectPr>
      </w:pPr>
    </w:p>
    <w:p w14:paraId="2B2FB5F5" w14:textId="6EB4D859" w:rsidR="00135419" w:rsidRDefault="00135419" w:rsidP="00D00599">
      <w:pPr>
        <w:pStyle w:val="af6"/>
        <w:spacing w:after="0"/>
        <w:ind w:firstLine="0"/>
        <w:rPr>
          <w:b w:val="0"/>
          <w:bCs/>
        </w:rPr>
      </w:pPr>
    </w:p>
    <w:sectPr w:rsidR="00135419" w:rsidSect="007E1B0E">
      <w:headerReference w:type="default" r:id="rId11"/>
      <w:footerReference w:type="default" r:id="rId12"/>
      <w:pgSz w:w="11906" w:h="16838" w:code="9"/>
      <w:pgMar w:top="851" w:right="851" w:bottom="851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8C30E" w14:textId="77777777" w:rsidR="00945121" w:rsidRDefault="00945121" w:rsidP="00EC05B5">
      <w:r>
        <w:separator/>
      </w:r>
    </w:p>
  </w:endnote>
  <w:endnote w:type="continuationSeparator" w:id="0">
    <w:p w14:paraId="1CCCB5FD" w14:textId="77777777" w:rsidR="00945121" w:rsidRDefault="00945121" w:rsidP="00EC0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1"/>
      <w:tblW w:w="10367" w:type="dxa"/>
      <w:tblInd w:w="-465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right w:w="34" w:type="dxa"/>
      </w:tblCellMar>
      <w:tblLook w:val="04A0" w:firstRow="1" w:lastRow="0" w:firstColumn="1" w:lastColumn="0" w:noHBand="0" w:noVBand="1"/>
    </w:tblPr>
    <w:tblGrid>
      <w:gridCol w:w="397"/>
      <w:gridCol w:w="567"/>
      <w:gridCol w:w="1304"/>
      <w:gridCol w:w="851"/>
      <w:gridCol w:w="567"/>
      <w:gridCol w:w="3839"/>
      <w:gridCol w:w="283"/>
      <w:gridCol w:w="284"/>
      <w:gridCol w:w="284"/>
      <w:gridCol w:w="851"/>
      <w:gridCol w:w="1140"/>
    </w:tblGrid>
    <w:tr w:rsidR="00DE1F49" w:rsidRPr="009C6E53" w14:paraId="27202956" w14:textId="77777777" w:rsidTr="005F7652">
      <w:trPr>
        <w:trHeight w:val="283"/>
      </w:trPr>
      <w:tc>
        <w:tcPr>
          <w:tcW w:w="397" w:type="dxa"/>
          <w:tcBorders>
            <w:bottom w:val="single" w:sz="4" w:space="0" w:color="auto"/>
          </w:tcBorders>
          <w:vAlign w:val="center"/>
        </w:tcPr>
        <w:p w14:paraId="34491428" w14:textId="77777777" w:rsidR="00DE1F49" w:rsidRPr="009C6E53" w:rsidRDefault="00DE1F49" w:rsidP="00EC58E8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567" w:type="dxa"/>
          <w:tcBorders>
            <w:bottom w:val="single" w:sz="4" w:space="0" w:color="auto"/>
          </w:tcBorders>
          <w:vAlign w:val="center"/>
        </w:tcPr>
        <w:p w14:paraId="729712C7" w14:textId="77777777" w:rsidR="00DE1F49" w:rsidRPr="009C6E53" w:rsidRDefault="00DE1F49" w:rsidP="00EC58E8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1304" w:type="dxa"/>
          <w:tcBorders>
            <w:bottom w:val="single" w:sz="4" w:space="0" w:color="auto"/>
          </w:tcBorders>
          <w:vAlign w:val="center"/>
        </w:tcPr>
        <w:p w14:paraId="28B84ABD" w14:textId="77777777" w:rsidR="00DE1F49" w:rsidRPr="009C6E53" w:rsidRDefault="00DE1F49" w:rsidP="00EC58E8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851" w:type="dxa"/>
          <w:tcBorders>
            <w:bottom w:val="single" w:sz="4" w:space="0" w:color="auto"/>
          </w:tcBorders>
          <w:vAlign w:val="center"/>
        </w:tcPr>
        <w:p w14:paraId="4118049C" w14:textId="77777777" w:rsidR="00DE1F49" w:rsidRPr="009C6E53" w:rsidRDefault="00DE1F49" w:rsidP="00EC58E8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567" w:type="dxa"/>
          <w:tcBorders>
            <w:bottom w:val="single" w:sz="4" w:space="0" w:color="auto"/>
          </w:tcBorders>
          <w:vAlign w:val="center"/>
        </w:tcPr>
        <w:p w14:paraId="5175A73E" w14:textId="77777777" w:rsidR="00DE1F49" w:rsidRPr="009C6E53" w:rsidRDefault="00DE1F49" w:rsidP="00EC58E8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6681" w:type="dxa"/>
          <w:gridSpan w:val="6"/>
          <w:vMerge w:val="restart"/>
          <w:vAlign w:val="center"/>
        </w:tcPr>
        <w:p w14:paraId="299DD5CF" w14:textId="1A96471F" w:rsidR="00DE1F49" w:rsidRPr="009C6E53" w:rsidRDefault="00DE1F49" w:rsidP="00EC58E8">
          <w:pPr>
            <w:jc w:val="center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КР </w:t>
          </w:r>
          <w:r w:rsidRPr="0014149B">
            <w:rPr>
              <w:rFonts w:ascii="Times New Roman" w:hAnsi="Times New Roman" w:cs="Times New Roman"/>
              <w:sz w:val="28"/>
              <w:szCs w:val="28"/>
              <w:lang w:val="ru-RU"/>
            </w:rPr>
            <w:t>1-53 01 02</w:t>
          </w:r>
          <w:r w:rsidRPr="00586B52">
            <w:rPr>
              <w:rFonts w:ascii="Times New Roman" w:hAnsi="Times New Roman" w:cs="Times New Roman"/>
              <w:sz w:val="28"/>
              <w:szCs w:val="28"/>
              <w:lang w:val="ru-RU"/>
            </w:rPr>
            <w:t>.10032476.</w:t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26.81-01 ПЗ</w:t>
          </w:r>
        </w:p>
      </w:tc>
    </w:tr>
    <w:tr w:rsidR="00DE1F49" w:rsidRPr="009C6E53" w14:paraId="4ACAD887" w14:textId="77777777" w:rsidTr="005F7652">
      <w:trPr>
        <w:trHeight w:val="283"/>
      </w:trPr>
      <w:tc>
        <w:tcPr>
          <w:tcW w:w="39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17DE987E" w14:textId="77777777" w:rsidR="00DE1F49" w:rsidRPr="009C6E53" w:rsidRDefault="00DE1F49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18CE1DB" w14:textId="77777777" w:rsidR="00DE1F49" w:rsidRPr="009C6E53" w:rsidRDefault="00DE1F49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130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4C15E5C" w14:textId="77777777" w:rsidR="00DE1F49" w:rsidRPr="009C6E53" w:rsidRDefault="00DE1F49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85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94DB40F" w14:textId="77777777" w:rsidR="00DE1F49" w:rsidRPr="009C6E53" w:rsidRDefault="00DE1F49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501659D" w14:textId="77777777" w:rsidR="00DE1F49" w:rsidRPr="009C6E53" w:rsidRDefault="00DE1F49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6681" w:type="dxa"/>
          <w:gridSpan w:val="6"/>
          <w:vMerge/>
          <w:vAlign w:val="center"/>
        </w:tcPr>
        <w:p w14:paraId="41A3FA6C" w14:textId="77777777" w:rsidR="00DE1F49" w:rsidRPr="009C6E53" w:rsidRDefault="00DE1F49" w:rsidP="00025B8E">
          <w:pPr>
            <w:pStyle w:val="af"/>
            <w:jc w:val="center"/>
          </w:pPr>
        </w:p>
      </w:tc>
    </w:tr>
    <w:tr w:rsidR="00DE1F49" w:rsidRPr="009C6E53" w14:paraId="3932ABFC" w14:textId="77777777" w:rsidTr="005F7652">
      <w:trPr>
        <w:trHeight w:val="283"/>
      </w:trPr>
      <w:tc>
        <w:tcPr>
          <w:tcW w:w="397" w:type="dxa"/>
          <w:tcBorders>
            <w:top w:val="single" w:sz="4" w:space="0" w:color="auto"/>
            <w:bottom w:val="single" w:sz="18" w:space="0" w:color="auto"/>
          </w:tcBorders>
          <w:vAlign w:val="center"/>
        </w:tcPr>
        <w:p w14:paraId="62E17DF8" w14:textId="77777777" w:rsidR="00DE1F49" w:rsidRPr="009C6E53" w:rsidRDefault="00DE1F49" w:rsidP="00025B8E">
          <w:pPr>
            <w:pStyle w:val="15"/>
            <w:ind w:left="-125" w:firstLine="57"/>
            <w:jc w:val="center"/>
            <w:rPr>
              <w:w w:val="80"/>
              <w:sz w:val="20"/>
              <w:szCs w:val="20"/>
              <w:lang w:val="ru-RU"/>
            </w:rPr>
          </w:pPr>
          <w:r w:rsidRPr="009C6E53">
            <w:rPr>
              <w:w w:val="80"/>
              <w:sz w:val="20"/>
              <w:szCs w:val="20"/>
              <w:lang w:val="ru-RU"/>
            </w:rPr>
            <w:t>Изм.</w:t>
          </w:r>
        </w:p>
      </w:tc>
      <w:tc>
        <w:tcPr>
          <w:tcW w:w="567" w:type="dxa"/>
          <w:tcBorders>
            <w:top w:val="single" w:sz="4" w:space="0" w:color="auto"/>
            <w:bottom w:val="single" w:sz="18" w:space="0" w:color="auto"/>
          </w:tcBorders>
          <w:vAlign w:val="center"/>
        </w:tcPr>
        <w:p w14:paraId="7FAA8581" w14:textId="77777777" w:rsidR="00DE1F49" w:rsidRPr="009C6E53" w:rsidRDefault="00DE1F49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  <w:r w:rsidRPr="009C6E53"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  <w:t>Лист</w:t>
          </w:r>
        </w:p>
      </w:tc>
      <w:tc>
        <w:tcPr>
          <w:tcW w:w="1304" w:type="dxa"/>
          <w:tcBorders>
            <w:top w:val="single" w:sz="4" w:space="0" w:color="auto"/>
            <w:bottom w:val="single" w:sz="18" w:space="0" w:color="auto"/>
          </w:tcBorders>
          <w:vAlign w:val="center"/>
        </w:tcPr>
        <w:p w14:paraId="4BD0B414" w14:textId="77777777" w:rsidR="00DE1F49" w:rsidRPr="009C6E53" w:rsidRDefault="00DE1F49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  <w:r w:rsidRPr="009C6E53"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  <w:t>№ докум.</w:t>
          </w:r>
        </w:p>
      </w:tc>
      <w:tc>
        <w:tcPr>
          <w:tcW w:w="851" w:type="dxa"/>
          <w:tcBorders>
            <w:top w:val="single" w:sz="4" w:space="0" w:color="auto"/>
            <w:bottom w:val="single" w:sz="18" w:space="0" w:color="auto"/>
          </w:tcBorders>
          <w:vAlign w:val="center"/>
        </w:tcPr>
        <w:p w14:paraId="209933D1" w14:textId="77777777" w:rsidR="00DE1F49" w:rsidRPr="009C6E53" w:rsidRDefault="00DE1F49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  <w:r w:rsidRPr="009C6E53"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  <w:t>Подпись</w:t>
          </w:r>
        </w:p>
      </w:tc>
      <w:tc>
        <w:tcPr>
          <w:tcW w:w="567" w:type="dxa"/>
          <w:tcBorders>
            <w:top w:val="single" w:sz="4" w:space="0" w:color="auto"/>
            <w:bottom w:val="single" w:sz="18" w:space="0" w:color="auto"/>
          </w:tcBorders>
          <w:vAlign w:val="center"/>
        </w:tcPr>
        <w:p w14:paraId="30659685" w14:textId="77777777" w:rsidR="00DE1F49" w:rsidRPr="009C6E53" w:rsidRDefault="00DE1F49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  <w:r w:rsidRPr="009C6E53"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  <w:t>Дата</w:t>
          </w:r>
        </w:p>
      </w:tc>
      <w:tc>
        <w:tcPr>
          <w:tcW w:w="6681" w:type="dxa"/>
          <w:gridSpan w:val="6"/>
          <w:vMerge/>
          <w:vAlign w:val="center"/>
        </w:tcPr>
        <w:p w14:paraId="444C2BA2" w14:textId="77777777" w:rsidR="00DE1F49" w:rsidRPr="009C6E53" w:rsidRDefault="00DE1F49" w:rsidP="00025B8E">
          <w:pPr>
            <w:pStyle w:val="af"/>
            <w:jc w:val="center"/>
          </w:pPr>
        </w:p>
      </w:tc>
    </w:tr>
    <w:tr w:rsidR="00DE1F49" w:rsidRPr="009C6E53" w14:paraId="0A2D847B" w14:textId="77777777" w:rsidTr="005F7652">
      <w:trPr>
        <w:trHeight w:val="283"/>
      </w:trPr>
      <w:tc>
        <w:tcPr>
          <w:tcW w:w="964" w:type="dxa"/>
          <w:gridSpan w:val="2"/>
          <w:tcBorders>
            <w:bottom w:val="single" w:sz="4" w:space="0" w:color="auto"/>
          </w:tcBorders>
          <w:vAlign w:val="center"/>
        </w:tcPr>
        <w:p w14:paraId="67FCBCFC" w14:textId="77777777" w:rsidR="00DE1F49" w:rsidRPr="009C6E53" w:rsidRDefault="00DE1F49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  <w:r w:rsidRPr="009C6E53"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  <w:t>Разраб.</w:t>
          </w:r>
        </w:p>
      </w:tc>
      <w:tc>
        <w:tcPr>
          <w:tcW w:w="1304" w:type="dxa"/>
          <w:tcBorders>
            <w:bottom w:val="single" w:sz="4" w:space="0" w:color="auto"/>
          </w:tcBorders>
          <w:vAlign w:val="center"/>
        </w:tcPr>
        <w:p w14:paraId="65EAF29A" w14:textId="77777777" w:rsidR="00DE1F49" w:rsidRPr="009C6E53" w:rsidRDefault="00DE1F49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  <w:r w:rsidRPr="009C6E53"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  <w:t>Харламов И.В.</w:t>
          </w:r>
        </w:p>
      </w:tc>
      <w:tc>
        <w:tcPr>
          <w:tcW w:w="851" w:type="dxa"/>
          <w:tcBorders>
            <w:bottom w:val="single" w:sz="4" w:space="0" w:color="auto"/>
          </w:tcBorders>
          <w:vAlign w:val="center"/>
        </w:tcPr>
        <w:p w14:paraId="0169DCBC" w14:textId="77777777" w:rsidR="00DE1F49" w:rsidRPr="009C6E53" w:rsidRDefault="00DE1F49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567" w:type="dxa"/>
          <w:tcBorders>
            <w:bottom w:val="single" w:sz="4" w:space="0" w:color="auto"/>
          </w:tcBorders>
          <w:vAlign w:val="center"/>
        </w:tcPr>
        <w:p w14:paraId="5545C328" w14:textId="77777777" w:rsidR="00DE1F49" w:rsidRPr="009C6E53" w:rsidRDefault="00DE1F49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3839" w:type="dxa"/>
          <w:vMerge w:val="restart"/>
          <w:vAlign w:val="center"/>
        </w:tcPr>
        <w:p w14:paraId="00CD058C" w14:textId="6E09267D" w:rsidR="00DE1F49" w:rsidRDefault="00D1696A" w:rsidP="00293ABB">
          <w:pPr>
            <w:pStyle w:val="af"/>
            <w:jc w:val="center"/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 w:rsidRPr="00D1696A">
            <w:rPr>
              <w:rFonts w:ascii="Times New Roman" w:hAnsi="Times New Roman" w:cs="Times New Roman"/>
              <w:sz w:val="24"/>
              <w:szCs w:val="24"/>
              <w:lang w:val="ru-RU"/>
            </w:rPr>
            <w:t>Разработка Web-приложения для публикации научных статей и исследований</w:t>
          </w:r>
        </w:p>
        <w:p w14:paraId="2E2B3360" w14:textId="0FAE21B4" w:rsidR="00DE1F49" w:rsidRPr="009C6E53" w:rsidRDefault="00DE1F49" w:rsidP="00293ABB">
          <w:pPr>
            <w:pStyle w:val="af"/>
            <w:jc w:val="center"/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>Курсовая работа</w:t>
          </w:r>
        </w:p>
      </w:tc>
      <w:tc>
        <w:tcPr>
          <w:tcW w:w="851" w:type="dxa"/>
          <w:gridSpan w:val="3"/>
          <w:vAlign w:val="center"/>
        </w:tcPr>
        <w:p w14:paraId="4A5EAB70" w14:textId="77777777" w:rsidR="00DE1F49" w:rsidRPr="009C6E53" w:rsidRDefault="00DE1F49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  <w:bookmarkStart w:id="1" w:name="_Hlk103617999"/>
          <w:r w:rsidRPr="009C6E53"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  <w:t>Лит.</w:t>
          </w:r>
          <w:bookmarkEnd w:id="1"/>
        </w:p>
      </w:tc>
      <w:tc>
        <w:tcPr>
          <w:tcW w:w="851" w:type="dxa"/>
          <w:vAlign w:val="center"/>
        </w:tcPr>
        <w:p w14:paraId="2CE3BF0E" w14:textId="77777777" w:rsidR="00DE1F49" w:rsidRPr="009C6E53" w:rsidRDefault="00DE1F49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  <w:r w:rsidRPr="009C6E53"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  <w:t>Лист</w:t>
          </w:r>
        </w:p>
      </w:tc>
      <w:tc>
        <w:tcPr>
          <w:tcW w:w="1140" w:type="dxa"/>
          <w:vAlign w:val="center"/>
        </w:tcPr>
        <w:p w14:paraId="38254DFC" w14:textId="77777777" w:rsidR="00DE1F49" w:rsidRPr="009C6E53" w:rsidRDefault="00DE1F49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  <w:r w:rsidRPr="009C6E53"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  <w:t>Листов</w:t>
          </w:r>
        </w:p>
      </w:tc>
    </w:tr>
    <w:tr w:rsidR="00DE1F49" w:rsidRPr="009C6E53" w14:paraId="50D00DD5" w14:textId="77777777" w:rsidTr="005F7652">
      <w:trPr>
        <w:trHeight w:val="283"/>
      </w:trPr>
      <w:tc>
        <w:tcPr>
          <w:tcW w:w="964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F40248D" w14:textId="77777777" w:rsidR="00DE1F49" w:rsidRPr="009C6E53" w:rsidRDefault="00DE1F49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  <w:r w:rsidRPr="009C6E53"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  <w:t>Пров.</w:t>
          </w:r>
        </w:p>
      </w:tc>
      <w:tc>
        <w:tcPr>
          <w:tcW w:w="130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AC6DBBD" w14:textId="52CF485C" w:rsidR="00DE1F49" w:rsidRPr="009C6E53" w:rsidRDefault="008223B5" w:rsidP="00EC58E8">
          <w:pPr>
            <w:pStyle w:val="af"/>
            <w:ind w:left="-57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  <w:r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  <w:t>Выговская</w:t>
          </w:r>
          <w:r w:rsidR="00DE1F49"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  <w:t xml:space="preserve"> </w:t>
          </w:r>
          <w:r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  <w:t>Н.В.</w:t>
          </w:r>
        </w:p>
      </w:tc>
      <w:tc>
        <w:tcPr>
          <w:tcW w:w="85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9E8A313" w14:textId="77777777" w:rsidR="00DE1F49" w:rsidRPr="009C6E53" w:rsidRDefault="00DE1F49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CC4D955" w14:textId="77777777" w:rsidR="00DE1F49" w:rsidRPr="009C6E53" w:rsidRDefault="00DE1F49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3839" w:type="dxa"/>
          <w:vMerge/>
          <w:vAlign w:val="center"/>
        </w:tcPr>
        <w:p w14:paraId="06D26C05" w14:textId="77777777" w:rsidR="00DE1F49" w:rsidRPr="009C6E53" w:rsidRDefault="00DE1F49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283" w:type="dxa"/>
          <w:vAlign w:val="center"/>
        </w:tcPr>
        <w:p w14:paraId="5186C2FF" w14:textId="77777777" w:rsidR="00DE1F49" w:rsidRPr="009C6E53" w:rsidRDefault="00DE1F49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284" w:type="dxa"/>
          <w:vAlign w:val="center"/>
        </w:tcPr>
        <w:p w14:paraId="39F39FE8" w14:textId="77777777" w:rsidR="00DE1F49" w:rsidRPr="009C6E53" w:rsidRDefault="00DE1F49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284" w:type="dxa"/>
          <w:vAlign w:val="center"/>
        </w:tcPr>
        <w:p w14:paraId="524A5701" w14:textId="77777777" w:rsidR="00DE1F49" w:rsidRPr="009C6E53" w:rsidRDefault="00DE1F49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851" w:type="dxa"/>
          <w:vAlign w:val="center"/>
        </w:tcPr>
        <w:p w14:paraId="08F8A565" w14:textId="77777777" w:rsidR="00DE1F49" w:rsidRPr="009C6E53" w:rsidRDefault="00DE1F49" w:rsidP="00A032A0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4"/>
              <w:szCs w:val="24"/>
              <w:lang w:val="ru-RU"/>
            </w:rPr>
          </w:pPr>
          <w:r w:rsidRPr="009C6E53">
            <w:rPr>
              <w:rFonts w:ascii="Times New Roman" w:hAnsi="Times New Roman" w:cs="Times New Roman"/>
              <w:color w:val="000000" w:themeColor="text1"/>
              <w:w w:val="80"/>
              <w:sz w:val="24"/>
              <w:szCs w:val="24"/>
              <w:lang w:val="ru-RU"/>
            </w:rPr>
            <w:fldChar w:fldCharType="begin"/>
          </w:r>
          <w:r w:rsidRPr="009C6E53">
            <w:rPr>
              <w:rFonts w:ascii="Times New Roman" w:hAnsi="Times New Roman" w:cs="Times New Roman"/>
              <w:color w:val="000000" w:themeColor="text1"/>
              <w:w w:val="80"/>
              <w:sz w:val="24"/>
              <w:szCs w:val="24"/>
              <w:lang w:val="ru-RU"/>
            </w:rPr>
            <w:instrText>PAGE   \* MERGEFORMAT</w:instrText>
          </w:r>
          <w:r w:rsidRPr="009C6E53">
            <w:rPr>
              <w:rFonts w:ascii="Times New Roman" w:hAnsi="Times New Roman" w:cs="Times New Roman"/>
              <w:color w:val="000000" w:themeColor="text1"/>
              <w:w w:val="80"/>
              <w:sz w:val="24"/>
              <w:szCs w:val="24"/>
              <w:lang w:val="ru-RU"/>
            </w:rPr>
            <w:fldChar w:fldCharType="separate"/>
          </w:r>
          <w:r w:rsidR="002B7D08">
            <w:rPr>
              <w:rFonts w:ascii="Times New Roman" w:hAnsi="Times New Roman" w:cs="Times New Roman"/>
              <w:noProof/>
              <w:color w:val="000000" w:themeColor="text1"/>
              <w:w w:val="80"/>
              <w:sz w:val="24"/>
              <w:szCs w:val="24"/>
              <w:lang w:val="ru-RU"/>
            </w:rPr>
            <w:t>3</w:t>
          </w:r>
          <w:r w:rsidRPr="009C6E53">
            <w:rPr>
              <w:rFonts w:ascii="Times New Roman" w:hAnsi="Times New Roman" w:cs="Times New Roman"/>
              <w:color w:val="000000" w:themeColor="text1"/>
              <w:w w:val="80"/>
              <w:sz w:val="24"/>
              <w:szCs w:val="24"/>
              <w:lang w:val="ru-RU"/>
            </w:rPr>
            <w:fldChar w:fldCharType="end"/>
          </w:r>
        </w:p>
      </w:tc>
      <w:tc>
        <w:tcPr>
          <w:tcW w:w="1140" w:type="dxa"/>
          <w:vAlign w:val="center"/>
        </w:tcPr>
        <w:p w14:paraId="45EDD9F9" w14:textId="7DF18242" w:rsidR="00DE1F49" w:rsidRPr="00C3231D" w:rsidRDefault="00DE1F49" w:rsidP="00025B8E">
          <w:pPr>
            <w:pStyle w:val="af"/>
            <w:jc w:val="center"/>
            <w:rPr>
              <w:rFonts w:ascii="Times New Roman" w:hAnsi="Times New Roman" w:cs="Times New Roman"/>
              <w:noProof/>
              <w:color w:val="000000" w:themeColor="text1"/>
              <w:w w:val="80"/>
              <w:sz w:val="24"/>
              <w:szCs w:val="24"/>
              <w:lang w:val="ru-RU"/>
            </w:rPr>
          </w:pPr>
          <w:r>
            <w:rPr>
              <w:rFonts w:ascii="Times New Roman" w:hAnsi="Times New Roman" w:cs="Times New Roman"/>
              <w:noProof/>
              <w:color w:val="000000" w:themeColor="text1"/>
              <w:w w:val="80"/>
              <w:sz w:val="24"/>
              <w:szCs w:val="24"/>
              <w:lang w:val="ru-RU"/>
            </w:rPr>
            <w:t>0</w:t>
          </w:r>
        </w:p>
      </w:tc>
    </w:tr>
    <w:tr w:rsidR="00DE1F49" w:rsidRPr="009C6E53" w14:paraId="5EA99DB9" w14:textId="77777777" w:rsidTr="005F7652">
      <w:trPr>
        <w:trHeight w:val="283"/>
      </w:trPr>
      <w:tc>
        <w:tcPr>
          <w:tcW w:w="964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8AF7F31" w14:textId="77777777" w:rsidR="00DE1F49" w:rsidRPr="009C6E53" w:rsidRDefault="00DE1F49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130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FAF5A55" w14:textId="77777777" w:rsidR="00DE1F49" w:rsidRPr="009C6E53" w:rsidRDefault="00DE1F49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85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5295F6B" w14:textId="77777777" w:rsidR="00DE1F49" w:rsidRPr="009C6E53" w:rsidRDefault="00DE1F49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F3E8554" w14:textId="77777777" w:rsidR="00DE1F49" w:rsidRPr="009C6E53" w:rsidRDefault="00DE1F49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3839" w:type="dxa"/>
          <w:vMerge/>
          <w:vAlign w:val="center"/>
        </w:tcPr>
        <w:p w14:paraId="1C8DD237" w14:textId="77777777" w:rsidR="00DE1F49" w:rsidRPr="009C6E53" w:rsidRDefault="00DE1F49" w:rsidP="00025B8E">
          <w:pPr>
            <w:pStyle w:val="af"/>
            <w:jc w:val="center"/>
          </w:pPr>
        </w:p>
      </w:tc>
      <w:tc>
        <w:tcPr>
          <w:tcW w:w="2842" w:type="dxa"/>
          <w:gridSpan w:val="5"/>
          <w:vMerge w:val="restart"/>
          <w:vAlign w:val="center"/>
        </w:tcPr>
        <w:p w14:paraId="07C654A3" w14:textId="77777777" w:rsidR="00DE1F49" w:rsidRPr="009C6E53" w:rsidRDefault="00DE1F49" w:rsidP="00025B8E">
          <w:pPr>
            <w:pStyle w:val="af"/>
            <w:jc w:val="center"/>
          </w:pPr>
          <w:bookmarkStart w:id="2" w:name="_Hlk103617985"/>
          <w:r w:rsidRPr="009C6E53">
            <w:rPr>
              <w:rFonts w:ascii="Times New Roman" w:hAnsi="Times New Roman" w:cs="Times New Roman"/>
              <w:sz w:val="24"/>
              <w:szCs w:val="24"/>
              <w:lang w:val="ru-RU"/>
            </w:rPr>
            <w:t>БРУ</w:t>
          </w:r>
          <w:r w:rsidRPr="009C6E5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9C6E53">
            <w:rPr>
              <w:rFonts w:ascii="Times New Roman" w:hAnsi="Times New Roman" w:cs="Times New Roman"/>
              <w:sz w:val="24"/>
              <w:szCs w:val="24"/>
              <w:lang w:val="ru-RU"/>
            </w:rPr>
            <w:t>гр. АСОИ-211</w:t>
          </w:r>
          <w:bookmarkEnd w:id="2"/>
        </w:p>
      </w:tc>
    </w:tr>
    <w:tr w:rsidR="00DE1F49" w:rsidRPr="009C6E53" w14:paraId="647B7D13" w14:textId="77777777" w:rsidTr="005F7652">
      <w:trPr>
        <w:trHeight w:val="283"/>
      </w:trPr>
      <w:tc>
        <w:tcPr>
          <w:tcW w:w="964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C149800" w14:textId="77777777" w:rsidR="00DE1F49" w:rsidRPr="009C6E53" w:rsidRDefault="00DE1F49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  <w:r w:rsidRPr="009C6E53"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  <w:t>Н.контр.</w:t>
          </w:r>
        </w:p>
      </w:tc>
      <w:tc>
        <w:tcPr>
          <w:tcW w:w="1304" w:type="dxa"/>
          <w:tcBorders>
            <w:top w:val="single" w:sz="4" w:space="0" w:color="auto"/>
            <w:bottom w:val="single" w:sz="4" w:space="0" w:color="auto"/>
          </w:tcBorders>
        </w:tcPr>
        <w:p w14:paraId="2D181104" w14:textId="77777777" w:rsidR="00DE1F49" w:rsidRPr="009C6E53" w:rsidRDefault="00DE1F49" w:rsidP="00025B8E">
          <w:pPr>
            <w:pStyle w:val="af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851" w:type="dxa"/>
          <w:tcBorders>
            <w:top w:val="single" w:sz="4" w:space="0" w:color="auto"/>
            <w:bottom w:val="single" w:sz="4" w:space="0" w:color="auto"/>
          </w:tcBorders>
        </w:tcPr>
        <w:p w14:paraId="0F519834" w14:textId="77777777" w:rsidR="00DE1F49" w:rsidRPr="009C6E53" w:rsidRDefault="00DE1F49" w:rsidP="00025B8E">
          <w:pPr>
            <w:pStyle w:val="af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</w:tcPr>
        <w:p w14:paraId="4848BCE3" w14:textId="77777777" w:rsidR="00DE1F49" w:rsidRPr="009C6E53" w:rsidRDefault="00DE1F49" w:rsidP="00025B8E">
          <w:pPr>
            <w:pStyle w:val="af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3839" w:type="dxa"/>
          <w:vMerge/>
        </w:tcPr>
        <w:p w14:paraId="29831A92" w14:textId="77777777" w:rsidR="00DE1F49" w:rsidRPr="009C6E53" w:rsidRDefault="00DE1F49" w:rsidP="00025B8E">
          <w:pPr>
            <w:pStyle w:val="af"/>
          </w:pPr>
        </w:p>
      </w:tc>
      <w:tc>
        <w:tcPr>
          <w:tcW w:w="2842" w:type="dxa"/>
          <w:gridSpan w:val="5"/>
          <w:vMerge/>
        </w:tcPr>
        <w:p w14:paraId="259F1F2B" w14:textId="77777777" w:rsidR="00DE1F49" w:rsidRPr="009C6E53" w:rsidRDefault="00DE1F49" w:rsidP="00025B8E">
          <w:pPr>
            <w:pStyle w:val="af"/>
          </w:pPr>
        </w:p>
      </w:tc>
    </w:tr>
    <w:tr w:rsidR="00DE1F49" w:rsidRPr="009C6E53" w14:paraId="5A78482A" w14:textId="77777777" w:rsidTr="005F7652">
      <w:trPr>
        <w:trHeight w:val="278"/>
      </w:trPr>
      <w:tc>
        <w:tcPr>
          <w:tcW w:w="964" w:type="dxa"/>
          <w:gridSpan w:val="2"/>
          <w:tcBorders>
            <w:top w:val="single" w:sz="4" w:space="0" w:color="auto"/>
            <w:bottom w:val="single" w:sz="18" w:space="0" w:color="auto"/>
          </w:tcBorders>
          <w:vAlign w:val="center"/>
        </w:tcPr>
        <w:p w14:paraId="707A348A" w14:textId="77777777" w:rsidR="00DE1F49" w:rsidRPr="009C6E53" w:rsidRDefault="00DE1F49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  <w:r w:rsidRPr="009C6E53"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  <w:t>Утв.</w:t>
          </w:r>
        </w:p>
      </w:tc>
      <w:tc>
        <w:tcPr>
          <w:tcW w:w="1304" w:type="dxa"/>
          <w:tcBorders>
            <w:top w:val="single" w:sz="4" w:space="0" w:color="auto"/>
            <w:bottom w:val="single" w:sz="18" w:space="0" w:color="auto"/>
          </w:tcBorders>
        </w:tcPr>
        <w:p w14:paraId="1B3E8EE4" w14:textId="77777777" w:rsidR="00DE1F49" w:rsidRPr="009C6E53" w:rsidRDefault="00DE1F49" w:rsidP="00025B8E">
          <w:pPr>
            <w:pStyle w:val="af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851" w:type="dxa"/>
          <w:tcBorders>
            <w:top w:val="single" w:sz="4" w:space="0" w:color="auto"/>
            <w:bottom w:val="single" w:sz="18" w:space="0" w:color="auto"/>
          </w:tcBorders>
        </w:tcPr>
        <w:p w14:paraId="49FC84F0" w14:textId="77777777" w:rsidR="00DE1F49" w:rsidRPr="009C6E53" w:rsidRDefault="00DE1F49" w:rsidP="00025B8E">
          <w:pPr>
            <w:pStyle w:val="af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18" w:space="0" w:color="auto"/>
          </w:tcBorders>
        </w:tcPr>
        <w:p w14:paraId="7784C94B" w14:textId="77777777" w:rsidR="00DE1F49" w:rsidRPr="009C6E53" w:rsidRDefault="00DE1F49" w:rsidP="00025B8E">
          <w:pPr>
            <w:pStyle w:val="af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3839" w:type="dxa"/>
          <w:vMerge/>
          <w:tcBorders>
            <w:bottom w:val="single" w:sz="18" w:space="0" w:color="auto"/>
          </w:tcBorders>
        </w:tcPr>
        <w:p w14:paraId="3C2B47D8" w14:textId="77777777" w:rsidR="00DE1F49" w:rsidRPr="009C6E53" w:rsidRDefault="00DE1F49" w:rsidP="00025B8E">
          <w:pPr>
            <w:pStyle w:val="af"/>
          </w:pPr>
        </w:p>
      </w:tc>
      <w:tc>
        <w:tcPr>
          <w:tcW w:w="2842" w:type="dxa"/>
          <w:gridSpan w:val="5"/>
          <w:vMerge/>
          <w:tcBorders>
            <w:bottom w:val="single" w:sz="18" w:space="0" w:color="auto"/>
          </w:tcBorders>
        </w:tcPr>
        <w:p w14:paraId="636FFE36" w14:textId="77777777" w:rsidR="00DE1F49" w:rsidRPr="009C6E53" w:rsidRDefault="00DE1F49" w:rsidP="00025B8E">
          <w:pPr>
            <w:pStyle w:val="af"/>
          </w:pPr>
        </w:p>
      </w:tc>
    </w:tr>
  </w:tbl>
  <w:p w14:paraId="53755856" w14:textId="77777777" w:rsidR="00DE1F49" w:rsidRPr="00AE226B" w:rsidRDefault="00DE1F49" w:rsidP="00AE226B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1"/>
      <w:tblW w:w="10371" w:type="dxa"/>
      <w:tblInd w:w="-465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57" w:type="dxa"/>
        <w:right w:w="34" w:type="dxa"/>
      </w:tblCellMar>
      <w:tblLook w:val="04A0" w:firstRow="1" w:lastRow="0" w:firstColumn="1" w:lastColumn="0" w:noHBand="0" w:noVBand="1"/>
    </w:tblPr>
    <w:tblGrid>
      <w:gridCol w:w="432"/>
      <w:gridCol w:w="618"/>
      <w:gridCol w:w="1421"/>
      <w:gridCol w:w="927"/>
      <w:gridCol w:w="618"/>
      <w:gridCol w:w="5782"/>
      <w:gridCol w:w="573"/>
    </w:tblGrid>
    <w:tr w:rsidR="00DE1F49" w:rsidRPr="009C6E53" w14:paraId="65F13AB1" w14:textId="77777777" w:rsidTr="00A4790F">
      <w:trPr>
        <w:trHeight w:val="283"/>
      </w:trPr>
      <w:tc>
        <w:tcPr>
          <w:tcW w:w="432" w:type="dxa"/>
          <w:tcBorders>
            <w:bottom w:val="single" w:sz="4" w:space="0" w:color="auto"/>
          </w:tcBorders>
          <w:vAlign w:val="center"/>
        </w:tcPr>
        <w:p w14:paraId="0E2D1331" w14:textId="77777777" w:rsidR="00DE1F49" w:rsidRPr="009C6E53" w:rsidRDefault="00DE1F49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618" w:type="dxa"/>
          <w:tcBorders>
            <w:bottom w:val="single" w:sz="4" w:space="0" w:color="auto"/>
          </w:tcBorders>
          <w:vAlign w:val="center"/>
        </w:tcPr>
        <w:p w14:paraId="7245EB75" w14:textId="77777777" w:rsidR="00DE1F49" w:rsidRPr="009C6E53" w:rsidRDefault="00DE1F49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1421" w:type="dxa"/>
          <w:tcBorders>
            <w:bottom w:val="single" w:sz="4" w:space="0" w:color="auto"/>
          </w:tcBorders>
          <w:vAlign w:val="center"/>
        </w:tcPr>
        <w:p w14:paraId="7F66CB3B" w14:textId="77777777" w:rsidR="00DE1F49" w:rsidRPr="009C6E53" w:rsidRDefault="00DE1F49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927" w:type="dxa"/>
          <w:tcBorders>
            <w:bottom w:val="single" w:sz="4" w:space="0" w:color="auto"/>
          </w:tcBorders>
          <w:vAlign w:val="center"/>
        </w:tcPr>
        <w:p w14:paraId="258F8DA5" w14:textId="77777777" w:rsidR="00DE1F49" w:rsidRPr="009C6E53" w:rsidRDefault="00DE1F49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618" w:type="dxa"/>
          <w:tcBorders>
            <w:bottom w:val="single" w:sz="4" w:space="0" w:color="auto"/>
          </w:tcBorders>
          <w:vAlign w:val="center"/>
        </w:tcPr>
        <w:p w14:paraId="0F39CC7C" w14:textId="77777777" w:rsidR="00DE1F49" w:rsidRPr="009C6E53" w:rsidRDefault="00DE1F49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5782" w:type="dxa"/>
          <w:vMerge w:val="restart"/>
          <w:vAlign w:val="center"/>
        </w:tcPr>
        <w:p w14:paraId="376666D9" w14:textId="02A360D0" w:rsidR="00DE1F49" w:rsidRPr="009C6E53" w:rsidRDefault="00DE1F49" w:rsidP="00025B8E">
          <w:pPr>
            <w:pStyle w:val="af"/>
            <w:jc w:val="center"/>
            <w:rPr>
              <w:lang w:val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КР </w:t>
          </w:r>
          <w:r w:rsidRPr="0014149B">
            <w:rPr>
              <w:rFonts w:ascii="Times New Roman" w:hAnsi="Times New Roman" w:cs="Times New Roman"/>
              <w:sz w:val="28"/>
              <w:szCs w:val="28"/>
              <w:lang w:val="ru-RU"/>
            </w:rPr>
            <w:t>1-53 01 02</w:t>
          </w:r>
          <w:r w:rsidRPr="00586B52">
            <w:rPr>
              <w:rFonts w:ascii="Times New Roman" w:hAnsi="Times New Roman" w:cs="Times New Roman"/>
              <w:sz w:val="28"/>
              <w:szCs w:val="28"/>
              <w:lang w:val="ru-RU"/>
            </w:rPr>
            <w:t>.10032476.</w:t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26.81-01 ПЗ</w:t>
          </w:r>
        </w:p>
      </w:tc>
      <w:tc>
        <w:tcPr>
          <w:tcW w:w="573" w:type="dxa"/>
          <w:vAlign w:val="center"/>
        </w:tcPr>
        <w:p w14:paraId="6E845657" w14:textId="77777777" w:rsidR="00DE1F49" w:rsidRPr="009C6E53" w:rsidRDefault="00DE1F49" w:rsidP="00E92AFE">
          <w:pPr>
            <w:pStyle w:val="af"/>
            <w:jc w:val="center"/>
            <w:rPr>
              <w:lang w:val="ru-RU"/>
            </w:rPr>
          </w:pPr>
          <w:r w:rsidRPr="009C6E53"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  <w:t>Лист</w:t>
          </w:r>
        </w:p>
      </w:tc>
    </w:tr>
    <w:tr w:rsidR="00DE1F49" w:rsidRPr="009C6E53" w14:paraId="173AA536" w14:textId="77777777" w:rsidTr="00A4790F">
      <w:trPr>
        <w:trHeight w:val="283"/>
      </w:trPr>
      <w:tc>
        <w:tcPr>
          <w:tcW w:w="43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2659880" w14:textId="77777777" w:rsidR="00DE1F49" w:rsidRPr="009C6E53" w:rsidRDefault="00DE1F49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618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E985E89" w14:textId="77777777" w:rsidR="00DE1F49" w:rsidRPr="009C6E53" w:rsidRDefault="00DE1F49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142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66F874E" w14:textId="77777777" w:rsidR="00DE1F49" w:rsidRPr="009C6E53" w:rsidRDefault="00DE1F49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92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FA6BDDD" w14:textId="77777777" w:rsidR="00DE1F49" w:rsidRPr="009C6E53" w:rsidRDefault="00DE1F49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618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ACE8AF2" w14:textId="77777777" w:rsidR="00DE1F49" w:rsidRPr="009C6E53" w:rsidRDefault="00DE1F49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5782" w:type="dxa"/>
          <w:vMerge/>
          <w:vAlign w:val="center"/>
        </w:tcPr>
        <w:p w14:paraId="50B54094" w14:textId="77777777" w:rsidR="00DE1F49" w:rsidRPr="009C6E53" w:rsidRDefault="00DE1F49" w:rsidP="00025B8E">
          <w:pPr>
            <w:pStyle w:val="af"/>
            <w:jc w:val="center"/>
          </w:pPr>
        </w:p>
      </w:tc>
      <w:tc>
        <w:tcPr>
          <w:tcW w:w="573" w:type="dxa"/>
          <w:vMerge w:val="restart"/>
          <w:vAlign w:val="center"/>
        </w:tcPr>
        <w:p w14:paraId="547B3F5D" w14:textId="77777777" w:rsidR="00DE1F49" w:rsidRPr="009C6E53" w:rsidRDefault="00DE1F49" w:rsidP="00025B8E">
          <w:pPr>
            <w:pStyle w:val="af"/>
            <w:jc w:val="center"/>
            <w:rPr>
              <w:rFonts w:ascii="Times New Roman" w:hAnsi="Times New Roman" w:cs="Times New Roman"/>
              <w:lang w:val="ru-RU"/>
            </w:rPr>
          </w:pPr>
          <w:r w:rsidRPr="009C6E53">
            <w:rPr>
              <w:rFonts w:ascii="Times New Roman" w:hAnsi="Times New Roman" w:cs="Times New Roman"/>
              <w:sz w:val="24"/>
              <w:szCs w:val="24"/>
              <w:lang w:val="ru-RU"/>
            </w:rPr>
            <w:fldChar w:fldCharType="begin"/>
          </w:r>
          <w:r w:rsidRPr="009C6E53">
            <w:rPr>
              <w:rFonts w:ascii="Times New Roman" w:hAnsi="Times New Roman" w:cs="Times New Roman"/>
              <w:sz w:val="24"/>
              <w:szCs w:val="24"/>
              <w:lang w:val="ru-RU"/>
            </w:rPr>
            <w:instrText>PAGE   \* MERGEFORMAT</w:instrText>
          </w:r>
          <w:r w:rsidRPr="009C6E53">
            <w:rPr>
              <w:rFonts w:ascii="Times New Roman" w:hAnsi="Times New Roman" w:cs="Times New Roman"/>
              <w:sz w:val="24"/>
              <w:szCs w:val="24"/>
              <w:lang w:val="ru-RU"/>
            </w:rPr>
            <w:fldChar w:fldCharType="separate"/>
          </w:r>
          <w:r w:rsidR="002B7D08">
            <w:rPr>
              <w:rFonts w:ascii="Times New Roman" w:hAnsi="Times New Roman" w:cs="Times New Roman"/>
              <w:noProof/>
              <w:sz w:val="24"/>
              <w:szCs w:val="24"/>
              <w:lang w:val="ru-RU"/>
            </w:rPr>
            <w:t>25</w:t>
          </w:r>
          <w:r w:rsidRPr="009C6E53">
            <w:rPr>
              <w:rFonts w:ascii="Times New Roman" w:hAnsi="Times New Roman" w:cs="Times New Roman"/>
              <w:sz w:val="24"/>
              <w:szCs w:val="24"/>
              <w:lang w:val="ru-RU"/>
            </w:rPr>
            <w:fldChar w:fldCharType="end"/>
          </w:r>
        </w:p>
      </w:tc>
    </w:tr>
    <w:tr w:rsidR="00DE1F49" w:rsidRPr="009C6E53" w14:paraId="034B7711" w14:textId="77777777" w:rsidTr="00F71030">
      <w:trPr>
        <w:trHeight w:val="283"/>
      </w:trPr>
      <w:tc>
        <w:tcPr>
          <w:tcW w:w="432" w:type="dxa"/>
          <w:tcBorders>
            <w:top w:val="single" w:sz="4" w:space="0" w:color="auto"/>
            <w:bottom w:val="single" w:sz="18" w:space="0" w:color="auto"/>
          </w:tcBorders>
          <w:vAlign w:val="center"/>
        </w:tcPr>
        <w:p w14:paraId="3FE0B49A" w14:textId="77777777" w:rsidR="00DE1F49" w:rsidRPr="009C6E53" w:rsidRDefault="00DE1F49" w:rsidP="00025B8E">
          <w:pPr>
            <w:pStyle w:val="15"/>
            <w:ind w:left="-125" w:firstLine="57"/>
            <w:jc w:val="center"/>
            <w:rPr>
              <w:w w:val="80"/>
              <w:sz w:val="20"/>
              <w:szCs w:val="20"/>
              <w:lang w:val="ru-RU"/>
            </w:rPr>
          </w:pPr>
          <w:r w:rsidRPr="009C6E53">
            <w:rPr>
              <w:w w:val="80"/>
              <w:sz w:val="20"/>
              <w:szCs w:val="20"/>
              <w:lang w:val="ru-RU"/>
            </w:rPr>
            <w:t>Изм.</w:t>
          </w:r>
        </w:p>
      </w:tc>
      <w:tc>
        <w:tcPr>
          <w:tcW w:w="618" w:type="dxa"/>
          <w:tcBorders>
            <w:top w:val="single" w:sz="4" w:space="0" w:color="auto"/>
            <w:bottom w:val="single" w:sz="18" w:space="0" w:color="auto"/>
          </w:tcBorders>
          <w:vAlign w:val="center"/>
        </w:tcPr>
        <w:p w14:paraId="2A7D4353" w14:textId="77777777" w:rsidR="00DE1F49" w:rsidRPr="009C6E53" w:rsidRDefault="00DE1F49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  <w:r w:rsidRPr="009C6E53"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  <w:t>Лист</w:t>
          </w:r>
        </w:p>
      </w:tc>
      <w:tc>
        <w:tcPr>
          <w:tcW w:w="1421" w:type="dxa"/>
          <w:tcBorders>
            <w:top w:val="single" w:sz="4" w:space="0" w:color="auto"/>
            <w:bottom w:val="single" w:sz="18" w:space="0" w:color="auto"/>
          </w:tcBorders>
          <w:vAlign w:val="center"/>
        </w:tcPr>
        <w:p w14:paraId="228C96A7" w14:textId="77777777" w:rsidR="00DE1F49" w:rsidRPr="009C6E53" w:rsidRDefault="00DE1F49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  <w:r w:rsidRPr="009C6E53"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  <w:t>№ докум.</w:t>
          </w:r>
        </w:p>
      </w:tc>
      <w:tc>
        <w:tcPr>
          <w:tcW w:w="927" w:type="dxa"/>
          <w:tcBorders>
            <w:top w:val="single" w:sz="4" w:space="0" w:color="auto"/>
            <w:bottom w:val="single" w:sz="18" w:space="0" w:color="auto"/>
          </w:tcBorders>
          <w:vAlign w:val="center"/>
        </w:tcPr>
        <w:p w14:paraId="067C53CC" w14:textId="77777777" w:rsidR="00DE1F49" w:rsidRPr="009C6E53" w:rsidRDefault="00DE1F49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  <w:r w:rsidRPr="009C6E53"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  <w:t>Подпись</w:t>
          </w:r>
        </w:p>
      </w:tc>
      <w:tc>
        <w:tcPr>
          <w:tcW w:w="618" w:type="dxa"/>
          <w:tcBorders>
            <w:top w:val="single" w:sz="4" w:space="0" w:color="auto"/>
            <w:bottom w:val="single" w:sz="18" w:space="0" w:color="auto"/>
          </w:tcBorders>
          <w:vAlign w:val="center"/>
        </w:tcPr>
        <w:p w14:paraId="6AA76564" w14:textId="77777777" w:rsidR="00DE1F49" w:rsidRPr="009C6E53" w:rsidRDefault="00DE1F49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  <w:r w:rsidRPr="009C6E53"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  <w:t>Дата</w:t>
          </w:r>
        </w:p>
      </w:tc>
      <w:tc>
        <w:tcPr>
          <w:tcW w:w="5782" w:type="dxa"/>
          <w:vMerge/>
          <w:vAlign w:val="center"/>
        </w:tcPr>
        <w:p w14:paraId="32E99495" w14:textId="77777777" w:rsidR="00DE1F49" w:rsidRPr="009C6E53" w:rsidRDefault="00DE1F49" w:rsidP="00025B8E">
          <w:pPr>
            <w:pStyle w:val="af"/>
            <w:jc w:val="center"/>
          </w:pPr>
        </w:p>
      </w:tc>
      <w:tc>
        <w:tcPr>
          <w:tcW w:w="573" w:type="dxa"/>
          <w:vMerge/>
          <w:vAlign w:val="center"/>
        </w:tcPr>
        <w:p w14:paraId="45F5D725" w14:textId="77777777" w:rsidR="00DE1F49" w:rsidRPr="009C6E53" w:rsidRDefault="00DE1F49" w:rsidP="00025B8E">
          <w:pPr>
            <w:pStyle w:val="af"/>
            <w:jc w:val="center"/>
          </w:pPr>
        </w:p>
      </w:tc>
    </w:tr>
  </w:tbl>
  <w:p w14:paraId="01238BBD" w14:textId="77777777" w:rsidR="00DE1F49" w:rsidRPr="00AE226B" w:rsidRDefault="00DE1F49" w:rsidP="00AE226B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0D8A6" w14:textId="764F1A35" w:rsidR="00DE1F49" w:rsidRPr="007E1B0E" w:rsidRDefault="00DE1F49" w:rsidP="007E1B0E">
    <w:pPr>
      <w:pStyle w:val="af"/>
      <w:rPr>
        <w:rStyle w:val="Often0"/>
        <w:rFonts w:asciiTheme="minorHAnsi" w:hAnsiTheme="minorHAnsi" w:cstheme="minorBidi"/>
        <w:color w:val="auto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C80A0" w14:textId="77777777" w:rsidR="00945121" w:rsidRDefault="00945121" w:rsidP="00EC05B5">
      <w:r>
        <w:separator/>
      </w:r>
    </w:p>
  </w:footnote>
  <w:footnote w:type="continuationSeparator" w:id="0">
    <w:p w14:paraId="4AF61C6B" w14:textId="77777777" w:rsidR="00945121" w:rsidRDefault="00945121" w:rsidP="00EC0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518F" w14:textId="77777777" w:rsidR="00DE1F49" w:rsidRPr="007E1B0E" w:rsidRDefault="00DE1F49" w:rsidP="007E1B0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1635"/>
    <w:multiLevelType w:val="multilevel"/>
    <w:tmpl w:val="31BC5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B4543"/>
    <w:multiLevelType w:val="multilevel"/>
    <w:tmpl w:val="BC966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1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D8C6CA2"/>
    <w:multiLevelType w:val="multilevel"/>
    <w:tmpl w:val="494C6DD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" w15:restartNumberingAfterBreak="0">
    <w:nsid w:val="0EA575B7"/>
    <w:multiLevelType w:val="multilevel"/>
    <w:tmpl w:val="A058CE94"/>
    <w:lvl w:ilvl="0">
      <w:start w:val="1"/>
      <w:numFmt w:val="decimal"/>
      <w:pStyle w:val="a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0" w:firstLine="709"/>
      </w:pPr>
      <w:rPr>
        <w:rFonts w:hint="default"/>
        <w:sz w:val="28"/>
        <w:szCs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hanging="709"/>
      </w:pPr>
      <w:rPr>
        <w:rFonts w:hint="default"/>
      </w:rPr>
    </w:lvl>
  </w:abstractNum>
  <w:abstractNum w:abstractNumId="4" w15:restartNumberingAfterBreak="0">
    <w:nsid w:val="10A77E73"/>
    <w:multiLevelType w:val="hybridMultilevel"/>
    <w:tmpl w:val="CEDED364"/>
    <w:lvl w:ilvl="0" w:tplc="0CA44104">
      <w:start w:val="1"/>
      <w:numFmt w:val="decimal"/>
      <w:pStyle w:val="a1"/>
      <w:suff w:val="space"/>
      <w:lvlText w:val="Таблица %1 –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909DE"/>
    <w:multiLevelType w:val="multilevel"/>
    <w:tmpl w:val="97307818"/>
    <w:lvl w:ilvl="0">
      <w:start w:val="1"/>
      <w:numFmt w:val="decimal"/>
      <w:pStyle w:val="a2"/>
      <w:suff w:val="space"/>
      <w:lvlText w:val="Рисунок %1 –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6" w15:restartNumberingAfterBreak="0">
    <w:nsid w:val="2F342031"/>
    <w:multiLevelType w:val="multilevel"/>
    <w:tmpl w:val="02C0FCC2"/>
    <w:lvl w:ilvl="0">
      <w:start w:val="1"/>
      <w:numFmt w:val="decimal"/>
      <w:pStyle w:val="10"/>
      <w:suff w:val="space"/>
      <w:lvlText w:val="%1)"/>
      <w:lvlJc w:val="left"/>
      <w:pPr>
        <w:ind w:left="1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1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1" w:hanging="1440"/>
      </w:pPr>
      <w:rPr>
        <w:rFonts w:hint="default"/>
      </w:rPr>
    </w:lvl>
  </w:abstractNum>
  <w:abstractNum w:abstractNumId="7" w15:restartNumberingAfterBreak="0">
    <w:nsid w:val="444F4A31"/>
    <w:multiLevelType w:val="multilevel"/>
    <w:tmpl w:val="2C680BEC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8" w15:restartNumberingAfterBreak="0">
    <w:nsid w:val="49935ADE"/>
    <w:multiLevelType w:val="hybridMultilevel"/>
    <w:tmpl w:val="0A5016A8"/>
    <w:lvl w:ilvl="0" w:tplc="B0149DAA">
      <w:start w:val="1"/>
      <w:numFmt w:val="bullet"/>
      <w:pStyle w:val="-"/>
      <w:suff w:val="space"/>
      <w:lvlText w:val="-"/>
      <w:lvlJc w:val="left"/>
      <w:pPr>
        <w:ind w:left="2269" w:hanging="709"/>
      </w:pPr>
      <w:rPr>
        <w:rFonts w:ascii="Sylfaen" w:hAnsi="Sylfae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B7B"/>
    <w:rsid w:val="00000F99"/>
    <w:rsid w:val="00001CDF"/>
    <w:rsid w:val="00002A95"/>
    <w:rsid w:val="0000300A"/>
    <w:rsid w:val="0000438D"/>
    <w:rsid w:val="00012F28"/>
    <w:rsid w:val="00014AA6"/>
    <w:rsid w:val="0001514A"/>
    <w:rsid w:val="000176D3"/>
    <w:rsid w:val="000221D3"/>
    <w:rsid w:val="00022E9E"/>
    <w:rsid w:val="00022F29"/>
    <w:rsid w:val="00023C3A"/>
    <w:rsid w:val="000250B6"/>
    <w:rsid w:val="00025B8E"/>
    <w:rsid w:val="00026476"/>
    <w:rsid w:val="00026D5E"/>
    <w:rsid w:val="00031212"/>
    <w:rsid w:val="00034DA6"/>
    <w:rsid w:val="000420F2"/>
    <w:rsid w:val="00042F82"/>
    <w:rsid w:val="00043202"/>
    <w:rsid w:val="000459C5"/>
    <w:rsid w:val="00045DB3"/>
    <w:rsid w:val="0004782B"/>
    <w:rsid w:val="00051781"/>
    <w:rsid w:val="00052EE7"/>
    <w:rsid w:val="0005308B"/>
    <w:rsid w:val="00053B5A"/>
    <w:rsid w:val="00055A65"/>
    <w:rsid w:val="000569AE"/>
    <w:rsid w:val="000575CE"/>
    <w:rsid w:val="000606A2"/>
    <w:rsid w:val="00062ADB"/>
    <w:rsid w:val="00063A48"/>
    <w:rsid w:val="00063B04"/>
    <w:rsid w:val="0006410C"/>
    <w:rsid w:val="00073D30"/>
    <w:rsid w:val="00074B72"/>
    <w:rsid w:val="00077090"/>
    <w:rsid w:val="00081C88"/>
    <w:rsid w:val="000848A5"/>
    <w:rsid w:val="0008585C"/>
    <w:rsid w:val="00087178"/>
    <w:rsid w:val="00087907"/>
    <w:rsid w:val="00090F1E"/>
    <w:rsid w:val="00092B29"/>
    <w:rsid w:val="00093C24"/>
    <w:rsid w:val="00093FD5"/>
    <w:rsid w:val="00095F10"/>
    <w:rsid w:val="000A003A"/>
    <w:rsid w:val="000A022B"/>
    <w:rsid w:val="000A257B"/>
    <w:rsid w:val="000A3648"/>
    <w:rsid w:val="000A54C3"/>
    <w:rsid w:val="000A7928"/>
    <w:rsid w:val="000A7CCC"/>
    <w:rsid w:val="000A7F8C"/>
    <w:rsid w:val="000B486A"/>
    <w:rsid w:val="000B5311"/>
    <w:rsid w:val="000B6E77"/>
    <w:rsid w:val="000B714E"/>
    <w:rsid w:val="000B746A"/>
    <w:rsid w:val="000B7615"/>
    <w:rsid w:val="000C2853"/>
    <w:rsid w:val="000C2C23"/>
    <w:rsid w:val="000C3B50"/>
    <w:rsid w:val="000C4261"/>
    <w:rsid w:val="000C4EB1"/>
    <w:rsid w:val="000D0010"/>
    <w:rsid w:val="000D1BF4"/>
    <w:rsid w:val="000D3E23"/>
    <w:rsid w:val="000D7CED"/>
    <w:rsid w:val="000E0094"/>
    <w:rsid w:val="000E10C6"/>
    <w:rsid w:val="000E2F42"/>
    <w:rsid w:val="000E2F9B"/>
    <w:rsid w:val="000E33D1"/>
    <w:rsid w:val="000E46EC"/>
    <w:rsid w:val="000F1190"/>
    <w:rsid w:val="000F1CE4"/>
    <w:rsid w:val="000F324C"/>
    <w:rsid w:val="000F3374"/>
    <w:rsid w:val="000F5402"/>
    <w:rsid w:val="00100945"/>
    <w:rsid w:val="00101567"/>
    <w:rsid w:val="00101A3C"/>
    <w:rsid w:val="00103015"/>
    <w:rsid w:val="00103310"/>
    <w:rsid w:val="00105F5F"/>
    <w:rsid w:val="00107ACB"/>
    <w:rsid w:val="00113073"/>
    <w:rsid w:val="00114796"/>
    <w:rsid w:val="00115FFD"/>
    <w:rsid w:val="00116FC3"/>
    <w:rsid w:val="00122D9B"/>
    <w:rsid w:val="001277ED"/>
    <w:rsid w:val="0013042E"/>
    <w:rsid w:val="00133A30"/>
    <w:rsid w:val="00133DB6"/>
    <w:rsid w:val="00134596"/>
    <w:rsid w:val="00134E66"/>
    <w:rsid w:val="00135419"/>
    <w:rsid w:val="001363AB"/>
    <w:rsid w:val="001370E0"/>
    <w:rsid w:val="0013720B"/>
    <w:rsid w:val="0014047C"/>
    <w:rsid w:val="00142AC3"/>
    <w:rsid w:val="00143480"/>
    <w:rsid w:val="00145D9B"/>
    <w:rsid w:val="0014622E"/>
    <w:rsid w:val="00150C47"/>
    <w:rsid w:val="00153EE6"/>
    <w:rsid w:val="00153F90"/>
    <w:rsid w:val="00153F93"/>
    <w:rsid w:val="001573AB"/>
    <w:rsid w:val="00157BA2"/>
    <w:rsid w:val="00161308"/>
    <w:rsid w:val="0017069E"/>
    <w:rsid w:val="00170753"/>
    <w:rsid w:val="001712C1"/>
    <w:rsid w:val="00171FBE"/>
    <w:rsid w:val="0017318D"/>
    <w:rsid w:val="0017428E"/>
    <w:rsid w:val="00174798"/>
    <w:rsid w:val="00180FD6"/>
    <w:rsid w:val="00185D6B"/>
    <w:rsid w:val="00186564"/>
    <w:rsid w:val="00191BB9"/>
    <w:rsid w:val="00192F23"/>
    <w:rsid w:val="00193F5F"/>
    <w:rsid w:val="0019551F"/>
    <w:rsid w:val="00196AA0"/>
    <w:rsid w:val="00197B3A"/>
    <w:rsid w:val="001A2983"/>
    <w:rsid w:val="001A6194"/>
    <w:rsid w:val="001A6510"/>
    <w:rsid w:val="001A6C90"/>
    <w:rsid w:val="001B1F23"/>
    <w:rsid w:val="001B44C0"/>
    <w:rsid w:val="001B7C9E"/>
    <w:rsid w:val="001B7E10"/>
    <w:rsid w:val="001C1674"/>
    <w:rsid w:val="001C1D37"/>
    <w:rsid w:val="001C284C"/>
    <w:rsid w:val="001C4610"/>
    <w:rsid w:val="001C6EEB"/>
    <w:rsid w:val="001C756C"/>
    <w:rsid w:val="001D2C8B"/>
    <w:rsid w:val="001D341F"/>
    <w:rsid w:val="001D5349"/>
    <w:rsid w:val="001E3294"/>
    <w:rsid w:val="001E458F"/>
    <w:rsid w:val="001E6968"/>
    <w:rsid w:val="001E7A92"/>
    <w:rsid w:val="001E7D9C"/>
    <w:rsid w:val="001F1612"/>
    <w:rsid w:val="001F2394"/>
    <w:rsid w:val="001F64B1"/>
    <w:rsid w:val="002002B0"/>
    <w:rsid w:val="00202932"/>
    <w:rsid w:val="00202D3A"/>
    <w:rsid w:val="00202D8C"/>
    <w:rsid w:val="0020495B"/>
    <w:rsid w:val="00207BC1"/>
    <w:rsid w:val="00210CF3"/>
    <w:rsid w:val="00213446"/>
    <w:rsid w:val="00214413"/>
    <w:rsid w:val="00215E0E"/>
    <w:rsid w:val="00216831"/>
    <w:rsid w:val="002175F5"/>
    <w:rsid w:val="00217698"/>
    <w:rsid w:val="0022258B"/>
    <w:rsid w:val="002231DC"/>
    <w:rsid w:val="00224C6A"/>
    <w:rsid w:val="00224E99"/>
    <w:rsid w:val="00226372"/>
    <w:rsid w:val="00226B8B"/>
    <w:rsid w:val="002320EF"/>
    <w:rsid w:val="00232163"/>
    <w:rsid w:val="00232E8B"/>
    <w:rsid w:val="00235E60"/>
    <w:rsid w:val="00236BE1"/>
    <w:rsid w:val="00237D2E"/>
    <w:rsid w:val="00240E1E"/>
    <w:rsid w:val="0024203E"/>
    <w:rsid w:val="00243705"/>
    <w:rsid w:val="0024475A"/>
    <w:rsid w:val="002452B1"/>
    <w:rsid w:val="00247627"/>
    <w:rsid w:val="0024778B"/>
    <w:rsid w:val="00247D35"/>
    <w:rsid w:val="00250272"/>
    <w:rsid w:val="002503DF"/>
    <w:rsid w:val="002511FD"/>
    <w:rsid w:val="00251BCB"/>
    <w:rsid w:val="00253BD4"/>
    <w:rsid w:val="00255E28"/>
    <w:rsid w:val="00257ED4"/>
    <w:rsid w:val="002615FE"/>
    <w:rsid w:val="00261C61"/>
    <w:rsid w:val="00262295"/>
    <w:rsid w:val="00265088"/>
    <w:rsid w:val="00266560"/>
    <w:rsid w:val="00267E1E"/>
    <w:rsid w:val="0027032C"/>
    <w:rsid w:val="00270A7B"/>
    <w:rsid w:val="00272704"/>
    <w:rsid w:val="0027460D"/>
    <w:rsid w:val="00275241"/>
    <w:rsid w:val="00280E22"/>
    <w:rsid w:val="00281C8A"/>
    <w:rsid w:val="002825B8"/>
    <w:rsid w:val="00282B57"/>
    <w:rsid w:val="00284B71"/>
    <w:rsid w:val="002850BD"/>
    <w:rsid w:val="0028782F"/>
    <w:rsid w:val="00293075"/>
    <w:rsid w:val="00293A85"/>
    <w:rsid w:val="00293ABB"/>
    <w:rsid w:val="00295FA4"/>
    <w:rsid w:val="002A0025"/>
    <w:rsid w:val="002A100E"/>
    <w:rsid w:val="002A11F5"/>
    <w:rsid w:val="002A2A2A"/>
    <w:rsid w:val="002A337A"/>
    <w:rsid w:val="002A3B83"/>
    <w:rsid w:val="002A43F1"/>
    <w:rsid w:val="002A7451"/>
    <w:rsid w:val="002A777D"/>
    <w:rsid w:val="002A7FEC"/>
    <w:rsid w:val="002B011C"/>
    <w:rsid w:val="002B2791"/>
    <w:rsid w:val="002B7D08"/>
    <w:rsid w:val="002B7D30"/>
    <w:rsid w:val="002B7D6B"/>
    <w:rsid w:val="002C06A6"/>
    <w:rsid w:val="002C1CFC"/>
    <w:rsid w:val="002C1F49"/>
    <w:rsid w:val="002C28DF"/>
    <w:rsid w:val="002C3712"/>
    <w:rsid w:val="002C4906"/>
    <w:rsid w:val="002C5336"/>
    <w:rsid w:val="002C5A73"/>
    <w:rsid w:val="002C5E7C"/>
    <w:rsid w:val="002C6C10"/>
    <w:rsid w:val="002D0ED0"/>
    <w:rsid w:val="002D2F03"/>
    <w:rsid w:val="002D3945"/>
    <w:rsid w:val="002D3CEB"/>
    <w:rsid w:val="002D56C0"/>
    <w:rsid w:val="002D5E3C"/>
    <w:rsid w:val="002D609F"/>
    <w:rsid w:val="002D6274"/>
    <w:rsid w:val="002E00D2"/>
    <w:rsid w:val="002E1404"/>
    <w:rsid w:val="002E18BA"/>
    <w:rsid w:val="002E3F3A"/>
    <w:rsid w:val="002E615B"/>
    <w:rsid w:val="002E6CC5"/>
    <w:rsid w:val="002E6E2A"/>
    <w:rsid w:val="002E76E8"/>
    <w:rsid w:val="002F0A1B"/>
    <w:rsid w:val="002F0AFE"/>
    <w:rsid w:val="002F13CC"/>
    <w:rsid w:val="002F1F21"/>
    <w:rsid w:val="002F339D"/>
    <w:rsid w:val="002F492A"/>
    <w:rsid w:val="002F6A21"/>
    <w:rsid w:val="002F757A"/>
    <w:rsid w:val="00301387"/>
    <w:rsid w:val="003017A2"/>
    <w:rsid w:val="00303C87"/>
    <w:rsid w:val="003056D4"/>
    <w:rsid w:val="00307E57"/>
    <w:rsid w:val="003132AB"/>
    <w:rsid w:val="00314349"/>
    <w:rsid w:val="00315696"/>
    <w:rsid w:val="00315F2C"/>
    <w:rsid w:val="0031775F"/>
    <w:rsid w:val="0031795C"/>
    <w:rsid w:val="003204C9"/>
    <w:rsid w:val="003208AB"/>
    <w:rsid w:val="00322C40"/>
    <w:rsid w:val="00323456"/>
    <w:rsid w:val="00324779"/>
    <w:rsid w:val="00324D10"/>
    <w:rsid w:val="00326380"/>
    <w:rsid w:val="00332AF8"/>
    <w:rsid w:val="003334C2"/>
    <w:rsid w:val="0033363F"/>
    <w:rsid w:val="00333F7F"/>
    <w:rsid w:val="00334CA8"/>
    <w:rsid w:val="003404A8"/>
    <w:rsid w:val="00340BDD"/>
    <w:rsid w:val="0034141B"/>
    <w:rsid w:val="003430CE"/>
    <w:rsid w:val="00345238"/>
    <w:rsid w:val="003456E0"/>
    <w:rsid w:val="00345F14"/>
    <w:rsid w:val="00346F58"/>
    <w:rsid w:val="00350FC6"/>
    <w:rsid w:val="003535FC"/>
    <w:rsid w:val="003546DB"/>
    <w:rsid w:val="00354875"/>
    <w:rsid w:val="003553AC"/>
    <w:rsid w:val="003559CD"/>
    <w:rsid w:val="00355A67"/>
    <w:rsid w:val="00355F80"/>
    <w:rsid w:val="00356B4D"/>
    <w:rsid w:val="00357B0A"/>
    <w:rsid w:val="003612A0"/>
    <w:rsid w:val="0036178C"/>
    <w:rsid w:val="00363E7F"/>
    <w:rsid w:val="00364946"/>
    <w:rsid w:val="00372141"/>
    <w:rsid w:val="003727E4"/>
    <w:rsid w:val="003736B4"/>
    <w:rsid w:val="00375749"/>
    <w:rsid w:val="00375D73"/>
    <w:rsid w:val="00377A50"/>
    <w:rsid w:val="00380102"/>
    <w:rsid w:val="00383BEC"/>
    <w:rsid w:val="003856CB"/>
    <w:rsid w:val="00386A74"/>
    <w:rsid w:val="00387E16"/>
    <w:rsid w:val="003920F0"/>
    <w:rsid w:val="0039296A"/>
    <w:rsid w:val="00392F5A"/>
    <w:rsid w:val="003952E0"/>
    <w:rsid w:val="003968C9"/>
    <w:rsid w:val="00397636"/>
    <w:rsid w:val="003A070A"/>
    <w:rsid w:val="003A0EF9"/>
    <w:rsid w:val="003A1B92"/>
    <w:rsid w:val="003A1BCD"/>
    <w:rsid w:val="003A4EC0"/>
    <w:rsid w:val="003A5DB6"/>
    <w:rsid w:val="003A7C94"/>
    <w:rsid w:val="003B36F1"/>
    <w:rsid w:val="003B773B"/>
    <w:rsid w:val="003C2EA0"/>
    <w:rsid w:val="003C31E4"/>
    <w:rsid w:val="003C3DE1"/>
    <w:rsid w:val="003C483B"/>
    <w:rsid w:val="003D0271"/>
    <w:rsid w:val="003D0BD5"/>
    <w:rsid w:val="003D3957"/>
    <w:rsid w:val="003D3C2E"/>
    <w:rsid w:val="003D4F23"/>
    <w:rsid w:val="003D5456"/>
    <w:rsid w:val="003D69F8"/>
    <w:rsid w:val="003D6B26"/>
    <w:rsid w:val="003E1C74"/>
    <w:rsid w:val="003E3B73"/>
    <w:rsid w:val="003E52E0"/>
    <w:rsid w:val="003E59A0"/>
    <w:rsid w:val="003F0660"/>
    <w:rsid w:val="003F0B44"/>
    <w:rsid w:val="003F0F41"/>
    <w:rsid w:val="003F1F41"/>
    <w:rsid w:val="003F3238"/>
    <w:rsid w:val="003F454F"/>
    <w:rsid w:val="003F514F"/>
    <w:rsid w:val="003F5458"/>
    <w:rsid w:val="00400A70"/>
    <w:rsid w:val="00403563"/>
    <w:rsid w:val="00406FAC"/>
    <w:rsid w:val="0041306D"/>
    <w:rsid w:val="0041323D"/>
    <w:rsid w:val="00413E39"/>
    <w:rsid w:val="00413FBD"/>
    <w:rsid w:val="004143B6"/>
    <w:rsid w:val="00421D6D"/>
    <w:rsid w:val="0042222F"/>
    <w:rsid w:val="00423A2E"/>
    <w:rsid w:val="00424FD8"/>
    <w:rsid w:val="00424FFF"/>
    <w:rsid w:val="004332E2"/>
    <w:rsid w:val="00434545"/>
    <w:rsid w:val="00434D82"/>
    <w:rsid w:val="0043692F"/>
    <w:rsid w:val="004371EB"/>
    <w:rsid w:val="004440AD"/>
    <w:rsid w:val="004501FB"/>
    <w:rsid w:val="0045124E"/>
    <w:rsid w:val="004522EA"/>
    <w:rsid w:val="004525D9"/>
    <w:rsid w:val="00452C80"/>
    <w:rsid w:val="0046014D"/>
    <w:rsid w:val="00460D02"/>
    <w:rsid w:val="00461E34"/>
    <w:rsid w:val="00462556"/>
    <w:rsid w:val="0046293C"/>
    <w:rsid w:val="00463330"/>
    <w:rsid w:val="004634BF"/>
    <w:rsid w:val="00463E34"/>
    <w:rsid w:val="00463F24"/>
    <w:rsid w:val="00466A10"/>
    <w:rsid w:val="00467772"/>
    <w:rsid w:val="004707DC"/>
    <w:rsid w:val="00473550"/>
    <w:rsid w:val="00481748"/>
    <w:rsid w:val="00482E4C"/>
    <w:rsid w:val="00482ED8"/>
    <w:rsid w:val="00483C63"/>
    <w:rsid w:val="00484A3D"/>
    <w:rsid w:val="00484F51"/>
    <w:rsid w:val="00486CAA"/>
    <w:rsid w:val="004877AF"/>
    <w:rsid w:val="0049078A"/>
    <w:rsid w:val="00491ABC"/>
    <w:rsid w:val="00491AFF"/>
    <w:rsid w:val="00492622"/>
    <w:rsid w:val="00493DFD"/>
    <w:rsid w:val="00494879"/>
    <w:rsid w:val="004954C1"/>
    <w:rsid w:val="00495CE4"/>
    <w:rsid w:val="00496038"/>
    <w:rsid w:val="004964A5"/>
    <w:rsid w:val="00496D05"/>
    <w:rsid w:val="004A0042"/>
    <w:rsid w:val="004A350E"/>
    <w:rsid w:val="004A3C87"/>
    <w:rsid w:val="004A4CE0"/>
    <w:rsid w:val="004A71DB"/>
    <w:rsid w:val="004B298A"/>
    <w:rsid w:val="004B50E5"/>
    <w:rsid w:val="004B6765"/>
    <w:rsid w:val="004B6E4A"/>
    <w:rsid w:val="004B78DC"/>
    <w:rsid w:val="004B7B83"/>
    <w:rsid w:val="004C06BD"/>
    <w:rsid w:val="004C1093"/>
    <w:rsid w:val="004C15DB"/>
    <w:rsid w:val="004C15F5"/>
    <w:rsid w:val="004C4670"/>
    <w:rsid w:val="004C49D3"/>
    <w:rsid w:val="004C50A1"/>
    <w:rsid w:val="004D0CAF"/>
    <w:rsid w:val="004D1DB1"/>
    <w:rsid w:val="004D462F"/>
    <w:rsid w:val="004D58E2"/>
    <w:rsid w:val="004D6428"/>
    <w:rsid w:val="004E4BAC"/>
    <w:rsid w:val="004E57B8"/>
    <w:rsid w:val="004E5AD3"/>
    <w:rsid w:val="004E5EEA"/>
    <w:rsid w:val="004E6134"/>
    <w:rsid w:val="004E7410"/>
    <w:rsid w:val="004F2B6C"/>
    <w:rsid w:val="004F41B7"/>
    <w:rsid w:val="004F4232"/>
    <w:rsid w:val="004F5F64"/>
    <w:rsid w:val="00501480"/>
    <w:rsid w:val="0050586B"/>
    <w:rsid w:val="005112EC"/>
    <w:rsid w:val="00512311"/>
    <w:rsid w:val="00514360"/>
    <w:rsid w:val="0051486D"/>
    <w:rsid w:val="00520CE9"/>
    <w:rsid w:val="00522222"/>
    <w:rsid w:val="00523102"/>
    <w:rsid w:val="005245B4"/>
    <w:rsid w:val="005279AD"/>
    <w:rsid w:val="00530606"/>
    <w:rsid w:val="00531574"/>
    <w:rsid w:val="00531925"/>
    <w:rsid w:val="00531B97"/>
    <w:rsid w:val="00531C1C"/>
    <w:rsid w:val="00534AC6"/>
    <w:rsid w:val="005409A2"/>
    <w:rsid w:val="00542B6A"/>
    <w:rsid w:val="00543477"/>
    <w:rsid w:val="00543491"/>
    <w:rsid w:val="00545410"/>
    <w:rsid w:val="00545625"/>
    <w:rsid w:val="005466F5"/>
    <w:rsid w:val="00546B15"/>
    <w:rsid w:val="00547144"/>
    <w:rsid w:val="005474ED"/>
    <w:rsid w:val="00550250"/>
    <w:rsid w:val="00550790"/>
    <w:rsid w:val="005541F8"/>
    <w:rsid w:val="0055498A"/>
    <w:rsid w:val="005566A8"/>
    <w:rsid w:val="00556C6B"/>
    <w:rsid w:val="00560A71"/>
    <w:rsid w:val="00564C77"/>
    <w:rsid w:val="0056663B"/>
    <w:rsid w:val="00566C0B"/>
    <w:rsid w:val="00570EF7"/>
    <w:rsid w:val="00571554"/>
    <w:rsid w:val="00571CCE"/>
    <w:rsid w:val="00572794"/>
    <w:rsid w:val="005729A2"/>
    <w:rsid w:val="00572DCC"/>
    <w:rsid w:val="00575F04"/>
    <w:rsid w:val="005774D7"/>
    <w:rsid w:val="005801C3"/>
    <w:rsid w:val="00580B00"/>
    <w:rsid w:val="00581E2B"/>
    <w:rsid w:val="0058254A"/>
    <w:rsid w:val="00583545"/>
    <w:rsid w:val="0058372F"/>
    <w:rsid w:val="00584147"/>
    <w:rsid w:val="005856EB"/>
    <w:rsid w:val="00585BA2"/>
    <w:rsid w:val="00587E2C"/>
    <w:rsid w:val="00592ABC"/>
    <w:rsid w:val="0059380E"/>
    <w:rsid w:val="00593A83"/>
    <w:rsid w:val="00593EBA"/>
    <w:rsid w:val="00594BEB"/>
    <w:rsid w:val="005953A1"/>
    <w:rsid w:val="005A1476"/>
    <w:rsid w:val="005A14D0"/>
    <w:rsid w:val="005A1847"/>
    <w:rsid w:val="005A1A19"/>
    <w:rsid w:val="005A1D61"/>
    <w:rsid w:val="005A20BE"/>
    <w:rsid w:val="005A46A6"/>
    <w:rsid w:val="005A47DE"/>
    <w:rsid w:val="005A72E5"/>
    <w:rsid w:val="005B052D"/>
    <w:rsid w:val="005B10CC"/>
    <w:rsid w:val="005B22BA"/>
    <w:rsid w:val="005B2D7D"/>
    <w:rsid w:val="005B4DD9"/>
    <w:rsid w:val="005B6386"/>
    <w:rsid w:val="005B7FC0"/>
    <w:rsid w:val="005C0C42"/>
    <w:rsid w:val="005C137F"/>
    <w:rsid w:val="005C144A"/>
    <w:rsid w:val="005C33A8"/>
    <w:rsid w:val="005C455E"/>
    <w:rsid w:val="005C4C97"/>
    <w:rsid w:val="005C63FC"/>
    <w:rsid w:val="005C75BB"/>
    <w:rsid w:val="005D07D0"/>
    <w:rsid w:val="005D2084"/>
    <w:rsid w:val="005D2104"/>
    <w:rsid w:val="005D239A"/>
    <w:rsid w:val="005D2680"/>
    <w:rsid w:val="005D5DD6"/>
    <w:rsid w:val="005E07AF"/>
    <w:rsid w:val="005E2B01"/>
    <w:rsid w:val="005E4085"/>
    <w:rsid w:val="005E48F3"/>
    <w:rsid w:val="005E4932"/>
    <w:rsid w:val="005E5AE1"/>
    <w:rsid w:val="005E5B4D"/>
    <w:rsid w:val="005E6086"/>
    <w:rsid w:val="005F0883"/>
    <w:rsid w:val="005F0B52"/>
    <w:rsid w:val="005F0F6A"/>
    <w:rsid w:val="005F173B"/>
    <w:rsid w:val="005F3350"/>
    <w:rsid w:val="005F53DA"/>
    <w:rsid w:val="005F7652"/>
    <w:rsid w:val="006006E8"/>
    <w:rsid w:val="00601057"/>
    <w:rsid w:val="00601FD4"/>
    <w:rsid w:val="006036D7"/>
    <w:rsid w:val="006053EB"/>
    <w:rsid w:val="00606E60"/>
    <w:rsid w:val="00607051"/>
    <w:rsid w:val="00610597"/>
    <w:rsid w:val="006109DF"/>
    <w:rsid w:val="00610CDA"/>
    <w:rsid w:val="0061190F"/>
    <w:rsid w:val="00612EC3"/>
    <w:rsid w:val="00613A72"/>
    <w:rsid w:val="00613F1B"/>
    <w:rsid w:val="00614DB6"/>
    <w:rsid w:val="00614F1F"/>
    <w:rsid w:val="006156B7"/>
    <w:rsid w:val="0061582A"/>
    <w:rsid w:val="00615B9C"/>
    <w:rsid w:val="00617CE6"/>
    <w:rsid w:val="00620E38"/>
    <w:rsid w:val="006229CA"/>
    <w:rsid w:val="00624BBB"/>
    <w:rsid w:val="006259AF"/>
    <w:rsid w:val="00637102"/>
    <w:rsid w:val="00641080"/>
    <w:rsid w:val="0064381B"/>
    <w:rsid w:val="00644870"/>
    <w:rsid w:val="00644A51"/>
    <w:rsid w:val="00647585"/>
    <w:rsid w:val="006501CB"/>
    <w:rsid w:val="00652732"/>
    <w:rsid w:val="00657A06"/>
    <w:rsid w:val="00661F28"/>
    <w:rsid w:val="00662287"/>
    <w:rsid w:val="00663C07"/>
    <w:rsid w:val="00664037"/>
    <w:rsid w:val="0066483A"/>
    <w:rsid w:val="00670295"/>
    <w:rsid w:val="00671416"/>
    <w:rsid w:val="00673C1B"/>
    <w:rsid w:val="00674699"/>
    <w:rsid w:val="00674CD8"/>
    <w:rsid w:val="00677323"/>
    <w:rsid w:val="00682E31"/>
    <w:rsid w:val="0068493E"/>
    <w:rsid w:val="00685E89"/>
    <w:rsid w:val="0068679F"/>
    <w:rsid w:val="006904B7"/>
    <w:rsid w:val="00690691"/>
    <w:rsid w:val="00690B56"/>
    <w:rsid w:val="00690CE2"/>
    <w:rsid w:val="00693D6C"/>
    <w:rsid w:val="00693D80"/>
    <w:rsid w:val="0069403E"/>
    <w:rsid w:val="00694DE8"/>
    <w:rsid w:val="0069564C"/>
    <w:rsid w:val="00696FE3"/>
    <w:rsid w:val="00697F34"/>
    <w:rsid w:val="006A24EA"/>
    <w:rsid w:val="006A252B"/>
    <w:rsid w:val="006A54AB"/>
    <w:rsid w:val="006B00C7"/>
    <w:rsid w:val="006B339F"/>
    <w:rsid w:val="006B6F7D"/>
    <w:rsid w:val="006C0DE4"/>
    <w:rsid w:val="006C135D"/>
    <w:rsid w:val="006C1451"/>
    <w:rsid w:val="006C5849"/>
    <w:rsid w:val="006C6CBD"/>
    <w:rsid w:val="006C7F1D"/>
    <w:rsid w:val="006D14B3"/>
    <w:rsid w:val="006D19CA"/>
    <w:rsid w:val="006D1EF1"/>
    <w:rsid w:val="006D2986"/>
    <w:rsid w:val="006D2E2B"/>
    <w:rsid w:val="006D4EBF"/>
    <w:rsid w:val="006D5352"/>
    <w:rsid w:val="006E0EB1"/>
    <w:rsid w:val="006E2379"/>
    <w:rsid w:val="006E3B75"/>
    <w:rsid w:val="006E4867"/>
    <w:rsid w:val="006E5C79"/>
    <w:rsid w:val="006F0635"/>
    <w:rsid w:val="006F0A88"/>
    <w:rsid w:val="006F2B87"/>
    <w:rsid w:val="006F2C63"/>
    <w:rsid w:val="006F3C8D"/>
    <w:rsid w:val="006F4457"/>
    <w:rsid w:val="006F4CAC"/>
    <w:rsid w:val="006F56CD"/>
    <w:rsid w:val="006F6179"/>
    <w:rsid w:val="006F644A"/>
    <w:rsid w:val="006F6FB4"/>
    <w:rsid w:val="00700832"/>
    <w:rsid w:val="00702269"/>
    <w:rsid w:val="007041A9"/>
    <w:rsid w:val="00704C92"/>
    <w:rsid w:val="00705DF4"/>
    <w:rsid w:val="007103A2"/>
    <w:rsid w:val="00716D4D"/>
    <w:rsid w:val="00717016"/>
    <w:rsid w:val="007205B9"/>
    <w:rsid w:val="007217B1"/>
    <w:rsid w:val="00723C90"/>
    <w:rsid w:val="00725044"/>
    <w:rsid w:val="007268EC"/>
    <w:rsid w:val="00727EF5"/>
    <w:rsid w:val="0073006B"/>
    <w:rsid w:val="007315A7"/>
    <w:rsid w:val="00732413"/>
    <w:rsid w:val="00732B7B"/>
    <w:rsid w:val="00733DE5"/>
    <w:rsid w:val="00734CB1"/>
    <w:rsid w:val="007352C5"/>
    <w:rsid w:val="00737F49"/>
    <w:rsid w:val="007412D0"/>
    <w:rsid w:val="0074146B"/>
    <w:rsid w:val="00741FF8"/>
    <w:rsid w:val="00742D09"/>
    <w:rsid w:val="00742E49"/>
    <w:rsid w:val="00744059"/>
    <w:rsid w:val="0074479C"/>
    <w:rsid w:val="0074534E"/>
    <w:rsid w:val="00746235"/>
    <w:rsid w:val="00746430"/>
    <w:rsid w:val="00750182"/>
    <w:rsid w:val="00751405"/>
    <w:rsid w:val="007523AB"/>
    <w:rsid w:val="007528A1"/>
    <w:rsid w:val="0075311D"/>
    <w:rsid w:val="00753A30"/>
    <w:rsid w:val="00755566"/>
    <w:rsid w:val="00760267"/>
    <w:rsid w:val="00760663"/>
    <w:rsid w:val="00760C7E"/>
    <w:rsid w:val="007650A8"/>
    <w:rsid w:val="007658F8"/>
    <w:rsid w:val="0076717C"/>
    <w:rsid w:val="0076722E"/>
    <w:rsid w:val="00767486"/>
    <w:rsid w:val="00767669"/>
    <w:rsid w:val="00767D06"/>
    <w:rsid w:val="00773414"/>
    <w:rsid w:val="00773BC6"/>
    <w:rsid w:val="00776939"/>
    <w:rsid w:val="0077695E"/>
    <w:rsid w:val="00776D07"/>
    <w:rsid w:val="007803AB"/>
    <w:rsid w:val="0078224F"/>
    <w:rsid w:val="00786232"/>
    <w:rsid w:val="007908C7"/>
    <w:rsid w:val="00790E2A"/>
    <w:rsid w:val="00791DB2"/>
    <w:rsid w:val="00793B4E"/>
    <w:rsid w:val="007941F6"/>
    <w:rsid w:val="00794389"/>
    <w:rsid w:val="007957A6"/>
    <w:rsid w:val="00795DF1"/>
    <w:rsid w:val="007A0568"/>
    <w:rsid w:val="007A46FC"/>
    <w:rsid w:val="007A74F1"/>
    <w:rsid w:val="007A79AF"/>
    <w:rsid w:val="007B030D"/>
    <w:rsid w:val="007B0853"/>
    <w:rsid w:val="007B2FCB"/>
    <w:rsid w:val="007B45CA"/>
    <w:rsid w:val="007B4B32"/>
    <w:rsid w:val="007B680B"/>
    <w:rsid w:val="007B6812"/>
    <w:rsid w:val="007B75AB"/>
    <w:rsid w:val="007C1AFC"/>
    <w:rsid w:val="007C1C75"/>
    <w:rsid w:val="007C3624"/>
    <w:rsid w:val="007C6BA4"/>
    <w:rsid w:val="007C773C"/>
    <w:rsid w:val="007D02AF"/>
    <w:rsid w:val="007D1292"/>
    <w:rsid w:val="007D3583"/>
    <w:rsid w:val="007D4A4F"/>
    <w:rsid w:val="007D53E7"/>
    <w:rsid w:val="007D580C"/>
    <w:rsid w:val="007D5A38"/>
    <w:rsid w:val="007D6C11"/>
    <w:rsid w:val="007D6F7F"/>
    <w:rsid w:val="007E1B0E"/>
    <w:rsid w:val="007E3FA2"/>
    <w:rsid w:val="007E4A0C"/>
    <w:rsid w:val="007E4CE5"/>
    <w:rsid w:val="007E4FC9"/>
    <w:rsid w:val="007F1DCF"/>
    <w:rsid w:val="007F3450"/>
    <w:rsid w:val="007F3E09"/>
    <w:rsid w:val="007F3F5F"/>
    <w:rsid w:val="007F4547"/>
    <w:rsid w:val="007F4E5C"/>
    <w:rsid w:val="007F5DA0"/>
    <w:rsid w:val="007F6DA1"/>
    <w:rsid w:val="0080147A"/>
    <w:rsid w:val="008027B9"/>
    <w:rsid w:val="00803CF6"/>
    <w:rsid w:val="00804B4D"/>
    <w:rsid w:val="00806FFA"/>
    <w:rsid w:val="0081040D"/>
    <w:rsid w:val="008108B9"/>
    <w:rsid w:val="00814B9A"/>
    <w:rsid w:val="0081581D"/>
    <w:rsid w:val="008164CA"/>
    <w:rsid w:val="008217F5"/>
    <w:rsid w:val="008223B5"/>
    <w:rsid w:val="008225A7"/>
    <w:rsid w:val="00825488"/>
    <w:rsid w:val="00825AE9"/>
    <w:rsid w:val="0083266F"/>
    <w:rsid w:val="008327CB"/>
    <w:rsid w:val="00834331"/>
    <w:rsid w:val="00834500"/>
    <w:rsid w:val="00834C5F"/>
    <w:rsid w:val="008365F4"/>
    <w:rsid w:val="0083683E"/>
    <w:rsid w:val="00837794"/>
    <w:rsid w:val="008411F0"/>
    <w:rsid w:val="008416C0"/>
    <w:rsid w:val="0084486F"/>
    <w:rsid w:val="008457B4"/>
    <w:rsid w:val="00845C76"/>
    <w:rsid w:val="00846F93"/>
    <w:rsid w:val="0085253E"/>
    <w:rsid w:val="00853496"/>
    <w:rsid w:val="008553D1"/>
    <w:rsid w:val="00857117"/>
    <w:rsid w:val="008611B0"/>
    <w:rsid w:val="00861985"/>
    <w:rsid w:val="00861FFB"/>
    <w:rsid w:val="0086320F"/>
    <w:rsid w:val="00863875"/>
    <w:rsid w:val="00865E04"/>
    <w:rsid w:val="00873A2A"/>
    <w:rsid w:val="008742C3"/>
    <w:rsid w:val="0087506A"/>
    <w:rsid w:val="00875FBF"/>
    <w:rsid w:val="0087683A"/>
    <w:rsid w:val="00876BD8"/>
    <w:rsid w:val="00880690"/>
    <w:rsid w:val="0088312E"/>
    <w:rsid w:val="008846A0"/>
    <w:rsid w:val="008868FD"/>
    <w:rsid w:val="00886F4D"/>
    <w:rsid w:val="008878FE"/>
    <w:rsid w:val="0089211C"/>
    <w:rsid w:val="008926FC"/>
    <w:rsid w:val="008929CF"/>
    <w:rsid w:val="00892D6C"/>
    <w:rsid w:val="00892F11"/>
    <w:rsid w:val="00892FCE"/>
    <w:rsid w:val="0089352D"/>
    <w:rsid w:val="0089368A"/>
    <w:rsid w:val="00893F3B"/>
    <w:rsid w:val="00894275"/>
    <w:rsid w:val="00894CFE"/>
    <w:rsid w:val="00895C63"/>
    <w:rsid w:val="008962C3"/>
    <w:rsid w:val="00897638"/>
    <w:rsid w:val="00897A56"/>
    <w:rsid w:val="00897B58"/>
    <w:rsid w:val="00897BE5"/>
    <w:rsid w:val="008A15FE"/>
    <w:rsid w:val="008A1B00"/>
    <w:rsid w:val="008A30CD"/>
    <w:rsid w:val="008A3506"/>
    <w:rsid w:val="008A4162"/>
    <w:rsid w:val="008A6845"/>
    <w:rsid w:val="008A6DEA"/>
    <w:rsid w:val="008B2447"/>
    <w:rsid w:val="008B299F"/>
    <w:rsid w:val="008B6370"/>
    <w:rsid w:val="008C2051"/>
    <w:rsid w:val="008C5413"/>
    <w:rsid w:val="008D001C"/>
    <w:rsid w:val="008D198C"/>
    <w:rsid w:val="008E0226"/>
    <w:rsid w:val="008E04F4"/>
    <w:rsid w:val="008E0787"/>
    <w:rsid w:val="008E084A"/>
    <w:rsid w:val="008E28F8"/>
    <w:rsid w:val="008E30A6"/>
    <w:rsid w:val="008E486D"/>
    <w:rsid w:val="008E7CA6"/>
    <w:rsid w:val="008F065D"/>
    <w:rsid w:val="008F119D"/>
    <w:rsid w:val="008F2F87"/>
    <w:rsid w:val="008F6521"/>
    <w:rsid w:val="008F7192"/>
    <w:rsid w:val="008F71F7"/>
    <w:rsid w:val="008F7C90"/>
    <w:rsid w:val="00901625"/>
    <w:rsid w:val="00901C26"/>
    <w:rsid w:val="00902FA0"/>
    <w:rsid w:val="00903587"/>
    <w:rsid w:val="009036A2"/>
    <w:rsid w:val="00903CB4"/>
    <w:rsid w:val="00906557"/>
    <w:rsid w:val="009076DB"/>
    <w:rsid w:val="00907DE6"/>
    <w:rsid w:val="00910787"/>
    <w:rsid w:val="00915F16"/>
    <w:rsid w:val="00916093"/>
    <w:rsid w:val="00923AC3"/>
    <w:rsid w:val="00924DE8"/>
    <w:rsid w:val="009254C7"/>
    <w:rsid w:val="00925F3C"/>
    <w:rsid w:val="009277D0"/>
    <w:rsid w:val="009303F4"/>
    <w:rsid w:val="0093046E"/>
    <w:rsid w:val="00932AD8"/>
    <w:rsid w:val="00933B76"/>
    <w:rsid w:val="0093424B"/>
    <w:rsid w:val="00934CBB"/>
    <w:rsid w:val="009372A8"/>
    <w:rsid w:val="009403E2"/>
    <w:rsid w:val="00943BB3"/>
    <w:rsid w:val="00944DB5"/>
    <w:rsid w:val="00945121"/>
    <w:rsid w:val="00945610"/>
    <w:rsid w:val="0094576F"/>
    <w:rsid w:val="00946030"/>
    <w:rsid w:val="00946ED4"/>
    <w:rsid w:val="009522F6"/>
    <w:rsid w:val="009529A3"/>
    <w:rsid w:val="0095388B"/>
    <w:rsid w:val="00953B7B"/>
    <w:rsid w:val="00954260"/>
    <w:rsid w:val="00955F39"/>
    <w:rsid w:val="00956B12"/>
    <w:rsid w:val="00957AD2"/>
    <w:rsid w:val="0096072B"/>
    <w:rsid w:val="00961A22"/>
    <w:rsid w:val="00965215"/>
    <w:rsid w:val="009675CB"/>
    <w:rsid w:val="00971AD3"/>
    <w:rsid w:val="00973978"/>
    <w:rsid w:val="009757CE"/>
    <w:rsid w:val="00975D44"/>
    <w:rsid w:val="00976B61"/>
    <w:rsid w:val="0098413A"/>
    <w:rsid w:val="0098506F"/>
    <w:rsid w:val="0098719E"/>
    <w:rsid w:val="00987431"/>
    <w:rsid w:val="00987AB9"/>
    <w:rsid w:val="00990705"/>
    <w:rsid w:val="00991CFA"/>
    <w:rsid w:val="00991D87"/>
    <w:rsid w:val="00992B66"/>
    <w:rsid w:val="009967D7"/>
    <w:rsid w:val="009A026F"/>
    <w:rsid w:val="009A06E0"/>
    <w:rsid w:val="009A3405"/>
    <w:rsid w:val="009A6714"/>
    <w:rsid w:val="009B0393"/>
    <w:rsid w:val="009B1E2D"/>
    <w:rsid w:val="009B2DC9"/>
    <w:rsid w:val="009B595E"/>
    <w:rsid w:val="009B5C48"/>
    <w:rsid w:val="009B6564"/>
    <w:rsid w:val="009B6D40"/>
    <w:rsid w:val="009B73B0"/>
    <w:rsid w:val="009C048B"/>
    <w:rsid w:val="009C1FF2"/>
    <w:rsid w:val="009C2009"/>
    <w:rsid w:val="009C3266"/>
    <w:rsid w:val="009C3A5A"/>
    <w:rsid w:val="009C468E"/>
    <w:rsid w:val="009C489F"/>
    <w:rsid w:val="009C495E"/>
    <w:rsid w:val="009C6E53"/>
    <w:rsid w:val="009D009B"/>
    <w:rsid w:val="009D050C"/>
    <w:rsid w:val="009D0CD8"/>
    <w:rsid w:val="009D238C"/>
    <w:rsid w:val="009D3056"/>
    <w:rsid w:val="009E22A6"/>
    <w:rsid w:val="009E4211"/>
    <w:rsid w:val="009E481D"/>
    <w:rsid w:val="009E5533"/>
    <w:rsid w:val="009E55C5"/>
    <w:rsid w:val="009E624A"/>
    <w:rsid w:val="009E654A"/>
    <w:rsid w:val="009E7804"/>
    <w:rsid w:val="009F225C"/>
    <w:rsid w:val="009F2F78"/>
    <w:rsid w:val="009F350A"/>
    <w:rsid w:val="009F3584"/>
    <w:rsid w:val="009F45DD"/>
    <w:rsid w:val="009F5901"/>
    <w:rsid w:val="009F5EB3"/>
    <w:rsid w:val="009F7BC8"/>
    <w:rsid w:val="009F7C91"/>
    <w:rsid w:val="00A00847"/>
    <w:rsid w:val="00A0086B"/>
    <w:rsid w:val="00A00C21"/>
    <w:rsid w:val="00A02C85"/>
    <w:rsid w:val="00A032A0"/>
    <w:rsid w:val="00A03C69"/>
    <w:rsid w:val="00A0411A"/>
    <w:rsid w:val="00A0667E"/>
    <w:rsid w:val="00A06AA5"/>
    <w:rsid w:val="00A121D2"/>
    <w:rsid w:val="00A1263F"/>
    <w:rsid w:val="00A1370E"/>
    <w:rsid w:val="00A14A57"/>
    <w:rsid w:val="00A14B0D"/>
    <w:rsid w:val="00A16C4B"/>
    <w:rsid w:val="00A205E5"/>
    <w:rsid w:val="00A21F24"/>
    <w:rsid w:val="00A22E32"/>
    <w:rsid w:val="00A2673C"/>
    <w:rsid w:val="00A27131"/>
    <w:rsid w:val="00A27AAE"/>
    <w:rsid w:val="00A30018"/>
    <w:rsid w:val="00A30679"/>
    <w:rsid w:val="00A3168A"/>
    <w:rsid w:val="00A3169E"/>
    <w:rsid w:val="00A316A5"/>
    <w:rsid w:val="00A31714"/>
    <w:rsid w:val="00A339C6"/>
    <w:rsid w:val="00A34B0A"/>
    <w:rsid w:val="00A34CAE"/>
    <w:rsid w:val="00A405E8"/>
    <w:rsid w:val="00A405FE"/>
    <w:rsid w:val="00A407E2"/>
    <w:rsid w:val="00A40B75"/>
    <w:rsid w:val="00A419A6"/>
    <w:rsid w:val="00A41A6E"/>
    <w:rsid w:val="00A44088"/>
    <w:rsid w:val="00A440B9"/>
    <w:rsid w:val="00A4790F"/>
    <w:rsid w:val="00A479C0"/>
    <w:rsid w:val="00A50614"/>
    <w:rsid w:val="00A54EBE"/>
    <w:rsid w:val="00A56529"/>
    <w:rsid w:val="00A57F12"/>
    <w:rsid w:val="00A60B4A"/>
    <w:rsid w:val="00A60D78"/>
    <w:rsid w:val="00A62F0F"/>
    <w:rsid w:val="00A62FB0"/>
    <w:rsid w:val="00A63CB1"/>
    <w:rsid w:val="00A64110"/>
    <w:rsid w:val="00A67BBD"/>
    <w:rsid w:val="00A70551"/>
    <w:rsid w:val="00A70B14"/>
    <w:rsid w:val="00A71537"/>
    <w:rsid w:val="00A71F53"/>
    <w:rsid w:val="00A738B2"/>
    <w:rsid w:val="00A73A1F"/>
    <w:rsid w:val="00A7406A"/>
    <w:rsid w:val="00A74B1E"/>
    <w:rsid w:val="00A76590"/>
    <w:rsid w:val="00A8017D"/>
    <w:rsid w:val="00A802DF"/>
    <w:rsid w:val="00A803E4"/>
    <w:rsid w:val="00A8042E"/>
    <w:rsid w:val="00A811A9"/>
    <w:rsid w:val="00A827C4"/>
    <w:rsid w:val="00A82C0A"/>
    <w:rsid w:val="00A8383D"/>
    <w:rsid w:val="00A83D90"/>
    <w:rsid w:val="00A85A40"/>
    <w:rsid w:val="00A86750"/>
    <w:rsid w:val="00A8715B"/>
    <w:rsid w:val="00A871ED"/>
    <w:rsid w:val="00A872CE"/>
    <w:rsid w:val="00A91C1A"/>
    <w:rsid w:val="00A927F4"/>
    <w:rsid w:val="00A94C7C"/>
    <w:rsid w:val="00A95542"/>
    <w:rsid w:val="00A95B9E"/>
    <w:rsid w:val="00A962C9"/>
    <w:rsid w:val="00A9655E"/>
    <w:rsid w:val="00A97279"/>
    <w:rsid w:val="00A97FE3"/>
    <w:rsid w:val="00AA370E"/>
    <w:rsid w:val="00AA3BE8"/>
    <w:rsid w:val="00AA4215"/>
    <w:rsid w:val="00AA5A5B"/>
    <w:rsid w:val="00AA5BFE"/>
    <w:rsid w:val="00AA7744"/>
    <w:rsid w:val="00AA7FAB"/>
    <w:rsid w:val="00AB384C"/>
    <w:rsid w:val="00AB65B6"/>
    <w:rsid w:val="00AC292F"/>
    <w:rsid w:val="00AC3BC5"/>
    <w:rsid w:val="00AC694B"/>
    <w:rsid w:val="00AC6BE1"/>
    <w:rsid w:val="00AD2407"/>
    <w:rsid w:val="00AD25CC"/>
    <w:rsid w:val="00AD56B9"/>
    <w:rsid w:val="00AE0447"/>
    <w:rsid w:val="00AE0E75"/>
    <w:rsid w:val="00AE1C2F"/>
    <w:rsid w:val="00AE226B"/>
    <w:rsid w:val="00AE316E"/>
    <w:rsid w:val="00AE55AC"/>
    <w:rsid w:val="00AE5AE1"/>
    <w:rsid w:val="00AF0EFD"/>
    <w:rsid w:val="00AF19F1"/>
    <w:rsid w:val="00AF1E35"/>
    <w:rsid w:val="00AF2045"/>
    <w:rsid w:val="00AF2D4B"/>
    <w:rsid w:val="00AF3456"/>
    <w:rsid w:val="00AF4ACC"/>
    <w:rsid w:val="00AF5124"/>
    <w:rsid w:val="00AF65B3"/>
    <w:rsid w:val="00AF68D6"/>
    <w:rsid w:val="00AF6D46"/>
    <w:rsid w:val="00AF724B"/>
    <w:rsid w:val="00B009FA"/>
    <w:rsid w:val="00B01136"/>
    <w:rsid w:val="00B0114F"/>
    <w:rsid w:val="00B03EED"/>
    <w:rsid w:val="00B066FC"/>
    <w:rsid w:val="00B06CEB"/>
    <w:rsid w:val="00B07F68"/>
    <w:rsid w:val="00B100AD"/>
    <w:rsid w:val="00B10B30"/>
    <w:rsid w:val="00B13B61"/>
    <w:rsid w:val="00B16FFC"/>
    <w:rsid w:val="00B219F4"/>
    <w:rsid w:val="00B21C44"/>
    <w:rsid w:val="00B22E64"/>
    <w:rsid w:val="00B25517"/>
    <w:rsid w:val="00B27540"/>
    <w:rsid w:val="00B306AC"/>
    <w:rsid w:val="00B3356E"/>
    <w:rsid w:val="00B354A4"/>
    <w:rsid w:val="00B355E9"/>
    <w:rsid w:val="00B36CC7"/>
    <w:rsid w:val="00B40100"/>
    <w:rsid w:val="00B416DA"/>
    <w:rsid w:val="00B41DCF"/>
    <w:rsid w:val="00B4228E"/>
    <w:rsid w:val="00B43CD4"/>
    <w:rsid w:val="00B4549D"/>
    <w:rsid w:val="00B50578"/>
    <w:rsid w:val="00B511A7"/>
    <w:rsid w:val="00B51F1D"/>
    <w:rsid w:val="00B52BBB"/>
    <w:rsid w:val="00B56283"/>
    <w:rsid w:val="00B5748E"/>
    <w:rsid w:val="00B629AA"/>
    <w:rsid w:val="00B66D17"/>
    <w:rsid w:val="00B705AB"/>
    <w:rsid w:val="00B7162F"/>
    <w:rsid w:val="00B71B82"/>
    <w:rsid w:val="00B71F92"/>
    <w:rsid w:val="00B7207C"/>
    <w:rsid w:val="00B74534"/>
    <w:rsid w:val="00B755FE"/>
    <w:rsid w:val="00B76A0B"/>
    <w:rsid w:val="00B77815"/>
    <w:rsid w:val="00B80C6A"/>
    <w:rsid w:val="00B810C7"/>
    <w:rsid w:val="00B81CFD"/>
    <w:rsid w:val="00B844CC"/>
    <w:rsid w:val="00B85B7C"/>
    <w:rsid w:val="00B90FE0"/>
    <w:rsid w:val="00B9127F"/>
    <w:rsid w:val="00B9329F"/>
    <w:rsid w:val="00B96147"/>
    <w:rsid w:val="00B9703E"/>
    <w:rsid w:val="00B97C02"/>
    <w:rsid w:val="00BA20DA"/>
    <w:rsid w:val="00BA4DF0"/>
    <w:rsid w:val="00BB187E"/>
    <w:rsid w:val="00BB3F8A"/>
    <w:rsid w:val="00BB4A78"/>
    <w:rsid w:val="00BB6177"/>
    <w:rsid w:val="00BC0D76"/>
    <w:rsid w:val="00BC1D1D"/>
    <w:rsid w:val="00BC1EE3"/>
    <w:rsid w:val="00BC1FBA"/>
    <w:rsid w:val="00BC2687"/>
    <w:rsid w:val="00BC27D9"/>
    <w:rsid w:val="00BC3CA4"/>
    <w:rsid w:val="00BC4B1C"/>
    <w:rsid w:val="00BC720F"/>
    <w:rsid w:val="00BD127D"/>
    <w:rsid w:val="00BD578A"/>
    <w:rsid w:val="00BD6034"/>
    <w:rsid w:val="00BE0739"/>
    <w:rsid w:val="00BE198B"/>
    <w:rsid w:val="00BE1F32"/>
    <w:rsid w:val="00BE28C2"/>
    <w:rsid w:val="00BE4301"/>
    <w:rsid w:val="00BE5ED7"/>
    <w:rsid w:val="00BE7BF0"/>
    <w:rsid w:val="00BF2171"/>
    <w:rsid w:val="00BF2612"/>
    <w:rsid w:val="00BF5E54"/>
    <w:rsid w:val="00BF6037"/>
    <w:rsid w:val="00C009C7"/>
    <w:rsid w:val="00C00AFE"/>
    <w:rsid w:val="00C02CB2"/>
    <w:rsid w:val="00C03467"/>
    <w:rsid w:val="00C04882"/>
    <w:rsid w:val="00C04C42"/>
    <w:rsid w:val="00C0669F"/>
    <w:rsid w:val="00C10398"/>
    <w:rsid w:val="00C14F28"/>
    <w:rsid w:val="00C15855"/>
    <w:rsid w:val="00C15AD1"/>
    <w:rsid w:val="00C15B6C"/>
    <w:rsid w:val="00C1631E"/>
    <w:rsid w:val="00C163FC"/>
    <w:rsid w:val="00C16435"/>
    <w:rsid w:val="00C168BE"/>
    <w:rsid w:val="00C17B0D"/>
    <w:rsid w:val="00C17ED2"/>
    <w:rsid w:val="00C20268"/>
    <w:rsid w:val="00C233F1"/>
    <w:rsid w:val="00C238DC"/>
    <w:rsid w:val="00C238F5"/>
    <w:rsid w:val="00C25405"/>
    <w:rsid w:val="00C30B0B"/>
    <w:rsid w:val="00C3231D"/>
    <w:rsid w:val="00C36DA4"/>
    <w:rsid w:val="00C36E1B"/>
    <w:rsid w:val="00C37987"/>
    <w:rsid w:val="00C404D9"/>
    <w:rsid w:val="00C405C0"/>
    <w:rsid w:val="00C40D37"/>
    <w:rsid w:val="00C4226D"/>
    <w:rsid w:val="00C42651"/>
    <w:rsid w:val="00C42DC7"/>
    <w:rsid w:val="00C4337C"/>
    <w:rsid w:val="00C43D61"/>
    <w:rsid w:val="00C44049"/>
    <w:rsid w:val="00C44133"/>
    <w:rsid w:val="00C46BE3"/>
    <w:rsid w:val="00C47D62"/>
    <w:rsid w:val="00C47DBA"/>
    <w:rsid w:val="00C511AF"/>
    <w:rsid w:val="00C51EDB"/>
    <w:rsid w:val="00C51F2D"/>
    <w:rsid w:val="00C528BA"/>
    <w:rsid w:val="00C54224"/>
    <w:rsid w:val="00C54908"/>
    <w:rsid w:val="00C5566E"/>
    <w:rsid w:val="00C556D0"/>
    <w:rsid w:val="00C601C9"/>
    <w:rsid w:val="00C611C8"/>
    <w:rsid w:val="00C64908"/>
    <w:rsid w:val="00C6492C"/>
    <w:rsid w:val="00C6698E"/>
    <w:rsid w:val="00C67718"/>
    <w:rsid w:val="00C678D9"/>
    <w:rsid w:val="00C67DB4"/>
    <w:rsid w:val="00C67E8C"/>
    <w:rsid w:val="00C729CD"/>
    <w:rsid w:val="00C730F4"/>
    <w:rsid w:val="00C73E8B"/>
    <w:rsid w:val="00C77020"/>
    <w:rsid w:val="00C77C91"/>
    <w:rsid w:val="00C8266E"/>
    <w:rsid w:val="00C82D79"/>
    <w:rsid w:val="00C8376C"/>
    <w:rsid w:val="00C83E6D"/>
    <w:rsid w:val="00C853DA"/>
    <w:rsid w:val="00C93302"/>
    <w:rsid w:val="00C9360F"/>
    <w:rsid w:val="00C93F40"/>
    <w:rsid w:val="00CA0020"/>
    <w:rsid w:val="00CA1B77"/>
    <w:rsid w:val="00CA2421"/>
    <w:rsid w:val="00CA2EAF"/>
    <w:rsid w:val="00CA3268"/>
    <w:rsid w:val="00CA562D"/>
    <w:rsid w:val="00CB3266"/>
    <w:rsid w:val="00CB3C3F"/>
    <w:rsid w:val="00CB3D34"/>
    <w:rsid w:val="00CB410E"/>
    <w:rsid w:val="00CB4696"/>
    <w:rsid w:val="00CB5C9D"/>
    <w:rsid w:val="00CC0A1B"/>
    <w:rsid w:val="00CC0BC8"/>
    <w:rsid w:val="00CC264A"/>
    <w:rsid w:val="00CC3B1F"/>
    <w:rsid w:val="00CD04F6"/>
    <w:rsid w:val="00CD0B28"/>
    <w:rsid w:val="00CD0E7F"/>
    <w:rsid w:val="00CD2D73"/>
    <w:rsid w:val="00CD38C8"/>
    <w:rsid w:val="00CD461B"/>
    <w:rsid w:val="00CD47B2"/>
    <w:rsid w:val="00CD4D17"/>
    <w:rsid w:val="00CD6B75"/>
    <w:rsid w:val="00CD6DB2"/>
    <w:rsid w:val="00CE1CC5"/>
    <w:rsid w:val="00CE1DB4"/>
    <w:rsid w:val="00CE247C"/>
    <w:rsid w:val="00CE2E60"/>
    <w:rsid w:val="00CE37A4"/>
    <w:rsid w:val="00CE58E5"/>
    <w:rsid w:val="00CE59D2"/>
    <w:rsid w:val="00CE60F7"/>
    <w:rsid w:val="00CE649C"/>
    <w:rsid w:val="00CE6E01"/>
    <w:rsid w:val="00CE6F2A"/>
    <w:rsid w:val="00CF124E"/>
    <w:rsid w:val="00CF3945"/>
    <w:rsid w:val="00CF4325"/>
    <w:rsid w:val="00CF5364"/>
    <w:rsid w:val="00CF6354"/>
    <w:rsid w:val="00CF6A47"/>
    <w:rsid w:val="00D00599"/>
    <w:rsid w:val="00D01B92"/>
    <w:rsid w:val="00D028DA"/>
    <w:rsid w:val="00D162D1"/>
    <w:rsid w:val="00D1696A"/>
    <w:rsid w:val="00D17884"/>
    <w:rsid w:val="00D20859"/>
    <w:rsid w:val="00D249DD"/>
    <w:rsid w:val="00D31FB6"/>
    <w:rsid w:val="00D352AC"/>
    <w:rsid w:val="00D35978"/>
    <w:rsid w:val="00D4048E"/>
    <w:rsid w:val="00D40E37"/>
    <w:rsid w:val="00D418B1"/>
    <w:rsid w:val="00D41B1E"/>
    <w:rsid w:val="00D430A2"/>
    <w:rsid w:val="00D44400"/>
    <w:rsid w:val="00D45D30"/>
    <w:rsid w:val="00D50A0B"/>
    <w:rsid w:val="00D51565"/>
    <w:rsid w:val="00D51E41"/>
    <w:rsid w:val="00D531DD"/>
    <w:rsid w:val="00D5534D"/>
    <w:rsid w:val="00D563FF"/>
    <w:rsid w:val="00D5770F"/>
    <w:rsid w:val="00D6444D"/>
    <w:rsid w:val="00D709A5"/>
    <w:rsid w:val="00D718F4"/>
    <w:rsid w:val="00D80163"/>
    <w:rsid w:val="00D8026A"/>
    <w:rsid w:val="00D808FB"/>
    <w:rsid w:val="00D83C62"/>
    <w:rsid w:val="00D843E0"/>
    <w:rsid w:val="00D84DE7"/>
    <w:rsid w:val="00D8700D"/>
    <w:rsid w:val="00D9428C"/>
    <w:rsid w:val="00D96255"/>
    <w:rsid w:val="00D979D5"/>
    <w:rsid w:val="00D97EE4"/>
    <w:rsid w:val="00D97F88"/>
    <w:rsid w:val="00DA1C4F"/>
    <w:rsid w:val="00DA3DAE"/>
    <w:rsid w:val="00DA3EBB"/>
    <w:rsid w:val="00DA5084"/>
    <w:rsid w:val="00DA6D23"/>
    <w:rsid w:val="00DA7C42"/>
    <w:rsid w:val="00DB2766"/>
    <w:rsid w:val="00DB2CEF"/>
    <w:rsid w:val="00DB570E"/>
    <w:rsid w:val="00DB5AA5"/>
    <w:rsid w:val="00DB6047"/>
    <w:rsid w:val="00DC02B4"/>
    <w:rsid w:val="00DC0D6B"/>
    <w:rsid w:val="00DC3CCA"/>
    <w:rsid w:val="00DC4817"/>
    <w:rsid w:val="00DC4B50"/>
    <w:rsid w:val="00DC6B11"/>
    <w:rsid w:val="00DC6BD5"/>
    <w:rsid w:val="00DD0B03"/>
    <w:rsid w:val="00DD0F1E"/>
    <w:rsid w:val="00DE07DE"/>
    <w:rsid w:val="00DE1F49"/>
    <w:rsid w:val="00DE29AC"/>
    <w:rsid w:val="00DE32BB"/>
    <w:rsid w:val="00DF0EBA"/>
    <w:rsid w:val="00DF13A1"/>
    <w:rsid w:val="00DF1796"/>
    <w:rsid w:val="00DF2977"/>
    <w:rsid w:val="00DF4748"/>
    <w:rsid w:val="00DF7786"/>
    <w:rsid w:val="00E001E5"/>
    <w:rsid w:val="00E02578"/>
    <w:rsid w:val="00E04BA5"/>
    <w:rsid w:val="00E04CEB"/>
    <w:rsid w:val="00E04E9D"/>
    <w:rsid w:val="00E05F36"/>
    <w:rsid w:val="00E1005B"/>
    <w:rsid w:val="00E10923"/>
    <w:rsid w:val="00E11542"/>
    <w:rsid w:val="00E116A7"/>
    <w:rsid w:val="00E11B5C"/>
    <w:rsid w:val="00E12798"/>
    <w:rsid w:val="00E12AD3"/>
    <w:rsid w:val="00E149F7"/>
    <w:rsid w:val="00E14FE6"/>
    <w:rsid w:val="00E151BC"/>
    <w:rsid w:val="00E15286"/>
    <w:rsid w:val="00E16BC2"/>
    <w:rsid w:val="00E20710"/>
    <w:rsid w:val="00E2713D"/>
    <w:rsid w:val="00E27746"/>
    <w:rsid w:val="00E27A7C"/>
    <w:rsid w:val="00E32B42"/>
    <w:rsid w:val="00E3622A"/>
    <w:rsid w:val="00E3633A"/>
    <w:rsid w:val="00E368D5"/>
    <w:rsid w:val="00E404C0"/>
    <w:rsid w:val="00E412BE"/>
    <w:rsid w:val="00E4240B"/>
    <w:rsid w:val="00E434DC"/>
    <w:rsid w:val="00E44CE6"/>
    <w:rsid w:val="00E459AF"/>
    <w:rsid w:val="00E45E32"/>
    <w:rsid w:val="00E466F1"/>
    <w:rsid w:val="00E47BD2"/>
    <w:rsid w:val="00E532AD"/>
    <w:rsid w:val="00E56B4B"/>
    <w:rsid w:val="00E603ED"/>
    <w:rsid w:val="00E614F5"/>
    <w:rsid w:val="00E6216F"/>
    <w:rsid w:val="00E62CA6"/>
    <w:rsid w:val="00E62ECB"/>
    <w:rsid w:val="00E64403"/>
    <w:rsid w:val="00E64DB8"/>
    <w:rsid w:val="00E6507E"/>
    <w:rsid w:val="00E668AF"/>
    <w:rsid w:val="00E66A00"/>
    <w:rsid w:val="00E67A18"/>
    <w:rsid w:val="00E70647"/>
    <w:rsid w:val="00E717C8"/>
    <w:rsid w:val="00E718E4"/>
    <w:rsid w:val="00E72440"/>
    <w:rsid w:val="00E7271D"/>
    <w:rsid w:val="00E742F4"/>
    <w:rsid w:val="00E7629A"/>
    <w:rsid w:val="00E77B31"/>
    <w:rsid w:val="00E82DEC"/>
    <w:rsid w:val="00E838B3"/>
    <w:rsid w:val="00E83C7C"/>
    <w:rsid w:val="00E84499"/>
    <w:rsid w:val="00E911C7"/>
    <w:rsid w:val="00E92AFE"/>
    <w:rsid w:val="00E9436D"/>
    <w:rsid w:val="00E9531F"/>
    <w:rsid w:val="00E9645F"/>
    <w:rsid w:val="00E971D7"/>
    <w:rsid w:val="00EA08BE"/>
    <w:rsid w:val="00EA0AE8"/>
    <w:rsid w:val="00EA10A0"/>
    <w:rsid w:val="00EA1779"/>
    <w:rsid w:val="00EA5D78"/>
    <w:rsid w:val="00EA70AD"/>
    <w:rsid w:val="00EB0A2D"/>
    <w:rsid w:val="00EB1BFB"/>
    <w:rsid w:val="00EB3F8E"/>
    <w:rsid w:val="00EB43AB"/>
    <w:rsid w:val="00EB5900"/>
    <w:rsid w:val="00EB5E65"/>
    <w:rsid w:val="00EB6EA3"/>
    <w:rsid w:val="00EC05B5"/>
    <w:rsid w:val="00EC2797"/>
    <w:rsid w:val="00EC2D1E"/>
    <w:rsid w:val="00EC32A5"/>
    <w:rsid w:val="00EC5398"/>
    <w:rsid w:val="00EC58E8"/>
    <w:rsid w:val="00EC6005"/>
    <w:rsid w:val="00EC71CA"/>
    <w:rsid w:val="00EC731C"/>
    <w:rsid w:val="00ED542E"/>
    <w:rsid w:val="00ED7F91"/>
    <w:rsid w:val="00EE2E6D"/>
    <w:rsid w:val="00EE5E15"/>
    <w:rsid w:val="00EE5E77"/>
    <w:rsid w:val="00EE7F63"/>
    <w:rsid w:val="00EF12B4"/>
    <w:rsid w:val="00F0026B"/>
    <w:rsid w:val="00F04624"/>
    <w:rsid w:val="00F05758"/>
    <w:rsid w:val="00F074E8"/>
    <w:rsid w:val="00F10213"/>
    <w:rsid w:val="00F11362"/>
    <w:rsid w:val="00F11E1A"/>
    <w:rsid w:val="00F128D3"/>
    <w:rsid w:val="00F12EF1"/>
    <w:rsid w:val="00F12F55"/>
    <w:rsid w:val="00F14F6B"/>
    <w:rsid w:val="00F15399"/>
    <w:rsid w:val="00F1636A"/>
    <w:rsid w:val="00F16B1B"/>
    <w:rsid w:val="00F206F0"/>
    <w:rsid w:val="00F21951"/>
    <w:rsid w:val="00F23EEF"/>
    <w:rsid w:val="00F2522E"/>
    <w:rsid w:val="00F2686C"/>
    <w:rsid w:val="00F2753A"/>
    <w:rsid w:val="00F275B6"/>
    <w:rsid w:val="00F27DCB"/>
    <w:rsid w:val="00F30352"/>
    <w:rsid w:val="00F32EAB"/>
    <w:rsid w:val="00F3345D"/>
    <w:rsid w:val="00F33C68"/>
    <w:rsid w:val="00F35B6A"/>
    <w:rsid w:val="00F4087E"/>
    <w:rsid w:val="00F40D16"/>
    <w:rsid w:val="00F46219"/>
    <w:rsid w:val="00F46254"/>
    <w:rsid w:val="00F51881"/>
    <w:rsid w:val="00F51E62"/>
    <w:rsid w:val="00F51EE2"/>
    <w:rsid w:val="00F542CA"/>
    <w:rsid w:val="00F54C39"/>
    <w:rsid w:val="00F567AC"/>
    <w:rsid w:val="00F56DA5"/>
    <w:rsid w:val="00F63A6C"/>
    <w:rsid w:val="00F63B35"/>
    <w:rsid w:val="00F65044"/>
    <w:rsid w:val="00F65145"/>
    <w:rsid w:val="00F6576A"/>
    <w:rsid w:val="00F71030"/>
    <w:rsid w:val="00F71467"/>
    <w:rsid w:val="00F7151E"/>
    <w:rsid w:val="00F71E35"/>
    <w:rsid w:val="00F74D9E"/>
    <w:rsid w:val="00F75273"/>
    <w:rsid w:val="00F76B65"/>
    <w:rsid w:val="00F80D7E"/>
    <w:rsid w:val="00F83191"/>
    <w:rsid w:val="00F85087"/>
    <w:rsid w:val="00F852B9"/>
    <w:rsid w:val="00F85874"/>
    <w:rsid w:val="00F86239"/>
    <w:rsid w:val="00F865C4"/>
    <w:rsid w:val="00F8781B"/>
    <w:rsid w:val="00F94BDA"/>
    <w:rsid w:val="00F95DF0"/>
    <w:rsid w:val="00F97F02"/>
    <w:rsid w:val="00FA28B1"/>
    <w:rsid w:val="00FA3B5D"/>
    <w:rsid w:val="00FA3C99"/>
    <w:rsid w:val="00FA3E44"/>
    <w:rsid w:val="00FB0FAC"/>
    <w:rsid w:val="00FB140F"/>
    <w:rsid w:val="00FB3AE1"/>
    <w:rsid w:val="00FB415E"/>
    <w:rsid w:val="00FC069F"/>
    <w:rsid w:val="00FC0ECF"/>
    <w:rsid w:val="00FC18DC"/>
    <w:rsid w:val="00FC4C71"/>
    <w:rsid w:val="00FC61DE"/>
    <w:rsid w:val="00FC63A6"/>
    <w:rsid w:val="00FC6D4A"/>
    <w:rsid w:val="00FD2E95"/>
    <w:rsid w:val="00FD33EE"/>
    <w:rsid w:val="00FD37A3"/>
    <w:rsid w:val="00FD569F"/>
    <w:rsid w:val="00FD641C"/>
    <w:rsid w:val="00FE1C33"/>
    <w:rsid w:val="00FE6B34"/>
    <w:rsid w:val="00FE730D"/>
    <w:rsid w:val="00FF0098"/>
    <w:rsid w:val="00FF0F98"/>
    <w:rsid w:val="00FF2EFC"/>
    <w:rsid w:val="00FF4038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282E22"/>
  <w15:chartTrackingRefBased/>
  <w15:docId w15:val="{1B452429-9D24-4007-8BD7-3BE51D7A6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9"/>
    <w:lsdException w:name="heading 1" w:uiPriority="9"/>
    <w:lsdException w:name="heading 2" w:semiHidden="1" w:uiPriority="9" w:unhideWhenUsed="1" w:qFormat="1"/>
    <w:lsdException w:name="heading 3" w:semiHidden="1" w:uiPriority="1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9" w:qFormat="1"/>
    <w:lsdException w:name="heading 7" w:semiHidden="1" w:uiPriority="19" w:qFormat="1"/>
    <w:lsdException w:name="heading 8" w:semiHidden="1" w:uiPriority="19" w:qFormat="1"/>
    <w:lsdException w:name="heading 9" w:semiHidden="1" w:uiPriority="1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89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89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 w:uiPriority="0" w:unhideWhenUsed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89" w:qFormat="1"/>
    <w:lsdException w:name="Emphasis" w:semiHidden="1" w:uiPriority="8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uiPriority w:val="19"/>
    <w:rsid w:val="007D02AF"/>
  </w:style>
  <w:style w:type="paragraph" w:styleId="11">
    <w:name w:val="heading 1"/>
    <w:basedOn w:val="a3"/>
    <w:next w:val="a3"/>
    <w:link w:val="12"/>
    <w:uiPriority w:val="9"/>
    <w:rsid w:val="00A008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3"/>
    <w:next w:val="a3"/>
    <w:link w:val="21"/>
    <w:uiPriority w:val="89"/>
    <w:semiHidden/>
    <w:qFormat/>
    <w:rsid w:val="00EB43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0">
    <w:name w:val="heading 4"/>
    <w:basedOn w:val="a3"/>
    <w:next w:val="a3"/>
    <w:link w:val="41"/>
    <w:uiPriority w:val="9"/>
    <w:semiHidden/>
    <w:qFormat/>
    <w:rsid w:val="00C15A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3"/>
    <w:next w:val="a3"/>
    <w:link w:val="50"/>
    <w:uiPriority w:val="9"/>
    <w:semiHidden/>
    <w:qFormat/>
    <w:rsid w:val="003929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Рефераты"/>
    <w:basedOn w:val="a3"/>
    <w:link w:val="a8"/>
    <w:uiPriority w:val="89"/>
    <w:semiHidden/>
    <w:qFormat/>
    <w:rsid w:val="008C2051"/>
    <w:pPr>
      <w:ind w:firstLine="709"/>
      <w:jc w:val="both"/>
    </w:pPr>
    <w:rPr>
      <w:rFonts w:ascii="Times New Roman" w:hAnsi="Times New Roman" w:cs="Times New Roman"/>
      <w:color w:val="000000" w:themeColor="text1"/>
      <w:sz w:val="30"/>
      <w:szCs w:val="26"/>
      <w:lang w:val="ru-RU"/>
    </w:rPr>
  </w:style>
  <w:style w:type="character" w:customStyle="1" w:styleId="a8">
    <w:name w:val="Рефераты Знак"/>
    <w:basedOn w:val="a4"/>
    <w:link w:val="a7"/>
    <w:uiPriority w:val="89"/>
    <w:semiHidden/>
    <w:rsid w:val="00424FFF"/>
    <w:rPr>
      <w:rFonts w:ascii="Times New Roman" w:hAnsi="Times New Roman" w:cs="Times New Roman"/>
      <w:color w:val="000000" w:themeColor="text1"/>
      <w:sz w:val="30"/>
      <w:szCs w:val="26"/>
      <w:lang w:val="ru-RU"/>
    </w:rPr>
  </w:style>
  <w:style w:type="paragraph" w:customStyle="1" w:styleId="a9">
    <w:name w:val="Реферат"/>
    <w:basedOn w:val="a3"/>
    <w:link w:val="aa"/>
    <w:uiPriority w:val="89"/>
    <w:semiHidden/>
    <w:qFormat/>
    <w:rsid w:val="00550250"/>
    <w:pPr>
      <w:ind w:firstLine="709"/>
      <w:jc w:val="both"/>
    </w:pPr>
    <w:rPr>
      <w:rFonts w:ascii="Times New Roman" w:hAnsi="Times New Roman" w:cs="Times New Roman"/>
      <w:color w:val="000000" w:themeColor="text1"/>
      <w:sz w:val="30"/>
      <w:szCs w:val="26"/>
      <w:lang w:val="ru-RU"/>
    </w:rPr>
  </w:style>
  <w:style w:type="character" w:customStyle="1" w:styleId="aa">
    <w:name w:val="Реферат Знак"/>
    <w:basedOn w:val="a4"/>
    <w:link w:val="a9"/>
    <w:uiPriority w:val="89"/>
    <w:semiHidden/>
    <w:rsid w:val="00424FFF"/>
    <w:rPr>
      <w:rFonts w:ascii="Times New Roman" w:hAnsi="Times New Roman" w:cs="Times New Roman"/>
      <w:color w:val="000000" w:themeColor="text1"/>
      <w:sz w:val="30"/>
      <w:szCs w:val="26"/>
      <w:lang w:val="ru-RU"/>
    </w:rPr>
  </w:style>
  <w:style w:type="paragraph" w:customStyle="1" w:styleId="13">
    <w:name w:val="Заг1"/>
    <w:basedOn w:val="11"/>
    <w:link w:val="14"/>
    <w:uiPriority w:val="89"/>
    <w:semiHidden/>
    <w:rsid w:val="00EB43AB"/>
    <w:pPr>
      <w:spacing w:before="0"/>
      <w:ind w:firstLine="709"/>
      <w:jc w:val="center"/>
    </w:pPr>
    <w:rPr>
      <w:rFonts w:ascii="Times New Roman" w:hAnsi="Times New Roman"/>
      <w:b/>
      <w:color w:val="000000" w:themeColor="text1"/>
      <w:lang w:val="ru-RU"/>
    </w:rPr>
  </w:style>
  <w:style w:type="character" w:customStyle="1" w:styleId="14">
    <w:name w:val="Заг1 Знак"/>
    <w:basedOn w:val="12"/>
    <w:link w:val="13"/>
    <w:uiPriority w:val="89"/>
    <w:semiHidden/>
    <w:rsid w:val="00424FFF"/>
    <w:rPr>
      <w:rFonts w:ascii="Times New Roman" w:eastAsiaTheme="majorEastAsia" w:hAnsi="Times New Roman" w:cstheme="majorBidi"/>
      <w:b/>
      <w:color w:val="000000" w:themeColor="text1"/>
      <w:sz w:val="32"/>
      <w:szCs w:val="32"/>
      <w:lang w:val="ru-RU"/>
    </w:rPr>
  </w:style>
  <w:style w:type="character" w:customStyle="1" w:styleId="12">
    <w:name w:val="Заголовок 1 Знак"/>
    <w:basedOn w:val="a4"/>
    <w:link w:val="11"/>
    <w:uiPriority w:val="9"/>
    <w:rsid w:val="00424F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2">
    <w:name w:val="Заг2"/>
    <w:basedOn w:val="20"/>
    <w:link w:val="23"/>
    <w:uiPriority w:val="89"/>
    <w:semiHidden/>
    <w:rsid w:val="00EC2D1E"/>
    <w:pPr>
      <w:spacing w:before="0" w:after="240"/>
      <w:ind w:firstLine="709"/>
    </w:pPr>
    <w:rPr>
      <w:rFonts w:ascii="Times New Roman" w:hAnsi="Times New Roman"/>
      <w:b/>
      <w:i/>
      <w:color w:val="000000" w:themeColor="text1"/>
      <w:sz w:val="28"/>
      <w:lang w:val="ru-RU"/>
    </w:rPr>
  </w:style>
  <w:style w:type="character" w:customStyle="1" w:styleId="23">
    <w:name w:val="Заг2 Знак"/>
    <w:basedOn w:val="21"/>
    <w:link w:val="22"/>
    <w:uiPriority w:val="89"/>
    <w:semiHidden/>
    <w:rsid w:val="00424FFF"/>
    <w:rPr>
      <w:rFonts w:ascii="Times New Roman" w:eastAsiaTheme="majorEastAsia" w:hAnsi="Times New Roman" w:cstheme="majorBidi"/>
      <w:b/>
      <w:i/>
      <w:color w:val="000000" w:themeColor="text1"/>
      <w:sz w:val="28"/>
      <w:szCs w:val="26"/>
      <w:lang w:val="ru-RU"/>
    </w:rPr>
  </w:style>
  <w:style w:type="paragraph" w:customStyle="1" w:styleId="15">
    <w:name w:val="Обычный1"/>
    <w:basedOn w:val="a3"/>
    <w:link w:val="16"/>
    <w:uiPriority w:val="89"/>
    <w:semiHidden/>
    <w:rsid w:val="007D5A38"/>
    <w:pPr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6">
    <w:name w:val="Обычный1 Знак"/>
    <w:basedOn w:val="a4"/>
    <w:link w:val="15"/>
    <w:uiPriority w:val="89"/>
    <w:semiHidden/>
    <w:rsid w:val="00424FFF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17">
    <w:name w:val="toc 1"/>
    <w:basedOn w:val="a3"/>
    <w:next w:val="a3"/>
    <w:autoRedefine/>
    <w:uiPriority w:val="39"/>
    <w:rsid w:val="00E3622A"/>
    <w:pPr>
      <w:tabs>
        <w:tab w:val="right" w:leader="dot" w:pos="9515"/>
      </w:tabs>
      <w:spacing w:line="360" w:lineRule="auto"/>
    </w:pPr>
    <w:rPr>
      <w:rFonts w:ascii="Times New Roman" w:hAnsi="Times New Roman"/>
      <w:noProof/>
      <w:sz w:val="28"/>
    </w:rPr>
  </w:style>
  <w:style w:type="character" w:customStyle="1" w:styleId="21">
    <w:name w:val="Заголовок 2 Знак"/>
    <w:basedOn w:val="a4"/>
    <w:link w:val="20"/>
    <w:uiPriority w:val="89"/>
    <w:semiHidden/>
    <w:rsid w:val="00424F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b">
    <w:name w:val="ОСНОВНОЙ"/>
    <w:basedOn w:val="a3"/>
    <w:link w:val="ac"/>
    <w:rsid w:val="00585BA2"/>
    <w:pPr>
      <w:spacing w:line="360" w:lineRule="auto"/>
      <w:ind w:firstLine="709"/>
      <w:contextualSpacing/>
      <w:jc w:val="both"/>
    </w:pPr>
    <w:rPr>
      <w:rFonts w:ascii="Times New Roman" w:hAnsi="Times New Roman"/>
      <w:color w:val="000000" w:themeColor="text1"/>
      <w:sz w:val="28"/>
      <w:lang w:val="ru-RU"/>
    </w:rPr>
  </w:style>
  <w:style w:type="character" w:customStyle="1" w:styleId="ac">
    <w:name w:val="ОСНОВНОЙ Знак"/>
    <w:basedOn w:val="a4"/>
    <w:link w:val="ab"/>
    <w:rsid w:val="00585BA2"/>
    <w:rPr>
      <w:rFonts w:ascii="Times New Roman" w:hAnsi="Times New Roman"/>
      <w:color w:val="000000" w:themeColor="text1"/>
      <w:sz w:val="28"/>
      <w:lang w:val="ru-RU"/>
    </w:rPr>
  </w:style>
  <w:style w:type="paragraph" w:styleId="ad">
    <w:name w:val="header"/>
    <w:basedOn w:val="a3"/>
    <w:link w:val="ae"/>
    <w:uiPriority w:val="99"/>
    <w:semiHidden/>
    <w:rsid w:val="00EC05B5"/>
    <w:pPr>
      <w:tabs>
        <w:tab w:val="center" w:pos="4844"/>
        <w:tab w:val="right" w:pos="9689"/>
      </w:tabs>
    </w:pPr>
  </w:style>
  <w:style w:type="character" w:customStyle="1" w:styleId="ae">
    <w:name w:val="Верхний колонтитул Знак"/>
    <w:basedOn w:val="a4"/>
    <w:link w:val="ad"/>
    <w:uiPriority w:val="99"/>
    <w:semiHidden/>
    <w:rsid w:val="00424FFF"/>
  </w:style>
  <w:style w:type="paragraph" w:styleId="af">
    <w:name w:val="footer"/>
    <w:basedOn w:val="a3"/>
    <w:link w:val="af0"/>
    <w:uiPriority w:val="99"/>
    <w:semiHidden/>
    <w:rsid w:val="00EC05B5"/>
    <w:pPr>
      <w:tabs>
        <w:tab w:val="center" w:pos="4844"/>
        <w:tab w:val="right" w:pos="9689"/>
      </w:tabs>
    </w:pPr>
  </w:style>
  <w:style w:type="character" w:customStyle="1" w:styleId="af0">
    <w:name w:val="Нижний колонтитул Знак"/>
    <w:basedOn w:val="a4"/>
    <w:link w:val="af"/>
    <w:uiPriority w:val="99"/>
    <w:semiHidden/>
    <w:rsid w:val="00424FFF"/>
  </w:style>
  <w:style w:type="table" w:styleId="af1">
    <w:name w:val="Table Grid"/>
    <w:basedOn w:val="a5"/>
    <w:uiPriority w:val="59"/>
    <w:rsid w:val="00EC0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semiHidden/>
    <w:rsid w:val="002C533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Стиль1"/>
    <w:basedOn w:val="a3"/>
    <w:uiPriority w:val="89"/>
    <w:semiHidden/>
    <w:rsid w:val="008926FC"/>
    <w:pPr>
      <w:numPr>
        <w:ilvl w:val="6"/>
        <w:numId w:val="5"/>
      </w:numPr>
      <w:spacing w:line="276" w:lineRule="auto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FR3">
    <w:name w:val="FR3"/>
    <w:uiPriority w:val="99"/>
    <w:semiHidden/>
    <w:rsid w:val="008926FC"/>
    <w:pPr>
      <w:widowControl w:val="0"/>
      <w:spacing w:line="300" w:lineRule="auto"/>
      <w:ind w:firstLine="920"/>
    </w:pPr>
    <w:rPr>
      <w:rFonts w:ascii="Arial" w:eastAsia="Times New Roman" w:hAnsi="Arial" w:cs="Times New Roman"/>
      <w:snapToGrid w:val="0"/>
      <w:sz w:val="24"/>
      <w:szCs w:val="20"/>
      <w:lang w:val="ru-RU" w:eastAsia="ru-RU"/>
    </w:rPr>
  </w:style>
  <w:style w:type="paragraph" w:styleId="24">
    <w:name w:val="Body Text Indent 2"/>
    <w:basedOn w:val="a3"/>
    <w:link w:val="25"/>
    <w:uiPriority w:val="89"/>
    <w:semiHidden/>
    <w:rsid w:val="008926F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5">
    <w:name w:val="Основной текст с отступом 2 Знак"/>
    <w:basedOn w:val="a4"/>
    <w:link w:val="24"/>
    <w:uiPriority w:val="89"/>
    <w:semiHidden/>
    <w:rsid w:val="00424FF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2">
    <w:name w:val="Hyperlink"/>
    <w:basedOn w:val="a4"/>
    <w:uiPriority w:val="99"/>
    <w:rsid w:val="002C28DF"/>
    <w:rPr>
      <w:color w:val="0563C1" w:themeColor="hyperlink"/>
      <w:u w:val="single"/>
    </w:rPr>
  </w:style>
  <w:style w:type="paragraph" w:styleId="26">
    <w:name w:val="toc 2"/>
    <w:basedOn w:val="15"/>
    <w:next w:val="a3"/>
    <w:autoRedefine/>
    <w:uiPriority w:val="39"/>
    <w:rsid w:val="009F5EB3"/>
    <w:pPr>
      <w:tabs>
        <w:tab w:val="right" w:leader="dot" w:pos="9516"/>
      </w:tabs>
      <w:spacing w:line="360" w:lineRule="auto"/>
      <w:ind w:left="113"/>
    </w:pPr>
    <w:rPr>
      <w:noProof/>
      <w:spacing w:val="-10"/>
    </w:rPr>
  </w:style>
  <w:style w:type="paragraph" w:styleId="30">
    <w:name w:val="toc 3"/>
    <w:basedOn w:val="15"/>
    <w:next w:val="a3"/>
    <w:autoRedefine/>
    <w:uiPriority w:val="39"/>
    <w:semiHidden/>
    <w:rsid w:val="009A06E0"/>
    <w:pPr>
      <w:spacing w:after="100" w:line="360" w:lineRule="auto"/>
      <w:ind w:firstLine="0"/>
    </w:pPr>
  </w:style>
  <w:style w:type="paragraph" w:styleId="42">
    <w:name w:val="toc 4"/>
    <w:basedOn w:val="15"/>
    <w:next w:val="a3"/>
    <w:autoRedefine/>
    <w:uiPriority w:val="39"/>
    <w:semiHidden/>
    <w:rsid w:val="00A50614"/>
    <w:pPr>
      <w:spacing w:after="100" w:line="360" w:lineRule="auto"/>
      <w:ind w:left="658"/>
    </w:pPr>
  </w:style>
  <w:style w:type="paragraph" w:styleId="51">
    <w:name w:val="toc 5"/>
    <w:basedOn w:val="15"/>
    <w:next w:val="a3"/>
    <w:autoRedefine/>
    <w:uiPriority w:val="39"/>
    <w:semiHidden/>
    <w:rsid w:val="002C28DF"/>
    <w:pPr>
      <w:spacing w:after="100"/>
      <w:ind w:left="880"/>
    </w:pPr>
  </w:style>
  <w:style w:type="paragraph" w:styleId="af3">
    <w:name w:val="TOC Heading"/>
    <w:basedOn w:val="11"/>
    <w:next w:val="a3"/>
    <w:uiPriority w:val="39"/>
    <w:semiHidden/>
    <w:qFormat/>
    <w:rsid w:val="002C28DF"/>
    <w:pPr>
      <w:outlineLvl w:val="9"/>
    </w:pPr>
  </w:style>
  <w:style w:type="paragraph" w:customStyle="1" w:styleId="af4">
    <w:name w:val="Подраздел"/>
    <w:basedOn w:val="a3"/>
    <w:link w:val="af5"/>
    <w:uiPriority w:val="7"/>
    <w:rsid w:val="009B2DC9"/>
    <w:pPr>
      <w:spacing w:before="240" w:after="240"/>
      <w:ind w:right="284" w:firstLine="709"/>
      <w:jc w:val="both"/>
      <w:outlineLvl w:val="2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paragraph" w:customStyle="1" w:styleId="af6">
    <w:name w:val="раздел"/>
    <w:basedOn w:val="ab"/>
    <w:next w:val="af7"/>
    <w:link w:val="af8"/>
    <w:uiPriority w:val="7"/>
    <w:rsid w:val="001E7D9C"/>
    <w:pPr>
      <w:spacing w:after="240"/>
      <w:jc w:val="center"/>
      <w:outlineLvl w:val="0"/>
    </w:pPr>
    <w:rPr>
      <w:b/>
      <w:sz w:val="32"/>
      <w:szCs w:val="32"/>
    </w:rPr>
  </w:style>
  <w:style w:type="character" w:customStyle="1" w:styleId="af5">
    <w:name w:val="Подраздел Знак"/>
    <w:basedOn w:val="a4"/>
    <w:link w:val="af4"/>
    <w:uiPriority w:val="7"/>
    <w:rsid w:val="00424FFF"/>
    <w:rPr>
      <w:rFonts w:ascii="Times New Roman" w:hAnsi="Times New Roman"/>
      <w:b/>
      <w:color w:val="000000" w:themeColor="text1"/>
      <w:sz w:val="28"/>
      <w:szCs w:val="28"/>
      <w:lang w:val="ru-RU"/>
    </w:rPr>
  </w:style>
  <w:style w:type="paragraph" w:customStyle="1" w:styleId="4">
    <w:name w:val="заг4"/>
    <w:basedOn w:val="a3"/>
    <w:link w:val="43"/>
    <w:uiPriority w:val="89"/>
    <w:semiHidden/>
    <w:rsid w:val="00C404D9"/>
    <w:pPr>
      <w:numPr>
        <w:ilvl w:val="2"/>
        <w:numId w:val="1"/>
      </w:numPr>
      <w:spacing w:line="360" w:lineRule="auto"/>
      <w:ind w:left="851" w:right="284" w:firstLine="709"/>
      <w:outlineLvl w:val="3"/>
    </w:pPr>
    <w:rPr>
      <w:rFonts w:ascii="Times New Roman" w:hAnsi="Times New Roman"/>
      <w:sz w:val="28"/>
      <w:szCs w:val="28"/>
      <w:lang w:val="ru-RU"/>
    </w:rPr>
  </w:style>
  <w:style w:type="character" w:customStyle="1" w:styleId="af8">
    <w:name w:val="раздел Знак"/>
    <w:basedOn w:val="a4"/>
    <w:link w:val="af6"/>
    <w:uiPriority w:val="7"/>
    <w:rsid w:val="001E7D9C"/>
    <w:rPr>
      <w:rFonts w:ascii="Times New Roman" w:hAnsi="Times New Roman"/>
      <w:b/>
      <w:color w:val="000000" w:themeColor="text1"/>
      <w:sz w:val="32"/>
      <w:szCs w:val="32"/>
      <w:lang w:val="ru-RU"/>
    </w:rPr>
  </w:style>
  <w:style w:type="paragraph" w:customStyle="1" w:styleId="a2">
    <w:name w:val="подпись рисунков"/>
    <w:basedOn w:val="ab"/>
    <w:link w:val="af9"/>
    <w:uiPriority w:val="1"/>
    <w:rsid w:val="000D3E23"/>
    <w:pPr>
      <w:numPr>
        <w:numId w:val="3"/>
      </w:numPr>
      <w:spacing w:before="280" w:after="280"/>
      <w:ind w:left="2382" w:hanging="1673"/>
    </w:pPr>
    <w:rPr>
      <w:rFonts w:cs="Times New Roman"/>
      <w:szCs w:val="28"/>
    </w:rPr>
  </w:style>
  <w:style w:type="character" w:customStyle="1" w:styleId="43">
    <w:name w:val="заг4 Знак"/>
    <w:basedOn w:val="a4"/>
    <w:link w:val="4"/>
    <w:uiPriority w:val="89"/>
    <w:semiHidden/>
    <w:rsid w:val="00424FFF"/>
    <w:rPr>
      <w:rFonts w:ascii="Times New Roman" w:hAnsi="Times New Roman"/>
      <w:sz w:val="28"/>
      <w:szCs w:val="28"/>
      <w:lang w:val="ru-RU"/>
    </w:rPr>
  </w:style>
  <w:style w:type="character" w:customStyle="1" w:styleId="af9">
    <w:name w:val="подпись рисунков Знак"/>
    <w:basedOn w:val="a4"/>
    <w:link w:val="a2"/>
    <w:uiPriority w:val="1"/>
    <w:rsid w:val="000D3E23"/>
    <w:rPr>
      <w:rFonts w:ascii="Times New Roman" w:hAnsi="Times New Roman" w:cs="Times New Roman"/>
      <w:color w:val="000000" w:themeColor="text1"/>
      <w:sz w:val="28"/>
      <w:szCs w:val="28"/>
      <w:lang w:val="ru-RU"/>
    </w:rPr>
  </w:style>
  <w:style w:type="paragraph" w:customStyle="1" w:styleId="af7">
    <w:name w:val="Текст записи"/>
    <w:basedOn w:val="a3"/>
    <w:link w:val="afa"/>
    <w:uiPriority w:val="7"/>
    <w:rsid w:val="00571CCE"/>
    <w:pPr>
      <w:autoSpaceDE w:val="0"/>
      <w:autoSpaceDN w:val="0"/>
      <w:adjustRightInd w:val="0"/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val="ru-RU"/>
    </w:rPr>
  </w:style>
  <w:style w:type="paragraph" w:customStyle="1" w:styleId="afb">
    <w:name w:val="Раздел"/>
    <w:basedOn w:val="af6"/>
    <w:link w:val="afc"/>
    <w:uiPriority w:val="7"/>
    <w:rsid w:val="00380102"/>
    <w:rPr>
      <w:rFonts w:cs="Times New Roman"/>
    </w:rPr>
  </w:style>
  <w:style w:type="character" w:customStyle="1" w:styleId="afa">
    <w:name w:val="Текст записи Знак"/>
    <w:basedOn w:val="a4"/>
    <w:link w:val="af7"/>
    <w:uiPriority w:val="7"/>
    <w:rsid w:val="00424FFF"/>
    <w:rPr>
      <w:rFonts w:ascii="Times New Roman" w:hAnsi="Times New Roman" w:cs="Times New Roman"/>
      <w:sz w:val="28"/>
      <w:szCs w:val="28"/>
      <w:lang w:val="ru-RU"/>
    </w:rPr>
  </w:style>
  <w:style w:type="character" w:customStyle="1" w:styleId="afc">
    <w:name w:val="Раздел Знак"/>
    <w:basedOn w:val="af8"/>
    <w:link w:val="afb"/>
    <w:uiPriority w:val="7"/>
    <w:rsid w:val="00424FFF"/>
    <w:rPr>
      <w:rFonts w:ascii="Times New Roman" w:hAnsi="Times New Roman" w:cs="Times New Roman"/>
      <w:b/>
      <w:color w:val="000000" w:themeColor="text1"/>
      <w:sz w:val="28"/>
      <w:szCs w:val="28"/>
      <w:lang w:val="ru-RU"/>
    </w:rPr>
  </w:style>
  <w:style w:type="paragraph" w:customStyle="1" w:styleId="afd">
    <w:name w:val="Чертежный"/>
    <w:uiPriority w:val="89"/>
    <w:semiHidden/>
    <w:rsid w:val="00D41B1E"/>
    <w:pPr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e">
    <w:name w:val="Листинг программы"/>
    <w:uiPriority w:val="89"/>
    <w:semiHidden/>
    <w:rsid w:val="00E001E5"/>
    <w:pPr>
      <w:suppressAutoHyphens/>
    </w:pPr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paragraph" w:styleId="aff">
    <w:name w:val="Body Text"/>
    <w:basedOn w:val="a3"/>
    <w:link w:val="aff0"/>
    <w:uiPriority w:val="1"/>
    <w:rsid w:val="00793B4E"/>
    <w:pPr>
      <w:spacing w:after="120"/>
    </w:pPr>
  </w:style>
  <w:style w:type="character" w:customStyle="1" w:styleId="aff0">
    <w:name w:val="Основной текст Знак"/>
    <w:basedOn w:val="a4"/>
    <w:link w:val="aff"/>
    <w:uiPriority w:val="99"/>
    <w:semiHidden/>
    <w:rsid w:val="00424FFF"/>
  </w:style>
  <w:style w:type="paragraph" w:styleId="aff1">
    <w:name w:val="List Paragraph"/>
    <w:basedOn w:val="a3"/>
    <w:link w:val="aff2"/>
    <w:uiPriority w:val="34"/>
    <w:rsid w:val="003D3957"/>
    <w:pPr>
      <w:ind w:left="720"/>
      <w:contextualSpacing/>
    </w:pPr>
  </w:style>
  <w:style w:type="paragraph" w:customStyle="1" w:styleId="10">
    <w:name w:val="список у1"/>
    <w:basedOn w:val="ab"/>
    <w:link w:val="18"/>
    <w:uiPriority w:val="1"/>
    <w:rsid w:val="002E00D2"/>
    <w:pPr>
      <w:numPr>
        <w:numId w:val="7"/>
      </w:numPr>
    </w:pPr>
    <w:rPr>
      <w:rFonts w:cs="Times New Roman"/>
      <w:bCs/>
      <w:szCs w:val="28"/>
    </w:rPr>
  </w:style>
  <w:style w:type="character" w:customStyle="1" w:styleId="mw-headline">
    <w:name w:val="mw-headline"/>
    <w:basedOn w:val="a4"/>
    <w:uiPriority w:val="99"/>
    <w:semiHidden/>
    <w:rsid w:val="00AB65B6"/>
  </w:style>
  <w:style w:type="character" w:customStyle="1" w:styleId="aff2">
    <w:name w:val="Абзац списка Знак"/>
    <w:basedOn w:val="a4"/>
    <w:link w:val="aff1"/>
    <w:uiPriority w:val="34"/>
    <w:rsid w:val="00424FFF"/>
  </w:style>
  <w:style w:type="character" w:customStyle="1" w:styleId="18">
    <w:name w:val="список у1 Знак"/>
    <w:basedOn w:val="aff2"/>
    <w:link w:val="10"/>
    <w:uiPriority w:val="1"/>
    <w:rsid w:val="00424FFF"/>
    <w:rPr>
      <w:rFonts w:ascii="Times New Roman" w:hAnsi="Times New Roman" w:cs="Times New Roman"/>
      <w:bCs/>
      <w:color w:val="000000" w:themeColor="text1"/>
      <w:sz w:val="28"/>
      <w:szCs w:val="28"/>
      <w:lang w:val="ru-RU"/>
    </w:rPr>
  </w:style>
  <w:style w:type="character" w:customStyle="1" w:styleId="mw-editsection">
    <w:name w:val="mw-editsection"/>
    <w:basedOn w:val="a4"/>
    <w:uiPriority w:val="99"/>
    <w:semiHidden/>
    <w:rsid w:val="00AB65B6"/>
  </w:style>
  <w:style w:type="character" w:customStyle="1" w:styleId="mw-editsection-bracket">
    <w:name w:val="mw-editsection-bracket"/>
    <w:basedOn w:val="a4"/>
    <w:uiPriority w:val="99"/>
    <w:semiHidden/>
    <w:rsid w:val="00AB65B6"/>
  </w:style>
  <w:style w:type="character" w:customStyle="1" w:styleId="mw-editsection-divider">
    <w:name w:val="mw-editsection-divider"/>
    <w:basedOn w:val="a4"/>
    <w:uiPriority w:val="99"/>
    <w:semiHidden/>
    <w:rsid w:val="00AB65B6"/>
  </w:style>
  <w:style w:type="character" w:customStyle="1" w:styleId="apple-converted-space">
    <w:name w:val="apple-converted-space"/>
    <w:basedOn w:val="a4"/>
    <w:uiPriority w:val="99"/>
    <w:semiHidden/>
    <w:rsid w:val="00AB65B6"/>
  </w:style>
  <w:style w:type="paragraph" w:styleId="aff3">
    <w:name w:val="Normal (Web)"/>
    <w:basedOn w:val="a3"/>
    <w:uiPriority w:val="99"/>
    <w:semiHidden/>
    <w:rsid w:val="00AB65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f4">
    <w:name w:val="Balloon Text"/>
    <w:basedOn w:val="a3"/>
    <w:link w:val="aff5"/>
    <w:uiPriority w:val="99"/>
    <w:semiHidden/>
    <w:rsid w:val="00AB65B6"/>
    <w:rPr>
      <w:rFonts w:ascii="Tahoma" w:hAnsi="Tahoma" w:cs="Tahoma"/>
      <w:sz w:val="16"/>
      <w:szCs w:val="16"/>
      <w:lang w:val="ru-RU"/>
    </w:rPr>
  </w:style>
  <w:style w:type="character" w:customStyle="1" w:styleId="aff5">
    <w:name w:val="Текст выноски Знак"/>
    <w:basedOn w:val="a4"/>
    <w:link w:val="aff4"/>
    <w:uiPriority w:val="99"/>
    <w:semiHidden/>
    <w:rsid w:val="00424FFF"/>
    <w:rPr>
      <w:rFonts w:ascii="Tahoma" w:hAnsi="Tahoma" w:cs="Tahoma"/>
      <w:sz w:val="16"/>
      <w:szCs w:val="16"/>
      <w:lang w:val="ru-RU"/>
    </w:rPr>
  </w:style>
  <w:style w:type="character" w:customStyle="1" w:styleId="nobr">
    <w:name w:val="nobr"/>
    <w:basedOn w:val="a4"/>
    <w:uiPriority w:val="99"/>
    <w:semiHidden/>
    <w:rsid w:val="00AB65B6"/>
  </w:style>
  <w:style w:type="character" w:customStyle="1" w:styleId="w">
    <w:name w:val="w"/>
    <w:basedOn w:val="a4"/>
    <w:uiPriority w:val="89"/>
    <w:semiHidden/>
    <w:rsid w:val="00AB65B6"/>
  </w:style>
  <w:style w:type="character" w:customStyle="1" w:styleId="19">
    <w:name w:val="Неразрешенное упоминание1"/>
    <w:basedOn w:val="a4"/>
    <w:uiPriority w:val="99"/>
    <w:semiHidden/>
    <w:rsid w:val="00AB65B6"/>
    <w:rPr>
      <w:color w:val="605E5C"/>
      <w:shd w:val="clear" w:color="auto" w:fill="E1DFDD"/>
    </w:rPr>
  </w:style>
  <w:style w:type="paragraph" w:customStyle="1" w:styleId="a1">
    <w:name w:val="подпись таблиц"/>
    <w:basedOn w:val="ab"/>
    <w:link w:val="aff6"/>
    <w:uiPriority w:val="1"/>
    <w:rsid w:val="00491AFF"/>
    <w:pPr>
      <w:numPr>
        <w:numId w:val="4"/>
      </w:numPr>
      <w:ind w:left="0" w:firstLine="0"/>
    </w:pPr>
    <w:rPr>
      <w:rFonts w:cs="Times New Roman"/>
      <w:szCs w:val="28"/>
    </w:rPr>
  </w:style>
  <w:style w:type="character" w:customStyle="1" w:styleId="aff6">
    <w:name w:val="подпись таблиц Знак"/>
    <w:basedOn w:val="af9"/>
    <w:link w:val="a1"/>
    <w:uiPriority w:val="1"/>
    <w:rsid w:val="00424FFF"/>
    <w:rPr>
      <w:rFonts w:ascii="Times New Roman" w:hAnsi="Times New Roman" w:cs="Times New Roman"/>
      <w:color w:val="000000" w:themeColor="text1"/>
      <w:sz w:val="28"/>
      <w:szCs w:val="28"/>
      <w:lang w:val="ru-RU"/>
    </w:rPr>
  </w:style>
  <w:style w:type="character" w:customStyle="1" w:styleId="41">
    <w:name w:val="Заголовок 4 Знак"/>
    <w:basedOn w:val="a4"/>
    <w:link w:val="40"/>
    <w:uiPriority w:val="9"/>
    <w:semiHidden/>
    <w:rsid w:val="00424FF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a0">
    <w:name w:val="списокПодраздел"/>
    <w:basedOn w:val="a3"/>
    <w:link w:val="aff7"/>
    <w:uiPriority w:val="4"/>
    <w:rsid w:val="00D51565"/>
    <w:pPr>
      <w:numPr>
        <w:ilvl w:val="1"/>
        <w:numId w:val="6"/>
      </w:numPr>
      <w:spacing w:before="280" w:after="280"/>
      <w:jc w:val="both"/>
      <w:outlineLvl w:val="1"/>
    </w:pPr>
    <w:rPr>
      <w:rFonts w:ascii="Times New Roman" w:hAnsi="Times New Roman"/>
      <w:b/>
      <w:bCs/>
      <w:color w:val="000000" w:themeColor="text1"/>
      <w:sz w:val="28"/>
      <w:szCs w:val="28"/>
      <w:lang w:val="ru-RU"/>
    </w:rPr>
  </w:style>
  <w:style w:type="paragraph" w:customStyle="1" w:styleId="-">
    <w:name w:val="-список"/>
    <w:basedOn w:val="ab"/>
    <w:link w:val="-0"/>
    <w:uiPriority w:val="1"/>
    <w:rsid w:val="0089211C"/>
    <w:pPr>
      <w:numPr>
        <w:numId w:val="2"/>
      </w:numPr>
      <w:ind w:left="0" w:firstLine="709"/>
    </w:pPr>
    <w:rPr>
      <w:shd w:val="clear" w:color="auto" w:fill="FFFFFF"/>
    </w:rPr>
  </w:style>
  <w:style w:type="character" w:customStyle="1" w:styleId="aff7">
    <w:name w:val="списокПодраздел Знак"/>
    <w:basedOn w:val="af5"/>
    <w:link w:val="a0"/>
    <w:uiPriority w:val="4"/>
    <w:rsid w:val="00424FFF"/>
    <w:rPr>
      <w:rFonts w:ascii="Times New Roman" w:hAnsi="Times New Roman"/>
      <w:b/>
      <w:bCs/>
      <w:color w:val="000000" w:themeColor="text1"/>
      <w:sz w:val="28"/>
      <w:szCs w:val="28"/>
      <w:lang w:val="ru-RU"/>
    </w:rPr>
  </w:style>
  <w:style w:type="paragraph" w:customStyle="1" w:styleId="a">
    <w:name w:val="спискоРаздел"/>
    <w:basedOn w:val="ab"/>
    <w:next w:val="a0"/>
    <w:link w:val="aff8"/>
    <w:uiPriority w:val="4"/>
    <w:rsid w:val="001E7D9C"/>
    <w:pPr>
      <w:pageBreakBefore/>
      <w:numPr>
        <w:numId w:val="6"/>
      </w:numPr>
      <w:spacing w:before="280" w:after="280"/>
      <w:outlineLvl w:val="0"/>
    </w:pPr>
    <w:rPr>
      <w:b/>
      <w:bCs/>
      <w:sz w:val="32"/>
      <w:szCs w:val="24"/>
    </w:rPr>
  </w:style>
  <w:style w:type="character" w:customStyle="1" w:styleId="-0">
    <w:name w:val="-список Знак"/>
    <w:basedOn w:val="16"/>
    <w:link w:val="-"/>
    <w:uiPriority w:val="1"/>
    <w:rsid w:val="00424FFF"/>
    <w:rPr>
      <w:rFonts w:ascii="Times New Roman" w:hAnsi="Times New Roman" w:cs="Times New Roman"/>
      <w:color w:val="000000" w:themeColor="text1"/>
      <w:sz w:val="28"/>
      <w:szCs w:val="28"/>
      <w:lang w:val="ru-RU"/>
    </w:rPr>
  </w:style>
  <w:style w:type="paragraph" w:customStyle="1" w:styleId="aff9">
    <w:name w:val="код"/>
    <w:basedOn w:val="15"/>
    <w:uiPriority w:val="9"/>
    <w:semiHidden/>
    <w:rsid w:val="0039296A"/>
    <w:rPr>
      <w:sz w:val="24"/>
      <w:shd w:val="clear" w:color="auto" w:fill="FFFFFF"/>
    </w:rPr>
  </w:style>
  <w:style w:type="character" w:customStyle="1" w:styleId="aff8">
    <w:name w:val="спискоРаздел Знак"/>
    <w:basedOn w:val="af8"/>
    <w:link w:val="a"/>
    <w:uiPriority w:val="4"/>
    <w:rsid w:val="001E7D9C"/>
    <w:rPr>
      <w:rFonts w:ascii="Times New Roman" w:hAnsi="Times New Roman"/>
      <w:b/>
      <w:bCs/>
      <w:color w:val="000000" w:themeColor="text1"/>
      <w:sz w:val="32"/>
      <w:szCs w:val="24"/>
      <w:lang w:val="ru-RU"/>
    </w:rPr>
  </w:style>
  <w:style w:type="character" w:customStyle="1" w:styleId="50">
    <w:name w:val="Заголовок 5 Знак"/>
    <w:basedOn w:val="a4"/>
    <w:link w:val="5"/>
    <w:uiPriority w:val="9"/>
    <w:semiHidden/>
    <w:rsid w:val="00424FFF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HTML">
    <w:name w:val="HTML Preformatted"/>
    <w:basedOn w:val="a3"/>
    <w:link w:val="HTML0"/>
    <w:uiPriority w:val="99"/>
    <w:semiHidden/>
    <w:rsid w:val="00EE5E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424FFF"/>
    <w:rPr>
      <w:rFonts w:ascii="Courier New" w:eastAsia="Times New Roman" w:hAnsi="Courier New" w:cs="Courier New"/>
      <w:sz w:val="20"/>
      <w:szCs w:val="20"/>
    </w:rPr>
  </w:style>
  <w:style w:type="paragraph" w:customStyle="1" w:styleId="affa">
    <w:name w:val="КОД"/>
    <w:basedOn w:val="a3"/>
    <w:link w:val="affb"/>
    <w:uiPriority w:val="2"/>
    <w:rsid w:val="00E14FE6"/>
    <w:pPr>
      <w:ind w:firstLine="709"/>
      <w:jc w:val="both"/>
    </w:pPr>
    <w:rPr>
      <w:rFonts w:ascii="Times New Roman" w:hAnsi="Times New Roman" w:cs="Times New Roman"/>
      <w:color w:val="000000" w:themeColor="text1"/>
    </w:rPr>
  </w:style>
  <w:style w:type="character" w:customStyle="1" w:styleId="affb">
    <w:name w:val="КОД Знак"/>
    <w:basedOn w:val="a4"/>
    <w:link w:val="affa"/>
    <w:uiPriority w:val="2"/>
    <w:rsid w:val="00424FFF"/>
    <w:rPr>
      <w:rFonts w:ascii="Times New Roman" w:hAnsi="Times New Roman" w:cs="Times New Roman"/>
      <w:color w:val="000000" w:themeColor="text1"/>
    </w:rPr>
  </w:style>
  <w:style w:type="paragraph" w:customStyle="1" w:styleId="picture">
    <w:name w:val="picture"/>
    <w:basedOn w:val="a3"/>
    <w:link w:val="picture0"/>
    <w:uiPriority w:val="1"/>
    <w:rsid w:val="00D51565"/>
    <w:pPr>
      <w:spacing w:before="280" w:after="280"/>
      <w:jc w:val="center"/>
    </w:pPr>
    <w:rPr>
      <w:rFonts w:ascii="Times New Roman" w:hAnsi="Times New Roman" w:cs="Times New Roman"/>
      <w:bCs/>
      <w:noProof/>
      <w:color w:val="000000" w:themeColor="text1"/>
      <w:sz w:val="28"/>
      <w:szCs w:val="28"/>
      <w:lang w:val="ru-RU"/>
    </w:rPr>
  </w:style>
  <w:style w:type="character" w:customStyle="1" w:styleId="picture0">
    <w:name w:val="picture Знак"/>
    <w:basedOn w:val="a4"/>
    <w:link w:val="picture"/>
    <w:uiPriority w:val="1"/>
    <w:rsid w:val="00424FFF"/>
    <w:rPr>
      <w:rFonts w:ascii="Times New Roman" w:hAnsi="Times New Roman" w:cs="Times New Roman"/>
      <w:bCs/>
      <w:noProof/>
      <w:color w:val="000000" w:themeColor="text1"/>
      <w:sz w:val="28"/>
      <w:szCs w:val="28"/>
      <w:lang w:val="ru-RU"/>
    </w:rPr>
  </w:style>
  <w:style w:type="paragraph" w:customStyle="1" w:styleId="Often">
    <w:name w:val="Often"/>
    <w:basedOn w:val="a3"/>
    <w:link w:val="Often0"/>
    <w:rsid w:val="00E14FE6"/>
    <w:pPr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Often0">
    <w:name w:val="Often Знак"/>
    <w:basedOn w:val="a4"/>
    <w:link w:val="Often"/>
    <w:rsid w:val="00E14FE6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ffc">
    <w:name w:val="ЗаголовокЛабТема"/>
    <w:basedOn w:val="a3"/>
    <w:link w:val="affd"/>
    <w:uiPriority w:val="89"/>
    <w:semiHidden/>
    <w:rsid w:val="00E14FE6"/>
    <w:pPr>
      <w:spacing w:after="240"/>
      <w:ind w:firstLine="709"/>
      <w:jc w:val="center"/>
      <w:outlineLvl w:val="0"/>
    </w:pPr>
    <w:rPr>
      <w:rFonts w:ascii="Times New Roman" w:hAnsi="Times New Roman"/>
      <w:b/>
      <w:color w:val="000000" w:themeColor="text1"/>
      <w:sz w:val="32"/>
      <w:szCs w:val="28"/>
      <w:lang w:val="ru-RU"/>
    </w:rPr>
  </w:style>
  <w:style w:type="character" w:customStyle="1" w:styleId="affd">
    <w:name w:val="ЗаголовокЛабТема Знак"/>
    <w:basedOn w:val="a4"/>
    <w:link w:val="affc"/>
    <w:uiPriority w:val="89"/>
    <w:semiHidden/>
    <w:rsid w:val="00424FFF"/>
    <w:rPr>
      <w:rFonts w:ascii="Times New Roman" w:hAnsi="Times New Roman"/>
      <w:b/>
      <w:color w:val="000000" w:themeColor="text1"/>
      <w:sz w:val="32"/>
      <w:szCs w:val="28"/>
      <w:lang w:val="ru-RU"/>
    </w:rPr>
  </w:style>
  <w:style w:type="paragraph" w:customStyle="1" w:styleId="2">
    <w:name w:val="список у2"/>
    <w:basedOn w:val="10"/>
    <w:link w:val="27"/>
    <w:uiPriority w:val="1"/>
    <w:rsid w:val="00834331"/>
    <w:pPr>
      <w:numPr>
        <w:ilvl w:val="1"/>
      </w:numPr>
    </w:pPr>
  </w:style>
  <w:style w:type="character" w:customStyle="1" w:styleId="27">
    <w:name w:val="список у2 Знак"/>
    <w:basedOn w:val="18"/>
    <w:link w:val="2"/>
    <w:uiPriority w:val="1"/>
    <w:rsid w:val="00C1631E"/>
    <w:rPr>
      <w:rFonts w:ascii="Times New Roman" w:hAnsi="Times New Roman" w:cs="Times New Roman"/>
      <w:bCs/>
      <w:color w:val="000000" w:themeColor="text1"/>
      <w:sz w:val="28"/>
      <w:szCs w:val="28"/>
      <w:lang w:val="ru-RU"/>
    </w:rPr>
  </w:style>
  <w:style w:type="paragraph" w:customStyle="1" w:styleId="001">
    <w:name w:val="001ОСНОВНОЙ"/>
    <w:basedOn w:val="a3"/>
    <w:link w:val="0010"/>
    <w:uiPriority w:val="99"/>
    <w:semiHidden/>
    <w:rsid w:val="00345F14"/>
    <w:pPr>
      <w:spacing w:line="360" w:lineRule="auto"/>
      <w:ind w:firstLine="709"/>
      <w:contextualSpacing/>
      <w:jc w:val="both"/>
    </w:pPr>
    <w:rPr>
      <w:rFonts w:ascii="Times New Roman" w:hAnsi="Times New Roman"/>
      <w:color w:val="000000" w:themeColor="text1"/>
      <w:sz w:val="28"/>
      <w:lang w:val="ru-RU"/>
    </w:rPr>
  </w:style>
  <w:style w:type="character" w:customStyle="1" w:styleId="0010">
    <w:name w:val="001ОСНОВНОЙ Знак"/>
    <w:basedOn w:val="a4"/>
    <w:link w:val="001"/>
    <w:uiPriority w:val="99"/>
    <w:semiHidden/>
    <w:rsid w:val="00424FFF"/>
    <w:rPr>
      <w:rFonts w:ascii="Times New Roman" w:hAnsi="Times New Roman"/>
      <w:color w:val="000000" w:themeColor="text1"/>
      <w:sz w:val="28"/>
      <w:lang w:val="ru-RU"/>
    </w:rPr>
  </w:style>
  <w:style w:type="paragraph" w:customStyle="1" w:styleId="zOften">
    <w:name w:val="zOften"/>
    <w:basedOn w:val="a3"/>
    <w:link w:val="zOften0"/>
    <w:uiPriority w:val="19"/>
    <w:semiHidden/>
    <w:rsid w:val="00732B7B"/>
    <w:pPr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zOften0">
    <w:name w:val="zOften Знак"/>
    <w:basedOn w:val="a4"/>
    <w:link w:val="zOften"/>
    <w:uiPriority w:val="19"/>
    <w:semiHidden/>
    <w:rsid w:val="00424FFF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ffe">
    <w:name w:val="endnote text"/>
    <w:basedOn w:val="a3"/>
    <w:link w:val="afff"/>
    <w:uiPriority w:val="99"/>
    <w:semiHidden/>
    <w:rsid w:val="00732B7B"/>
    <w:rPr>
      <w:sz w:val="20"/>
      <w:szCs w:val="20"/>
    </w:rPr>
  </w:style>
  <w:style w:type="character" w:customStyle="1" w:styleId="afff">
    <w:name w:val="Текст концевой сноски Знак"/>
    <w:basedOn w:val="a4"/>
    <w:link w:val="affe"/>
    <w:uiPriority w:val="99"/>
    <w:semiHidden/>
    <w:rsid w:val="00424FFF"/>
    <w:rPr>
      <w:sz w:val="20"/>
      <w:szCs w:val="20"/>
    </w:rPr>
  </w:style>
  <w:style w:type="character" w:styleId="afff0">
    <w:name w:val="endnote reference"/>
    <w:basedOn w:val="a4"/>
    <w:uiPriority w:val="99"/>
    <w:semiHidden/>
    <w:rsid w:val="00732B7B"/>
    <w:rPr>
      <w:vertAlign w:val="superscript"/>
    </w:rPr>
  </w:style>
  <w:style w:type="character" w:styleId="afff1">
    <w:name w:val="Intense Emphasis"/>
    <w:basedOn w:val="a4"/>
    <w:uiPriority w:val="89"/>
    <w:semiHidden/>
    <w:qFormat/>
    <w:rsid w:val="00732B7B"/>
    <w:rPr>
      <w:i/>
      <w:iCs/>
      <w:color w:val="4472C4" w:themeColor="accent1"/>
    </w:rPr>
  </w:style>
  <w:style w:type="paragraph" w:styleId="afff2">
    <w:name w:val="No Spacing"/>
    <w:aliases w:val="Текст записки"/>
    <w:uiPriority w:val="19"/>
    <w:semiHidden/>
    <w:qFormat/>
    <w:rsid w:val="00732B7B"/>
    <w:pPr>
      <w:spacing w:line="360" w:lineRule="auto"/>
      <w:ind w:firstLine="709"/>
      <w:jc w:val="both"/>
    </w:pPr>
    <w:rPr>
      <w:rFonts w:ascii="Times New Roman" w:hAnsi="Times New Roman"/>
      <w:sz w:val="28"/>
      <w:lang w:val="ru-RU"/>
    </w:rPr>
  </w:style>
  <w:style w:type="paragraph" w:customStyle="1" w:styleId="3">
    <w:name w:val="списокПодрадел3"/>
    <w:basedOn w:val="a0"/>
    <w:link w:val="31"/>
    <w:uiPriority w:val="5"/>
    <w:rsid w:val="00BE5ED7"/>
    <w:pPr>
      <w:numPr>
        <w:ilvl w:val="2"/>
      </w:numPr>
    </w:pPr>
  </w:style>
  <w:style w:type="character" w:customStyle="1" w:styleId="31">
    <w:name w:val="списокПодрадел3 Знак"/>
    <w:basedOn w:val="aff7"/>
    <w:link w:val="3"/>
    <w:uiPriority w:val="5"/>
    <w:rsid w:val="00BE5ED7"/>
    <w:rPr>
      <w:rFonts w:ascii="Times New Roman" w:hAnsi="Times New Roman"/>
      <w:b/>
      <w:bCs/>
      <w:color w:val="000000" w:themeColor="text1"/>
      <w:sz w:val="28"/>
      <w:szCs w:val="28"/>
      <w:lang w:val="ru-RU"/>
    </w:rPr>
  </w:style>
  <w:style w:type="character" w:styleId="afff3">
    <w:name w:val="FollowedHyperlink"/>
    <w:basedOn w:val="a4"/>
    <w:uiPriority w:val="99"/>
    <w:semiHidden/>
    <w:rsid w:val="00424FFF"/>
    <w:rPr>
      <w:color w:val="954F72" w:themeColor="followedHyperlink"/>
      <w:u w:val="single"/>
    </w:rPr>
  </w:style>
  <w:style w:type="character" w:styleId="afff4">
    <w:name w:val="Placeholder Text"/>
    <w:basedOn w:val="a4"/>
    <w:uiPriority w:val="99"/>
    <w:semiHidden/>
    <w:rsid w:val="00D430A2"/>
    <w:rPr>
      <w:color w:val="808080"/>
    </w:rPr>
  </w:style>
  <w:style w:type="character" w:customStyle="1" w:styleId="28">
    <w:name w:val="Неразрешенное упоминание2"/>
    <w:basedOn w:val="a4"/>
    <w:uiPriority w:val="99"/>
    <w:semiHidden/>
    <w:rsid w:val="004634BF"/>
    <w:rPr>
      <w:color w:val="605E5C"/>
      <w:shd w:val="clear" w:color="auto" w:fill="E1DFDD"/>
    </w:rPr>
  </w:style>
  <w:style w:type="character" w:styleId="afff5">
    <w:name w:val="Unresolved Mention"/>
    <w:basedOn w:val="a4"/>
    <w:uiPriority w:val="99"/>
    <w:semiHidden/>
    <w:unhideWhenUsed/>
    <w:rsid w:val="007D6C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6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2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76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143716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7083543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153383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0499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3109635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0193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55400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55226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99770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6338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146701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53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A8EB2-C8AD-4988-9E18-A9C589D73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6</TotalTime>
  <Pages>13</Pages>
  <Words>1458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Харламов</dc:creator>
  <cp:keywords/>
  <dc:description/>
  <cp:lastModifiedBy>hivaln</cp:lastModifiedBy>
  <cp:revision>836</cp:revision>
  <cp:lastPrinted>2024-04-25T14:12:00Z</cp:lastPrinted>
  <dcterms:created xsi:type="dcterms:W3CDTF">2023-05-24T17:08:00Z</dcterms:created>
  <dcterms:modified xsi:type="dcterms:W3CDTF">2024-10-28T10:00:00Z</dcterms:modified>
</cp:coreProperties>
</file>